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7DE7" w14:textId="77777777" w:rsidR="00433938" w:rsidRDefault="00433938" w:rsidP="00433938">
      <w:pPr>
        <w:pStyle w:val="af3"/>
      </w:pPr>
      <w:r w:rsidRPr="00DB18F0">
        <w:t>Тема: Формирование детальных требований</w:t>
      </w:r>
    </w:p>
    <w:p w14:paraId="566D0F5D" w14:textId="77777777" w:rsidR="00433938" w:rsidRDefault="00433938" w:rsidP="00433938">
      <w:pPr>
        <w:pStyle w:val="af3"/>
      </w:pPr>
      <w:r>
        <w:t>Номер лабораторной</w:t>
      </w:r>
      <w:r w:rsidRPr="00591F08">
        <w:t>: 1</w:t>
      </w:r>
    </w:p>
    <w:p w14:paraId="30F333C9" w14:textId="77777777" w:rsidR="00433938" w:rsidRPr="00591F08" w:rsidRDefault="00433938" w:rsidP="00433938">
      <w:pPr>
        <w:pStyle w:val="af3"/>
      </w:pPr>
      <w:r>
        <w:t>Номер варианта</w:t>
      </w:r>
      <w:r w:rsidRPr="00591F08">
        <w:t xml:space="preserve">: </w:t>
      </w:r>
      <w:r>
        <w:t>общий</w:t>
      </w:r>
    </w:p>
    <w:p w14:paraId="65261E59" w14:textId="770DC958" w:rsidR="000F4582" w:rsidRDefault="000F4582" w:rsidP="00103F44">
      <w:pPr>
        <w:rPr>
          <w:rFonts w:ascii="Arial" w:hAnsi="Arial" w:cs="Arial"/>
        </w:rPr>
      </w:pPr>
    </w:p>
    <w:p w14:paraId="66F2195F" w14:textId="5A577D44" w:rsidR="00591F08" w:rsidRPr="00550BFD" w:rsidRDefault="00591F08" w:rsidP="00103F44">
      <w:pPr>
        <w:rPr>
          <w:rFonts w:ascii="Arial" w:hAnsi="Arial" w:cs="Arial"/>
          <w:u w:val="single"/>
        </w:rPr>
      </w:pPr>
      <w:r w:rsidRPr="00550BFD">
        <w:rPr>
          <w:rFonts w:ascii="Arial" w:hAnsi="Arial" w:cs="Arial"/>
          <w:u w:val="single"/>
        </w:rPr>
        <w:t>Задача 1</w:t>
      </w:r>
    </w:p>
    <w:p w14:paraId="22656B31" w14:textId="77777777" w:rsidR="00591F08" w:rsidRPr="000423A4" w:rsidRDefault="00591F08" w:rsidP="00103F44">
      <w:pPr>
        <w:rPr>
          <w:rFonts w:ascii="Arial" w:hAnsi="Arial" w:cs="Arial"/>
        </w:rPr>
      </w:pPr>
    </w:p>
    <w:p w14:paraId="2D61D223" w14:textId="13EC3770" w:rsidR="00103F44" w:rsidRPr="00550BFD" w:rsidRDefault="00550BFD" w:rsidP="00550BFD">
      <w:pPr>
        <w:rPr>
          <w:b/>
          <w:bCs/>
        </w:rPr>
      </w:pPr>
      <w:r w:rsidRPr="00550BFD">
        <w:rPr>
          <w:b/>
          <w:bCs/>
        </w:rPr>
        <w:t>1.</w:t>
      </w:r>
      <w:r>
        <w:rPr>
          <w:b/>
          <w:bCs/>
        </w:rPr>
        <w:t xml:space="preserve"> </w:t>
      </w:r>
      <w:r w:rsidR="00103F44" w:rsidRPr="00550BFD">
        <w:rPr>
          <w:b/>
          <w:bCs/>
        </w:rPr>
        <w:t>Общая постановка задачи</w:t>
      </w:r>
    </w:p>
    <w:p w14:paraId="3D463B0A" w14:textId="77777777" w:rsidR="00591F08" w:rsidRPr="00550BFD" w:rsidRDefault="00591F08" w:rsidP="00550BFD">
      <w:pPr>
        <w:ind w:left="708"/>
      </w:pPr>
      <w:r w:rsidRPr="00550BFD">
        <w:t>Вводятся a, b, c, которые воспринимаются коэффициенты квадратного уравнения.</w:t>
      </w:r>
    </w:p>
    <w:p w14:paraId="36054C22" w14:textId="5C9D3C1B" w:rsidR="00103F44" w:rsidRPr="00550BFD" w:rsidRDefault="00591F08" w:rsidP="00550BFD">
      <w:pPr>
        <w:ind w:left="708"/>
      </w:pPr>
      <w:r w:rsidRPr="00550BFD">
        <w:t>Найти корни уравнения.</w:t>
      </w:r>
    </w:p>
    <w:p w14:paraId="044693E4" w14:textId="77777777" w:rsidR="00103F44" w:rsidRPr="00550BFD" w:rsidRDefault="00103F44" w:rsidP="00103F44">
      <w:pPr>
        <w:ind w:left="360"/>
        <w:rPr>
          <w:b/>
          <w:bCs/>
        </w:rPr>
      </w:pPr>
    </w:p>
    <w:p w14:paraId="22A435A5" w14:textId="3DC45E07" w:rsidR="00103F44" w:rsidRPr="00550BFD" w:rsidRDefault="00550BFD" w:rsidP="00550BFD">
      <w:pPr>
        <w:rPr>
          <w:b/>
          <w:bCs/>
        </w:rPr>
      </w:pPr>
      <w:r w:rsidRPr="00550BFD">
        <w:rPr>
          <w:b/>
          <w:bCs/>
        </w:rPr>
        <w:t xml:space="preserve">2. </w:t>
      </w:r>
      <w:r w:rsidR="001A59F4" w:rsidRPr="00550BFD">
        <w:rPr>
          <w:b/>
          <w:bCs/>
        </w:rPr>
        <w:t>Детальные т</w:t>
      </w:r>
      <w:r w:rsidR="00103F44" w:rsidRPr="00550BFD">
        <w:rPr>
          <w:b/>
          <w:bCs/>
        </w:rPr>
        <w:t>ребования</w:t>
      </w:r>
      <w:r w:rsidR="001A59F4" w:rsidRPr="00550BFD">
        <w:rPr>
          <w:b/>
          <w:bCs/>
        </w:rPr>
        <w:t>, тест план</w:t>
      </w:r>
    </w:p>
    <w:p w14:paraId="10AACE0A" w14:textId="77777777" w:rsidR="00103F44" w:rsidRPr="00550BFD" w:rsidRDefault="00103F44" w:rsidP="00103F44">
      <w:pPr>
        <w:ind w:left="360"/>
      </w:pPr>
    </w:p>
    <w:p w14:paraId="3E784C43" w14:textId="6E96E5E9" w:rsidR="001A59F4" w:rsidRPr="00E549D6" w:rsidRDefault="00591F08" w:rsidP="001A59F4">
      <w:pPr>
        <w:numPr>
          <w:ilvl w:val="0"/>
          <w:numId w:val="19"/>
        </w:numPr>
        <w:tabs>
          <w:tab w:val="left" w:pos="720"/>
        </w:tabs>
        <w:rPr>
          <w:b/>
          <w:bCs/>
        </w:rPr>
      </w:pPr>
      <w:r w:rsidRPr="00E549D6">
        <w:rPr>
          <w:b/>
          <w:bCs/>
        </w:rPr>
        <w:t>Коэффициенты</w:t>
      </w:r>
      <w:r w:rsidR="001A59F4" w:rsidRPr="00E549D6">
        <w:rPr>
          <w:b/>
          <w:bCs/>
        </w:rPr>
        <w:t xml:space="preserve"> должн</w:t>
      </w:r>
      <w:r w:rsidRPr="00E549D6">
        <w:rPr>
          <w:b/>
          <w:bCs/>
        </w:rPr>
        <w:t>ы</w:t>
      </w:r>
      <w:r w:rsidR="001A59F4" w:rsidRPr="00E549D6">
        <w:rPr>
          <w:b/>
          <w:bCs/>
        </w:rPr>
        <w:t xml:space="preserve"> быть задан</w:t>
      </w:r>
      <w:r w:rsidRPr="00E549D6">
        <w:rPr>
          <w:b/>
          <w:bCs/>
        </w:rPr>
        <w:t>ы</w:t>
      </w:r>
      <w:r w:rsidR="001A59F4" w:rsidRPr="00E549D6">
        <w:rPr>
          <w:b/>
          <w:bCs/>
        </w:rPr>
        <w:t xml:space="preserve"> корректно. </w:t>
      </w:r>
    </w:p>
    <w:p w14:paraId="28127A30" w14:textId="77777777" w:rsidR="001A59F4" w:rsidRPr="00550BFD" w:rsidRDefault="001A59F4" w:rsidP="001A59F4">
      <w:r w:rsidRPr="00550BFD">
        <w:t> </w:t>
      </w:r>
    </w:p>
    <w:p w14:paraId="67E640BA" w14:textId="109CD001" w:rsidR="001A59F4" w:rsidRPr="00550BFD" w:rsidRDefault="001A59F4" w:rsidP="005C6F62">
      <w:pPr>
        <w:ind w:left="1134"/>
      </w:pPr>
      <w:r w:rsidRPr="00550BFD">
        <w:t xml:space="preserve">1.1 </w:t>
      </w:r>
      <w:r w:rsidR="00591F08" w:rsidRPr="00550BFD">
        <w:rPr>
          <w:lang w:val="en-US"/>
        </w:rPr>
        <w:t>a</w:t>
      </w:r>
      <w:r w:rsidR="00591F08" w:rsidRPr="00550BFD">
        <w:t xml:space="preserve">, </w:t>
      </w:r>
      <w:r w:rsidR="00591F08" w:rsidRPr="00550BFD">
        <w:rPr>
          <w:lang w:val="en-US"/>
        </w:rPr>
        <w:t>b</w:t>
      </w:r>
      <w:r w:rsidR="00591F08" w:rsidRPr="00550BFD">
        <w:t xml:space="preserve">, </w:t>
      </w:r>
      <w:r w:rsidR="00591F08" w:rsidRPr="00550BFD">
        <w:rPr>
          <w:lang w:val="en-US"/>
        </w:rPr>
        <w:t>c</w:t>
      </w:r>
      <w:r w:rsidR="00591F08" w:rsidRPr="00550BFD">
        <w:t xml:space="preserve">, </w:t>
      </w:r>
      <w:r w:rsidRPr="00550BFD">
        <w:t xml:space="preserve">– числа. </w:t>
      </w:r>
    </w:p>
    <w:p w14:paraId="074E0FBE" w14:textId="3122F991" w:rsidR="001A59F4" w:rsidRPr="00550BFD" w:rsidRDefault="001A59F4" w:rsidP="005C6F62">
      <w:pPr>
        <w:ind w:left="1134"/>
      </w:pPr>
      <w:r w:rsidRPr="00550BFD">
        <w:t xml:space="preserve">       Если хотя бы од</w:t>
      </w:r>
      <w:r w:rsidR="00591F08" w:rsidRPr="00550BFD">
        <w:t>ин</w:t>
      </w:r>
      <w:r w:rsidRPr="00550BFD">
        <w:t xml:space="preserve"> из </w:t>
      </w:r>
      <w:r w:rsidR="00591F08" w:rsidRPr="00550BFD">
        <w:t>них не</w:t>
      </w:r>
      <w:r w:rsidRPr="00550BFD">
        <w:t xml:space="preserve"> число, сообщение </w:t>
      </w:r>
      <w:r w:rsidRPr="00550BFD">
        <w:rPr>
          <w:i/>
          <w:iCs/>
        </w:rPr>
        <w:t>«</w:t>
      </w:r>
      <w:r w:rsidR="00591F08" w:rsidRPr="00550BFD">
        <w:t>Ошибка, введен не численный тип данных, завершение программы</w:t>
      </w:r>
      <w:r w:rsidRPr="00550BFD">
        <w:rPr>
          <w:i/>
          <w:iCs/>
        </w:rPr>
        <w:t>».</w:t>
      </w:r>
    </w:p>
    <w:p w14:paraId="58BE9C47" w14:textId="02B529C6" w:rsidR="001A59F4" w:rsidRPr="00550BFD" w:rsidRDefault="005C6F62" w:rsidP="005C6F62">
      <w:pPr>
        <w:ind w:left="426" w:firstLine="708"/>
      </w:pPr>
      <w:r>
        <w:t xml:space="preserve">1.2 </w:t>
      </w:r>
      <w:r w:rsidR="00591F08" w:rsidRPr="005C6F62">
        <w:rPr>
          <w:lang w:val="en-US"/>
        </w:rPr>
        <w:t>a</w:t>
      </w:r>
      <w:r w:rsidR="00591F08" w:rsidRPr="00550BFD">
        <w:t xml:space="preserve">, </w:t>
      </w:r>
      <w:r w:rsidR="00591F08" w:rsidRPr="005C6F62">
        <w:rPr>
          <w:lang w:val="en-US"/>
        </w:rPr>
        <w:t>b</w:t>
      </w:r>
      <w:r w:rsidR="00591F08" w:rsidRPr="00550BFD">
        <w:t xml:space="preserve">, </w:t>
      </w:r>
      <w:r w:rsidR="00591F08" w:rsidRPr="005C6F62">
        <w:rPr>
          <w:lang w:val="en-US"/>
        </w:rPr>
        <w:t>c</w:t>
      </w:r>
      <w:r w:rsidR="00591F08" w:rsidRPr="00550BFD">
        <w:t xml:space="preserve"> </w:t>
      </w:r>
      <w:r w:rsidR="00433938" w:rsidRPr="00550BFD">
        <w:t>– принадлежат целым числам</w:t>
      </w:r>
      <w:r w:rsidR="001A59F4" w:rsidRPr="00550BFD">
        <w:t xml:space="preserve">. </w:t>
      </w:r>
    </w:p>
    <w:p w14:paraId="3D520DF3" w14:textId="4DC89563" w:rsidR="00433938" w:rsidRPr="00550BFD" w:rsidRDefault="001A59F4" w:rsidP="005C6F62">
      <w:pPr>
        <w:ind w:left="1134"/>
        <w:rPr>
          <w:i/>
          <w:iCs/>
        </w:rPr>
      </w:pPr>
      <w:r w:rsidRPr="00550BFD">
        <w:t xml:space="preserve">        Если хотя бы одн</w:t>
      </w:r>
      <w:r w:rsidR="00433938" w:rsidRPr="00550BFD">
        <w:t>о из значений не целое число</w:t>
      </w:r>
      <w:r w:rsidRPr="00550BFD">
        <w:t xml:space="preserve">, сообщение </w:t>
      </w:r>
      <w:r w:rsidRPr="00550BFD">
        <w:rPr>
          <w:i/>
          <w:iCs/>
        </w:rPr>
        <w:t>«</w:t>
      </w:r>
      <w:r w:rsidR="00433938" w:rsidRPr="00550BFD">
        <w:t>Значения должны быть заданы целыи числами, завершение программы</w:t>
      </w:r>
      <w:r w:rsidRPr="00550BFD">
        <w:rPr>
          <w:i/>
          <w:iCs/>
        </w:rPr>
        <w:t>».</w:t>
      </w:r>
    </w:p>
    <w:p w14:paraId="014C9F03" w14:textId="77777777" w:rsidR="001A59F4" w:rsidRPr="00E549D6" w:rsidRDefault="001A59F4" w:rsidP="001A59F4">
      <w:pPr>
        <w:ind w:left="360"/>
        <w:rPr>
          <w:i/>
          <w:iCs/>
        </w:rPr>
      </w:pPr>
    </w:p>
    <w:p w14:paraId="7EAD71F6" w14:textId="3129D796" w:rsidR="001A59F4" w:rsidRPr="00E549D6" w:rsidRDefault="00433938" w:rsidP="00E549D6">
      <w:pPr>
        <w:pStyle w:val="af1"/>
        <w:numPr>
          <w:ilvl w:val="0"/>
          <w:numId w:val="19"/>
        </w:numPr>
        <w:rPr>
          <w:b/>
          <w:bCs/>
        </w:rPr>
      </w:pPr>
      <w:r w:rsidRPr="00E549D6">
        <w:rPr>
          <w:b/>
          <w:bCs/>
        </w:rPr>
        <w:t>Дискриминант должен получиться корректным</w:t>
      </w:r>
    </w:p>
    <w:p w14:paraId="5EF9EE2A" w14:textId="77777777" w:rsidR="001A59F4" w:rsidRPr="00550BFD" w:rsidRDefault="001A59F4" w:rsidP="00550BFD">
      <w:r w:rsidRPr="00550BFD">
        <w:t> </w:t>
      </w:r>
    </w:p>
    <w:p w14:paraId="205FB6B9" w14:textId="7920BC25" w:rsidR="001A59F4" w:rsidRPr="00550BFD" w:rsidRDefault="00550BFD" w:rsidP="005C6F62">
      <w:pPr>
        <w:ind w:left="1134"/>
      </w:pPr>
      <w:r w:rsidRPr="00550BFD">
        <w:t xml:space="preserve">2.2 </w:t>
      </w:r>
      <w:r w:rsidR="00433938" w:rsidRPr="00550BFD">
        <w:t>Если при извлечении корня из дискриминанта мы получаем не целое число</w:t>
      </w:r>
      <w:r w:rsidR="001A59F4" w:rsidRPr="00550BFD">
        <w:t>, сообщение «</w:t>
      </w:r>
      <w:r w:rsidR="00433938" w:rsidRPr="00550BFD">
        <w:t>Из дискриминанта не извлекается целое число!</w:t>
      </w:r>
      <w:r w:rsidR="001A59F4" w:rsidRPr="00550BFD">
        <w:t>»</w:t>
      </w:r>
    </w:p>
    <w:p w14:paraId="74532F5E" w14:textId="70D5C8C7" w:rsidR="00CE1190" w:rsidRPr="00550BFD" w:rsidRDefault="00550BFD" w:rsidP="005C6F62">
      <w:pPr>
        <w:ind w:left="1134" w:firstLine="360"/>
      </w:pPr>
      <w:r w:rsidRPr="00550BFD">
        <w:t xml:space="preserve">2.3 </w:t>
      </w:r>
      <w:r w:rsidR="00433938" w:rsidRPr="00550BFD">
        <w:t>Если полученный дискриминант меньше нуля, сообщение «Корней нет».</w:t>
      </w:r>
    </w:p>
    <w:p w14:paraId="7DB6F36F" w14:textId="74CB378B" w:rsidR="00A06058" w:rsidRPr="00550BFD" w:rsidRDefault="00A06058" w:rsidP="00A06058">
      <w:pPr>
        <w:rPr>
          <w:b/>
          <w:bCs/>
        </w:rPr>
      </w:pPr>
    </w:p>
    <w:p w14:paraId="331EBEFE" w14:textId="1E375B7F" w:rsidR="00A06058" w:rsidRPr="00E549D6" w:rsidRDefault="00A06058" w:rsidP="00A06058">
      <w:pPr>
        <w:ind w:firstLine="360"/>
        <w:rPr>
          <w:b/>
          <w:bCs/>
        </w:rPr>
      </w:pPr>
      <w:r w:rsidRPr="00550BFD">
        <w:rPr>
          <w:b/>
          <w:bCs/>
        </w:rPr>
        <w:t xml:space="preserve">3. </w:t>
      </w:r>
      <w:r w:rsidR="008725E9" w:rsidRPr="00550BFD">
        <w:rPr>
          <w:b/>
          <w:bCs/>
        </w:rPr>
        <w:t xml:space="preserve"> Уравнение может иметь и не иметь решения</w:t>
      </w:r>
    </w:p>
    <w:p w14:paraId="41CACD44" w14:textId="16E1300F" w:rsidR="008725E9" w:rsidRPr="00550BFD" w:rsidRDefault="008725E9" w:rsidP="005C6F62">
      <w:pPr>
        <w:ind w:left="1134"/>
      </w:pPr>
      <w:r w:rsidRPr="00550BFD">
        <w:t xml:space="preserve">3.1 </w:t>
      </w:r>
      <w:r w:rsidR="00A2328C" w:rsidRPr="00550BFD">
        <w:t>Когда все коэффициенты уравнения ра</w:t>
      </w:r>
      <w:r w:rsidR="00C269B3" w:rsidRPr="00550BFD">
        <w:t>в</w:t>
      </w:r>
      <w:r w:rsidR="00A2328C" w:rsidRPr="00550BFD">
        <w:t xml:space="preserve">ны 0, сообщение: </w:t>
      </w:r>
      <w:r w:rsidRPr="00550BFD">
        <w:t>"Корней бесчисленное множество"</w:t>
      </w:r>
    </w:p>
    <w:p w14:paraId="54E3BD74" w14:textId="5E50BFA5" w:rsidR="008725E9" w:rsidRPr="00550BFD" w:rsidRDefault="008725E9" w:rsidP="005C6F62">
      <w:pPr>
        <w:ind w:left="1134"/>
      </w:pPr>
      <w:r w:rsidRPr="00550BFD">
        <w:t xml:space="preserve">3.2 </w:t>
      </w:r>
      <w:r w:rsidR="00C269B3" w:rsidRPr="00550BFD">
        <w:t>Если a = 0, b = 0, c не равен 0,</w:t>
      </w:r>
      <w:r w:rsidR="0095365F" w:rsidRPr="00550BFD">
        <w:t xml:space="preserve"> или а не равен 0, b = 0, причём -с/b &lt; 0 </w:t>
      </w:r>
      <w:r w:rsidR="00C269B3" w:rsidRPr="00550BFD">
        <w:t xml:space="preserve"> сообщение: </w:t>
      </w:r>
      <w:r w:rsidRPr="00550BFD">
        <w:t>"Корней нет"</w:t>
      </w:r>
    </w:p>
    <w:p w14:paraId="11BE01A9" w14:textId="4D0CAD92" w:rsidR="008725E9" w:rsidRPr="00550BFD" w:rsidRDefault="008725E9" w:rsidP="005C6F62">
      <w:pPr>
        <w:ind w:left="1134"/>
      </w:pPr>
      <w:r w:rsidRPr="00550BFD">
        <w:t xml:space="preserve">3.3 </w:t>
      </w:r>
      <w:r w:rsidR="00C269B3" w:rsidRPr="00550BFD">
        <w:t xml:space="preserve">Если a = 0, b не равен 0, а коэф. с может быть как равен, так и не равен 0, сообщение: </w:t>
      </w:r>
      <w:r w:rsidRPr="00550BFD">
        <w:t>"Корень: -c / b</w:t>
      </w:r>
      <w:r w:rsidR="0095365F" w:rsidRPr="00550BFD">
        <w:t>”</w:t>
      </w:r>
    </w:p>
    <w:p w14:paraId="2BDA1D1A" w14:textId="5CC51924" w:rsidR="008725E9" w:rsidRPr="00550BFD" w:rsidRDefault="008725E9" w:rsidP="005C6F62">
      <w:pPr>
        <w:ind w:left="1134"/>
      </w:pPr>
      <w:r w:rsidRPr="00550BFD">
        <w:t xml:space="preserve">3.4 </w:t>
      </w:r>
      <w:r w:rsidR="00C269B3" w:rsidRPr="00550BFD">
        <w:t xml:space="preserve">Если полученные корни уравнения совпадают, сообщение </w:t>
      </w:r>
      <w:r w:rsidRPr="00550BFD">
        <w:t>"Корень: x1</w:t>
      </w:r>
      <w:r w:rsidR="0095365F" w:rsidRPr="00550BFD">
        <w:t>”</w:t>
      </w:r>
    </w:p>
    <w:p w14:paraId="1DC872FF" w14:textId="0B687F3D" w:rsidR="008725E9" w:rsidRPr="00550BFD" w:rsidRDefault="008725E9" w:rsidP="005C6F62">
      <w:pPr>
        <w:ind w:left="1134"/>
      </w:pPr>
      <w:r w:rsidRPr="00550BFD">
        <w:t xml:space="preserve">3.5 </w:t>
      </w:r>
      <w:r w:rsidR="00AF0CC7">
        <w:t>Е</w:t>
      </w:r>
      <w:r w:rsidR="0095365F" w:rsidRPr="00550BFD">
        <w:t xml:space="preserve">сли найдены все корни уравнения, и они не совпадают, сообщение: </w:t>
      </w:r>
      <w:r w:rsidRPr="00550BFD">
        <w:t>"Первый корень:</w:t>
      </w:r>
      <w:r w:rsidR="0095365F" w:rsidRPr="00550BFD">
        <w:t xml:space="preserve"> </w:t>
      </w:r>
      <w:r w:rsidRPr="00550BFD">
        <w:t>-sqrt(-c</w:t>
      </w:r>
      <w:r w:rsidR="0095365F" w:rsidRPr="00550BFD">
        <w:t xml:space="preserve"> </w:t>
      </w:r>
      <w:r w:rsidRPr="00550BFD">
        <w:t>/ a) Второй корень: sqrt(-c</w:t>
      </w:r>
      <w:r w:rsidR="00224827" w:rsidRPr="00550BFD">
        <w:t xml:space="preserve"> </w:t>
      </w:r>
      <w:r w:rsidRPr="00550BFD">
        <w:t>/ a)</w:t>
      </w:r>
      <w:r w:rsidR="0095365F" w:rsidRPr="00550BFD">
        <w:t>”</w:t>
      </w:r>
    </w:p>
    <w:p w14:paraId="11174CB3" w14:textId="77777777" w:rsidR="008725E9" w:rsidRPr="00550BFD" w:rsidRDefault="008725E9" w:rsidP="008725E9">
      <w:pPr>
        <w:ind w:firstLine="360"/>
        <w:rPr>
          <w:color w:val="A31515"/>
        </w:rPr>
      </w:pPr>
    </w:p>
    <w:p w14:paraId="48ED76CE" w14:textId="77777777" w:rsidR="00CE1190" w:rsidRPr="00550BFD" w:rsidRDefault="00CE1190" w:rsidP="001A59F4">
      <w:pPr>
        <w:ind w:left="360"/>
      </w:pPr>
    </w:p>
    <w:p w14:paraId="76D2022B" w14:textId="202CB7C9" w:rsidR="001A59F4" w:rsidRPr="00550BFD" w:rsidRDefault="00CE1190" w:rsidP="001A59F4">
      <w:pPr>
        <w:ind w:left="360"/>
      </w:pPr>
      <w:r w:rsidRPr="00550BFD">
        <w:rPr>
          <w:b/>
          <w:bCs/>
        </w:rPr>
        <w:t>Таблица с детальными требованиями и тест планом</w:t>
      </w:r>
      <w:r w:rsidRPr="00550BFD">
        <w:t>.</w:t>
      </w:r>
    </w:p>
    <w:p w14:paraId="255DB20F" w14:textId="77777777" w:rsidR="001A59F4" w:rsidRPr="001A59F4" w:rsidRDefault="001A59F4" w:rsidP="001A59F4">
      <w:pPr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10491" w:type="dxa"/>
        <w:tblInd w:w="-10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7"/>
        <w:gridCol w:w="3686"/>
        <w:gridCol w:w="1134"/>
        <w:gridCol w:w="3284"/>
      </w:tblGrid>
      <w:tr w:rsidR="00731B39" w:rsidRPr="001A59F4" w14:paraId="350C58A7" w14:textId="77777777" w:rsidTr="00731B39">
        <w:trPr>
          <w:trHeight w:val="391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EF2CED" w14:textId="77777777" w:rsidR="00731B39" w:rsidRPr="001A59F4" w:rsidRDefault="00731B39" w:rsidP="001A59F4">
            <w:pPr>
              <w:rPr>
                <w:rFonts w:ascii="Arial" w:hAnsi="Arial" w:cs="Arial"/>
                <w:sz w:val="22"/>
                <w:szCs w:val="22"/>
              </w:rPr>
            </w:pPr>
            <w:r w:rsidRPr="001A59F4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Требова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9B5B37" w14:textId="77777777" w:rsidR="00731B39" w:rsidRPr="001A59F4" w:rsidRDefault="00731B39" w:rsidP="001A59F4">
            <w:pPr>
              <w:rPr>
                <w:rFonts w:ascii="Arial" w:hAnsi="Arial" w:cs="Arial"/>
                <w:sz w:val="22"/>
                <w:szCs w:val="22"/>
              </w:rPr>
            </w:pPr>
            <w:r w:rsidRPr="001A59F4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Детальные треб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06FBA8" w14:textId="77777777" w:rsidR="00731B39" w:rsidRPr="001A59F4" w:rsidRDefault="00731B39" w:rsidP="001A59F4">
            <w:pPr>
              <w:rPr>
                <w:rFonts w:ascii="Arial" w:hAnsi="Arial" w:cs="Arial"/>
                <w:sz w:val="22"/>
                <w:szCs w:val="22"/>
              </w:rPr>
            </w:pPr>
            <w:r w:rsidRPr="001A59F4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Данны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16275" w14:textId="5BC0FC4A" w:rsidR="00731B39" w:rsidRPr="001A59F4" w:rsidRDefault="00731B39" w:rsidP="001A59F4">
            <w:pPr>
              <w:rPr>
                <w:rFonts w:ascii="Arial" w:hAnsi="Arial" w:cs="Arial"/>
                <w:sz w:val="22"/>
                <w:szCs w:val="22"/>
              </w:rPr>
            </w:pPr>
            <w:r w:rsidRPr="001A59F4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Ожидаемый результат</w:t>
            </w:r>
          </w:p>
        </w:tc>
      </w:tr>
      <w:tr w:rsidR="00731B39" w:rsidRPr="001A59F4" w14:paraId="7EBB33B6" w14:textId="77777777" w:rsidTr="00731B39">
        <w:trPr>
          <w:trHeight w:val="387"/>
        </w:trPr>
        <w:tc>
          <w:tcPr>
            <w:tcW w:w="104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8837B7" w14:textId="0C738FB2" w:rsidR="00731B39" w:rsidRPr="00224827" w:rsidRDefault="00731B39" w:rsidP="00B97879">
            <w:pPr>
              <w:pStyle w:val="af1"/>
              <w:numPr>
                <w:ilvl w:val="0"/>
                <w:numId w:val="29"/>
              </w:numPr>
              <w:rPr>
                <w:b/>
                <w:bCs/>
              </w:rPr>
            </w:pPr>
            <w:r w:rsidRPr="00224827">
              <w:rPr>
                <w:b/>
                <w:bCs/>
              </w:rPr>
              <w:t xml:space="preserve">Коэффициенты должны быть заданы корректно. </w:t>
            </w:r>
          </w:p>
          <w:p w14:paraId="35B1BD62" w14:textId="58CE4896" w:rsidR="00731B39" w:rsidRPr="001A59F4" w:rsidRDefault="00731B39" w:rsidP="001A59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B39" w:rsidRPr="001A59F4" w14:paraId="2E441B1E" w14:textId="77777777" w:rsidTr="00731B39">
        <w:trPr>
          <w:trHeight w:val="988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BBC886" w14:textId="0EFDA06F" w:rsidR="00731B39" w:rsidRPr="00731B39" w:rsidRDefault="00731B39" w:rsidP="00731B39">
            <w:r w:rsidRPr="00731B39">
              <w:t>1.1 a, b, c, – числ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74B334" w14:textId="1BBA9870" w:rsidR="00731B39" w:rsidRPr="00731B39" w:rsidRDefault="00731B39" w:rsidP="003C1D52">
            <w:r w:rsidRPr="00731B39">
              <w:t>1.1 Если хотя бы один из них не число, сообщение «Ошибка, введен не численный тип данных, завершение программы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0B8AFC" w14:textId="7E785434" w:rsidR="00731B39" w:rsidRPr="00731B39" w:rsidRDefault="00731B39" w:rsidP="00731B39">
            <w:r w:rsidRPr="00731B39">
              <w:t>1 А 6</w:t>
            </w:r>
          </w:p>
          <w:p w14:paraId="63DFCF1E" w14:textId="77777777" w:rsidR="00731B39" w:rsidRPr="00731B39" w:rsidRDefault="00731B39" w:rsidP="00731B39"/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9AF7B" w14:textId="1B7520A7" w:rsidR="00731B39" w:rsidRPr="00731B39" w:rsidRDefault="00731B39" w:rsidP="00731B39">
            <w:r w:rsidRPr="00731B39">
              <w:t>Сообщение: «Ошибка, введен не численный тип данных, завершение программы».</w:t>
            </w:r>
          </w:p>
        </w:tc>
      </w:tr>
      <w:tr w:rsidR="00731B39" w:rsidRPr="001A59F4" w14:paraId="04D05752" w14:textId="77777777" w:rsidTr="00731B39">
        <w:trPr>
          <w:trHeight w:val="988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D10F04" w14:textId="258D0FBF" w:rsidR="00731B39" w:rsidRPr="00731B39" w:rsidRDefault="00731B39" w:rsidP="00731B39">
            <w:r w:rsidRPr="00731B39">
              <w:lastRenderedPageBreak/>
              <w:t>1.2 a, b, c – принадлежат целым числам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39BA03" w14:textId="1DB3E4C2" w:rsidR="00731B39" w:rsidRPr="00731B39" w:rsidRDefault="00731B39" w:rsidP="00731B39">
            <w:pPr>
              <w:rPr>
                <w:rFonts w:eastAsia="Calibri"/>
              </w:rPr>
            </w:pPr>
            <w:r w:rsidRPr="00731B39">
              <w:rPr>
                <w:rFonts w:eastAsia="Calibri"/>
              </w:rPr>
              <w:t xml:space="preserve">1.2 </w:t>
            </w:r>
            <w:r w:rsidRPr="00731B39">
              <w:t>Если хотя бы одно из значений не целое число, сообщение «Значения должны быть заданы целми числами, завершение программы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A1C95B" w14:textId="697D2C91" w:rsidR="00731B39" w:rsidRPr="00731B39" w:rsidRDefault="00731B39" w:rsidP="00731B39">
            <w:pPr>
              <w:rPr>
                <w:rFonts w:eastAsia="Calibri"/>
              </w:rPr>
            </w:pPr>
            <w:r w:rsidRPr="00731B39">
              <w:rPr>
                <w:rFonts w:eastAsia="Calibri"/>
              </w:rPr>
              <w:t>1 1.5 6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64761" w14:textId="7DAD78EC" w:rsidR="00731B39" w:rsidRPr="00731B39" w:rsidRDefault="00731B39" w:rsidP="00731B39">
            <w:r w:rsidRPr="00731B39">
              <w:rPr>
                <w:rFonts w:eastAsia="Calibri"/>
              </w:rPr>
              <w:t xml:space="preserve">Сообщение: </w:t>
            </w:r>
            <w:r w:rsidRPr="00731B39">
              <w:t>«Значения должны быть заданы целыми числами, завершение программы».</w:t>
            </w:r>
          </w:p>
        </w:tc>
      </w:tr>
      <w:tr w:rsidR="00731B39" w:rsidRPr="001A59F4" w14:paraId="28BC238F" w14:textId="77777777" w:rsidTr="00731B39">
        <w:trPr>
          <w:trHeight w:val="412"/>
        </w:trPr>
        <w:tc>
          <w:tcPr>
            <w:tcW w:w="104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CBB26B" w14:textId="01D37A9E" w:rsidR="00731B39" w:rsidRPr="00731B39" w:rsidRDefault="00731B39" w:rsidP="00731B39">
            <w:pPr>
              <w:pStyle w:val="af1"/>
              <w:numPr>
                <w:ilvl w:val="0"/>
                <w:numId w:val="29"/>
              </w:numPr>
              <w:rPr>
                <w:b/>
                <w:bCs/>
              </w:rPr>
            </w:pPr>
            <w:r w:rsidRPr="00731B39">
              <w:rPr>
                <w:b/>
                <w:bCs/>
              </w:rPr>
              <w:t>Дискриминант должен получиться корректным (D – целое число, D &gt;= 0)</w:t>
            </w:r>
          </w:p>
          <w:p w14:paraId="47B292F2" w14:textId="33CF826F" w:rsidR="00731B39" w:rsidRPr="00731B39" w:rsidRDefault="00731B39" w:rsidP="00731B39">
            <w:pPr>
              <w:rPr>
                <w:b/>
                <w:bCs/>
              </w:rPr>
            </w:pPr>
          </w:p>
        </w:tc>
      </w:tr>
      <w:tr w:rsidR="00731B39" w:rsidRPr="001A59F4" w14:paraId="1FB62B9F" w14:textId="77777777" w:rsidTr="00731B39">
        <w:trPr>
          <w:trHeight w:val="988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ACF007" w14:textId="1EF3EDFC" w:rsidR="00731B39" w:rsidRPr="00731B39" w:rsidRDefault="00731B39" w:rsidP="00731B39">
            <w:r w:rsidRPr="00731B39">
              <w:t>2.1 D является целым число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72E4D1" w14:textId="2E5094A5" w:rsidR="00731B39" w:rsidRPr="00731B39" w:rsidRDefault="00731B39" w:rsidP="00731B39">
            <w:r w:rsidRPr="00731B39">
              <w:t>2.1Если при извлечении корня из дискриминанта мы получаем не целое число, сообщение «Из дискриминанта не извлекается целое число!»</w:t>
            </w:r>
          </w:p>
          <w:p w14:paraId="384A3F04" w14:textId="77777777" w:rsidR="00731B39" w:rsidRPr="00731B39" w:rsidRDefault="00731B39" w:rsidP="00731B39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604D9A" w14:textId="385B3C7C" w:rsidR="00731B39" w:rsidRPr="00731B39" w:rsidRDefault="00731B39" w:rsidP="00731B39">
            <w:r w:rsidRPr="00731B39">
              <w:t>1 5 7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4D1D6" w14:textId="0784E83B" w:rsidR="00731B39" w:rsidRPr="00731B39" w:rsidRDefault="00731B39" w:rsidP="00731B39">
            <w:r w:rsidRPr="00731B39">
              <w:rPr>
                <w:rFonts w:eastAsia="Calibri"/>
              </w:rPr>
              <w:t>Сообщение:</w:t>
            </w:r>
            <w:r w:rsidRPr="00731B39">
              <w:t xml:space="preserve"> «Из дискриминанта не извлекается целое число!»</w:t>
            </w:r>
          </w:p>
          <w:p w14:paraId="708DDBEB" w14:textId="4F9C02D0" w:rsidR="00731B39" w:rsidRPr="00731B39" w:rsidRDefault="00731B39" w:rsidP="00731B39"/>
        </w:tc>
      </w:tr>
      <w:tr w:rsidR="00731B39" w:rsidRPr="001A59F4" w14:paraId="226338D0" w14:textId="77777777" w:rsidTr="00731B39">
        <w:trPr>
          <w:trHeight w:val="988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B437FF" w14:textId="258E8DEF" w:rsidR="00731B39" w:rsidRPr="00731B39" w:rsidRDefault="00731B39" w:rsidP="00731B39">
            <w:r w:rsidRPr="00731B39">
              <w:t>2.2 D &gt;= 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7197BA" w14:textId="77777777" w:rsidR="00731B39" w:rsidRPr="00731B39" w:rsidRDefault="00731B39" w:rsidP="00731B39">
            <w:r w:rsidRPr="00731B39">
              <w:rPr>
                <w:rFonts w:eastAsia="Calibri"/>
              </w:rPr>
              <w:t xml:space="preserve">2.2 </w:t>
            </w:r>
            <w:r w:rsidRPr="00731B39">
              <w:t>Если полученный дискриминант меньше нуля, сообщение «Корней нет».</w:t>
            </w:r>
          </w:p>
          <w:p w14:paraId="5ED5052E" w14:textId="3FD69083" w:rsidR="00731B39" w:rsidRPr="00731B39" w:rsidRDefault="00731B39" w:rsidP="00731B39">
            <w:pPr>
              <w:rPr>
                <w:rFonts w:eastAsia="Calibri"/>
              </w:rPr>
            </w:pPr>
          </w:p>
          <w:p w14:paraId="2D34A3DB" w14:textId="77777777" w:rsidR="00731B39" w:rsidRPr="00731B39" w:rsidRDefault="00731B39" w:rsidP="00731B39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7EE2D9" w14:textId="77777777" w:rsidR="00731B39" w:rsidRPr="00731B39" w:rsidRDefault="00731B39" w:rsidP="00731B39">
            <w:r w:rsidRPr="00731B39">
              <w:t xml:space="preserve">3 4 1 -3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173F4" w14:textId="460984D2" w:rsidR="00731B39" w:rsidRPr="00731B39" w:rsidRDefault="00731B39" w:rsidP="00731B39">
            <w:r w:rsidRPr="00731B39">
              <w:t>Сообщение: «Корней нет».</w:t>
            </w:r>
          </w:p>
        </w:tc>
      </w:tr>
      <w:tr w:rsidR="00731B39" w:rsidRPr="001A59F4" w14:paraId="05D006E0" w14:textId="77777777" w:rsidTr="00731B39">
        <w:trPr>
          <w:trHeight w:val="494"/>
        </w:trPr>
        <w:tc>
          <w:tcPr>
            <w:tcW w:w="104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873A2F" w14:textId="0F3886AC" w:rsidR="00731B39" w:rsidRPr="00731B39" w:rsidRDefault="00731B39" w:rsidP="00731B39">
            <w:pPr>
              <w:rPr>
                <w:b/>
                <w:bCs/>
              </w:rPr>
            </w:pPr>
            <w:r w:rsidRPr="00731B39">
              <w:rPr>
                <w:b/>
                <w:bCs/>
              </w:rPr>
              <w:t>3.  Уравнение может иметь и не иметь решения</w:t>
            </w:r>
          </w:p>
        </w:tc>
      </w:tr>
      <w:tr w:rsidR="00731B39" w:rsidRPr="001A59F4" w14:paraId="6788D57F" w14:textId="77777777" w:rsidTr="00731B39">
        <w:trPr>
          <w:trHeight w:val="494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A48523" w14:textId="18D2F7C8" w:rsidR="00731B39" w:rsidRPr="00731B39" w:rsidRDefault="00731B39" w:rsidP="00731B39">
            <w:r w:rsidRPr="00731B39">
              <w:t>3.1 a, b, c равны 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94474F" w14:textId="38CC930B" w:rsidR="00731B39" w:rsidRPr="00731B39" w:rsidRDefault="00731B39" w:rsidP="00731B39">
            <w:pPr>
              <w:rPr>
                <w:rFonts w:eastAsia="Calibri"/>
              </w:rPr>
            </w:pPr>
            <w:r w:rsidRPr="00731B39">
              <w:t>3.1 Когда все коэффициенты уравнения равны 0, сообщение: "Корней бесчисленное множество"</w:t>
            </w:r>
          </w:p>
          <w:p w14:paraId="2580995D" w14:textId="77777777" w:rsidR="00731B39" w:rsidRPr="00731B39" w:rsidRDefault="00731B39" w:rsidP="00731B39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883B68" w14:textId="76C88858" w:rsidR="00731B39" w:rsidRPr="00731B39" w:rsidRDefault="00731B39" w:rsidP="00731B39">
            <w:r w:rsidRPr="00731B39">
              <w:t>0 0 0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BEE94" w14:textId="55A1E359" w:rsidR="00731B39" w:rsidRPr="00731B39" w:rsidRDefault="00731B39" w:rsidP="00731B39">
            <w:r w:rsidRPr="00731B39">
              <w:t>Сообщение: "Корней бесчисленное множество"</w:t>
            </w:r>
          </w:p>
        </w:tc>
      </w:tr>
      <w:tr w:rsidR="00731B39" w:rsidRPr="001A59F4" w14:paraId="444EE183" w14:textId="77777777" w:rsidTr="00731B39">
        <w:trPr>
          <w:trHeight w:val="494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C57529" w14:textId="7592520D" w:rsidR="00731B39" w:rsidRPr="00731B39" w:rsidRDefault="00731B39" w:rsidP="00731B39">
            <w:r w:rsidRPr="00731B39">
              <w:t>3.2 a, b равны 0, c не равен 0</w:t>
            </w:r>
          </w:p>
          <w:p w14:paraId="2345EE11" w14:textId="19C6E0E6" w:rsidR="00731B39" w:rsidRPr="00731B39" w:rsidRDefault="00731B39" w:rsidP="00731B39">
            <w:r w:rsidRPr="00731B39">
              <w:t>Или</w:t>
            </w:r>
          </w:p>
          <w:p w14:paraId="077367C5" w14:textId="34BCBAA2" w:rsidR="00731B39" w:rsidRPr="00731B39" w:rsidRDefault="00731B39" w:rsidP="00731B39">
            <w:r w:rsidRPr="00731B39">
              <w:t xml:space="preserve">а не равен 0, b = 0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5019C7" w14:textId="6CA804B1" w:rsidR="00731B39" w:rsidRPr="00731B39" w:rsidRDefault="00731B39" w:rsidP="00731B39">
            <w:r w:rsidRPr="00731B39">
              <w:t>3.2 Если a = 0, b = 0, c не равен 0,  или а не равен 0, b = 0, причём -с / a &lt; 0  сообщение: "Корней нет"</w:t>
            </w:r>
          </w:p>
          <w:p w14:paraId="4F8C5C03" w14:textId="20F9BFA3" w:rsidR="00731B39" w:rsidRPr="00731B39" w:rsidRDefault="00731B39" w:rsidP="00731B39">
            <w:pPr>
              <w:rPr>
                <w:rFonts w:eastAsia="Calibri"/>
              </w:rPr>
            </w:pPr>
          </w:p>
          <w:p w14:paraId="7160A2FE" w14:textId="77777777" w:rsidR="00731B39" w:rsidRPr="00731B39" w:rsidRDefault="00731B39" w:rsidP="00731B39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8060BD" w14:textId="77777777" w:rsidR="00731B39" w:rsidRPr="00731B39" w:rsidRDefault="00731B39" w:rsidP="00731B39">
            <w:r w:rsidRPr="00731B39">
              <w:t>0 0 1</w:t>
            </w:r>
          </w:p>
          <w:p w14:paraId="2359CD7B" w14:textId="106A4064" w:rsidR="00731B39" w:rsidRPr="00731B39" w:rsidRDefault="00731B39" w:rsidP="00731B39">
            <w:r w:rsidRPr="00731B39">
              <w:t>1 0 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CAEE8" w14:textId="7890A4CD" w:rsidR="00731B39" w:rsidRPr="00731B39" w:rsidRDefault="00731B39" w:rsidP="00731B39">
            <w:r w:rsidRPr="00731B39">
              <w:t>Сообщение: "Корней нет"</w:t>
            </w:r>
          </w:p>
          <w:p w14:paraId="472CAE0B" w14:textId="1C6EBAF2" w:rsidR="00731B39" w:rsidRPr="00731B39" w:rsidRDefault="00731B39" w:rsidP="00731B39"/>
        </w:tc>
      </w:tr>
      <w:tr w:rsidR="00731B39" w:rsidRPr="001A59F4" w14:paraId="61E6B792" w14:textId="77777777" w:rsidTr="00731B39">
        <w:trPr>
          <w:trHeight w:val="494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387BE" w14:textId="69BE2BA5" w:rsidR="00731B39" w:rsidRPr="00731B39" w:rsidRDefault="00731B39" w:rsidP="00731B39">
            <w:r w:rsidRPr="00731B39">
              <w:t>3.3 а = 0, b != 0, c = 0</w:t>
            </w:r>
          </w:p>
          <w:p w14:paraId="3750994F" w14:textId="66C4A312" w:rsidR="00731B39" w:rsidRPr="00731B39" w:rsidRDefault="00731B39" w:rsidP="00731B39">
            <w:r w:rsidRPr="00731B39">
              <w:t>или</w:t>
            </w:r>
          </w:p>
          <w:p w14:paraId="212E3E80" w14:textId="74D027AC" w:rsidR="00731B39" w:rsidRPr="00731B39" w:rsidRDefault="00731B39" w:rsidP="00731B39">
            <w:r w:rsidRPr="00731B39">
              <w:t xml:space="preserve">a = 0, b != 0, c != 0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207B29" w14:textId="452BC8FF" w:rsidR="00731B39" w:rsidRPr="00731B39" w:rsidRDefault="00731B39" w:rsidP="00731B39">
            <w:pPr>
              <w:rPr>
                <w:rFonts w:eastAsia="Calibri"/>
              </w:rPr>
            </w:pPr>
            <w:r w:rsidRPr="00731B39">
              <w:t>3.3 Если a = 0, b не равен 0, а коэф. с может быть как равен, так и не равен 0, сообщение: "Корень: -c / b”</w:t>
            </w:r>
          </w:p>
          <w:p w14:paraId="27219263" w14:textId="77777777" w:rsidR="00731B39" w:rsidRPr="00731B39" w:rsidRDefault="00731B39" w:rsidP="00731B39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8DCA60" w14:textId="77777777" w:rsidR="00731B39" w:rsidRPr="00731B39" w:rsidRDefault="00731B39" w:rsidP="00731B39">
            <w:r w:rsidRPr="00731B39">
              <w:t>0 1 1</w:t>
            </w:r>
          </w:p>
          <w:p w14:paraId="4DF9A62C" w14:textId="0F15EE90" w:rsidR="00731B39" w:rsidRPr="00731B39" w:rsidRDefault="00731B39" w:rsidP="00731B39">
            <w:r w:rsidRPr="00731B39">
              <w:t xml:space="preserve">0 1 0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8C763" w14:textId="6F6A853D" w:rsidR="00731B39" w:rsidRPr="00731B39" w:rsidRDefault="00731B39" w:rsidP="00731B39">
            <w:r w:rsidRPr="00731B39">
              <w:t xml:space="preserve">Сообщение: "Корень: </w:t>
            </w:r>
            <w:r w:rsidR="00AF0CC7">
              <w:t>0</w:t>
            </w:r>
            <w:r w:rsidRPr="00731B39">
              <w:t>”</w:t>
            </w:r>
          </w:p>
        </w:tc>
      </w:tr>
      <w:tr w:rsidR="00731B39" w:rsidRPr="001A59F4" w14:paraId="07282A11" w14:textId="77777777" w:rsidTr="00731B39">
        <w:trPr>
          <w:trHeight w:val="494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1D5712" w14:textId="72039CD7" w:rsidR="00731B39" w:rsidRPr="00731B39" w:rsidRDefault="00731B39" w:rsidP="00731B39">
            <w:r w:rsidRPr="00731B39">
              <w:t>3.4  Коэффициенты при решении выдают 2 одинаковых (совпавших) корн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D7C7DD" w14:textId="1F588668" w:rsidR="00731B39" w:rsidRPr="00731B39" w:rsidRDefault="00731B39" w:rsidP="00731B39">
            <w:r w:rsidRPr="00731B39">
              <w:t>3.4 Если полученные корни уравнения совпадают, сообщение "Корень: x1”</w:t>
            </w:r>
          </w:p>
          <w:p w14:paraId="1FA01FE9" w14:textId="301B38A3" w:rsidR="00731B39" w:rsidRPr="00731B39" w:rsidRDefault="00731B39" w:rsidP="00731B39">
            <w:pPr>
              <w:rPr>
                <w:rFonts w:eastAsia="Calibri"/>
              </w:rPr>
            </w:pPr>
          </w:p>
          <w:p w14:paraId="5FA2311E" w14:textId="77777777" w:rsidR="00731B39" w:rsidRPr="00731B39" w:rsidRDefault="00731B39" w:rsidP="00731B39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43352C" w14:textId="4F41F20D" w:rsidR="00731B39" w:rsidRPr="00731B39" w:rsidRDefault="00731B39" w:rsidP="00731B39">
            <w:r w:rsidRPr="00731B39">
              <w:t>1 -2 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BBAB0" w14:textId="10DAF496" w:rsidR="00731B39" w:rsidRPr="00731B39" w:rsidRDefault="00731B39" w:rsidP="00731B39">
            <w:r w:rsidRPr="00731B39">
              <w:t xml:space="preserve">Сообщение: "Корень: </w:t>
            </w:r>
            <w:r w:rsidR="00AF0CC7">
              <w:t>-1</w:t>
            </w:r>
            <w:r w:rsidRPr="00731B39">
              <w:t>”</w:t>
            </w:r>
          </w:p>
        </w:tc>
      </w:tr>
      <w:tr w:rsidR="00AF0CC7" w:rsidRPr="001A59F4" w14:paraId="2934340F" w14:textId="77777777" w:rsidTr="00AF0CC7">
        <w:trPr>
          <w:trHeight w:val="967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D1E85D" w14:textId="00C5AFC0" w:rsidR="00AF0CC7" w:rsidRPr="00731B39" w:rsidRDefault="00AF0CC7" w:rsidP="00731B39">
            <w:r>
              <w:t xml:space="preserve">3.5 </w:t>
            </w:r>
            <w:r w:rsidR="00E50AF4">
              <w:t>Н</w:t>
            </w:r>
            <w:r w:rsidR="00E50AF4" w:rsidRPr="00550BFD">
              <w:t>айдены все корни уравнения, и они не совпадаю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CBFA19" w14:textId="0994C424" w:rsidR="00AF0CC7" w:rsidRPr="00731B39" w:rsidRDefault="00AF0CC7" w:rsidP="00731B39">
            <w:r>
              <w:t>Е</w:t>
            </w:r>
            <w:r w:rsidRPr="00550BFD">
              <w:t>сли найдены все корни уравнения, и они не совпадают, сообщение: "Первый корень: -sqrt(-c / a) Второй корень: sqrt(-c / a)”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466167" w14:textId="42CBC384" w:rsidR="00AF0CC7" w:rsidRPr="00731B39" w:rsidRDefault="00AF0CC7" w:rsidP="00731B39">
            <w:r>
              <w:t>1 5 6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3A1D5" w14:textId="17732B72" w:rsidR="00AF0CC7" w:rsidRPr="00E50AF4" w:rsidRDefault="00AF0CC7" w:rsidP="00731B39">
            <w:r>
              <w:t>Сообщение</w:t>
            </w:r>
            <w:r w:rsidRPr="00E50AF4">
              <w:t xml:space="preserve">: </w:t>
            </w:r>
            <w:r w:rsidRPr="00E50AF4">
              <w:br/>
              <w:t>“</w:t>
            </w:r>
            <w:r w:rsidRPr="00550BFD">
              <w:t>"Первый корень:</w:t>
            </w:r>
            <w:r w:rsidRPr="00E50AF4">
              <w:t xml:space="preserve"> -2</w:t>
            </w:r>
            <w:r w:rsidRPr="00E50AF4">
              <w:br/>
            </w:r>
            <w:r>
              <w:t xml:space="preserve">   Второй корень</w:t>
            </w:r>
            <w:r w:rsidRPr="00E50AF4">
              <w:t>: -3”</w:t>
            </w:r>
          </w:p>
        </w:tc>
      </w:tr>
    </w:tbl>
    <w:p w14:paraId="0E38A489" w14:textId="77777777" w:rsidR="0082747B" w:rsidRPr="004E452D" w:rsidRDefault="0082747B" w:rsidP="0082747B">
      <w:pPr>
        <w:rPr>
          <w:rFonts w:asciiTheme="minorHAnsi" w:hAnsiTheme="minorHAnsi" w:cstheme="minorHAnsi"/>
          <w:sz w:val="22"/>
          <w:szCs w:val="22"/>
        </w:rPr>
      </w:pPr>
    </w:p>
    <w:p w14:paraId="2E0CD444" w14:textId="77777777" w:rsidR="0082747B" w:rsidRPr="004E452D" w:rsidRDefault="0082747B" w:rsidP="0082747B">
      <w:pPr>
        <w:rPr>
          <w:rFonts w:asciiTheme="minorHAnsi" w:hAnsiTheme="minorHAnsi" w:cstheme="minorHAnsi"/>
          <w:sz w:val="22"/>
          <w:szCs w:val="22"/>
        </w:rPr>
      </w:pPr>
    </w:p>
    <w:p w14:paraId="3D380CE5" w14:textId="202FB127" w:rsidR="00B32784" w:rsidRPr="00E549D6" w:rsidRDefault="001756DB" w:rsidP="00A5262C">
      <w:pPr>
        <w:rPr>
          <w:lang w:val="en-US"/>
        </w:rPr>
      </w:pPr>
      <w:r w:rsidRPr="00A5262C">
        <w:t>Проект</w:t>
      </w:r>
      <w:r w:rsidRPr="00E549D6">
        <w:rPr>
          <w:lang w:val="en-US"/>
        </w:rPr>
        <w:t xml:space="preserve"> </w:t>
      </w:r>
      <w:r w:rsidRPr="00A5262C">
        <w:t>в</w:t>
      </w:r>
      <w:r w:rsidRPr="00E549D6">
        <w:rPr>
          <w:lang w:val="en-US"/>
        </w:rPr>
        <w:t xml:space="preserve"> Visual Studio</w:t>
      </w:r>
    </w:p>
    <w:p w14:paraId="4430CCD6" w14:textId="77777777" w:rsidR="001756DB" w:rsidRPr="00E549D6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549D6">
        <w:rPr>
          <w:rFonts w:ascii="Consolas" w:hAnsi="Consolas" w:cs="Consolas"/>
          <w:color w:val="808080"/>
          <w:sz w:val="15"/>
          <w:szCs w:val="15"/>
          <w:lang w:val="en-US"/>
        </w:rPr>
        <w:t>#include</w:t>
      </w:r>
      <w:r w:rsidRPr="00E549D6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E549D6">
        <w:rPr>
          <w:rFonts w:ascii="Consolas" w:hAnsi="Consolas" w:cs="Consolas"/>
          <w:color w:val="A31515"/>
          <w:sz w:val="15"/>
          <w:szCs w:val="15"/>
          <w:lang w:val="en-US"/>
        </w:rPr>
        <w:t>&lt;iostream&gt;</w:t>
      </w:r>
    </w:p>
    <w:p w14:paraId="1F2F003E" w14:textId="77777777" w:rsidR="001756DB" w:rsidRPr="00E549D6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549D6">
        <w:rPr>
          <w:rFonts w:ascii="Consolas" w:hAnsi="Consolas" w:cs="Consolas"/>
          <w:color w:val="808080"/>
          <w:sz w:val="15"/>
          <w:szCs w:val="15"/>
          <w:lang w:val="en-US"/>
        </w:rPr>
        <w:t>#include</w:t>
      </w:r>
      <w:r w:rsidRPr="00E549D6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E549D6">
        <w:rPr>
          <w:rFonts w:ascii="Consolas" w:hAnsi="Consolas" w:cs="Consolas"/>
          <w:color w:val="A31515"/>
          <w:sz w:val="15"/>
          <w:szCs w:val="15"/>
          <w:lang w:val="en-US"/>
        </w:rPr>
        <w:t>&lt;cmath&gt;</w:t>
      </w:r>
    </w:p>
    <w:p w14:paraId="6928FD79" w14:textId="77777777" w:rsidR="001756DB" w:rsidRPr="00E549D6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</w:p>
    <w:p w14:paraId="6490F893" w14:textId="77777777" w:rsidR="001756DB" w:rsidRPr="00E549D6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549D6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E549D6">
        <w:rPr>
          <w:rFonts w:ascii="Consolas" w:hAnsi="Consolas" w:cs="Consolas"/>
          <w:color w:val="000000"/>
          <w:sz w:val="15"/>
          <w:szCs w:val="15"/>
          <w:lang w:val="en-US"/>
        </w:rPr>
        <w:t xml:space="preserve"> main()</w:t>
      </w:r>
    </w:p>
    <w:p w14:paraId="289D15A4" w14:textId="77777777" w:rsidR="001756DB" w:rsidRPr="00E549D6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549D6">
        <w:rPr>
          <w:rFonts w:ascii="Consolas" w:hAnsi="Consolas" w:cs="Consolas"/>
          <w:color w:val="000000"/>
          <w:sz w:val="15"/>
          <w:szCs w:val="15"/>
          <w:lang w:val="en-US"/>
        </w:rPr>
        <w:t>{</w:t>
      </w:r>
    </w:p>
    <w:p w14:paraId="2D54002F" w14:textId="77777777" w:rsidR="001756DB" w:rsidRPr="00A9618A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549D6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setlocale</w:t>
      </w:r>
      <w:r w:rsidRPr="00A9618A">
        <w:rPr>
          <w:rFonts w:ascii="Consolas" w:hAnsi="Consolas" w:cs="Consolas"/>
          <w:color w:val="000000"/>
          <w:sz w:val="15"/>
          <w:szCs w:val="15"/>
          <w:lang w:val="en-US"/>
        </w:rPr>
        <w:t>(</w:t>
      </w:r>
      <w:r w:rsidRPr="00E549D6">
        <w:rPr>
          <w:rFonts w:ascii="Consolas" w:hAnsi="Consolas" w:cs="Consolas"/>
          <w:color w:val="6F008A"/>
          <w:sz w:val="15"/>
          <w:szCs w:val="15"/>
          <w:lang w:val="en-US"/>
        </w:rPr>
        <w:t>LC</w:t>
      </w:r>
      <w:r w:rsidRPr="00A9618A">
        <w:rPr>
          <w:rFonts w:ascii="Consolas" w:hAnsi="Consolas" w:cs="Consolas"/>
          <w:color w:val="6F008A"/>
          <w:sz w:val="15"/>
          <w:szCs w:val="15"/>
          <w:lang w:val="en-US"/>
        </w:rPr>
        <w:t>_</w:t>
      </w:r>
      <w:r w:rsidRPr="00E549D6">
        <w:rPr>
          <w:rFonts w:ascii="Consolas" w:hAnsi="Consolas" w:cs="Consolas"/>
          <w:color w:val="6F008A"/>
          <w:sz w:val="15"/>
          <w:szCs w:val="15"/>
          <w:lang w:val="en-US"/>
        </w:rPr>
        <w:t>ALL</w:t>
      </w:r>
      <w:r w:rsidRPr="00A9618A">
        <w:rPr>
          <w:rFonts w:ascii="Consolas" w:hAnsi="Consolas" w:cs="Consolas"/>
          <w:color w:val="000000"/>
          <w:sz w:val="15"/>
          <w:szCs w:val="15"/>
          <w:lang w:val="en-US"/>
        </w:rPr>
        <w:t xml:space="preserve">, </w:t>
      </w:r>
      <w:r w:rsidRPr="00A9618A">
        <w:rPr>
          <w:rFonts w:ascii="Consolas" w:hAnsi="Consolas" w:cs="Consolas"/>
          <w:color w:val="A31515"/>
          <w:sz w:val="15"/>
          <w:szCs w:val="15"/>
          <w:lang w:val="en-US"/>
        </w:rPr>
        <w:t>"</w:t>
      </w:r>
      <w:r w:rsidRPr="00E549D6">
        <w:rPr>
          <w:rFonts w:ascii="Consolas" w:hAnsi="Consolas" w:cs="Consolas"/>
          <w:color w:val="A31515"/>
          <w:sz w:val="15"/>
          <w:szCs w:val="15"/>
          <w:lang w:val="en-US"/>
        </w:rPr>
        <w:t>Russian</w:t>
      </w:r>
      <w:r w:rsidRPr="00A9618A">
        <w:rPr>
          <w:rFonts w:ascii="Consolas" w:hAnsi="Consolas" w:cs="Consolas"/>
          <w:color w:val="A31515"/>
          <w:sz w:val="15"/>
          <w:szCs w:val="15"/>
          <w:lang w:val="en-US"/>
        </w:rPr>
        <w:t>"</w:t>
      </w:r>
      <w:r w:rsidRPr="00A9618A">
        <w:rPr>
          <w:rFonts w:ascii="Consolas" w:hAnsi="Consolas" w:cs="Consolas"/>
          <w:color w:val="000000"/>
          <w:sz w:val="15"/>
          <w:szCs w:val="15"/>
          <w:lang w:val="en-US"/>
        </w:rPr>
        <w:t xml:space="preserve">); </w:t>
      </w:r>
      <w:r w:rsidRPr="00A9618A">
        <w:rPr>
          <w:rFonts w:ascii="Consolas" w:hAnsi="Consolas" w:cs="Consolas"/>
          <w:color w:val="008000"/>
          <w:sz w:val="15"/>
          <w:szCs w:val="15"/>
          <w:lang w:val="en-US"/>
        </w:rPr>
        <w:t>//</w:t>
      </w:r>
      <w:r w:rsidRPr="00E44D2E">
        <w:rPr>
          <w:rFonts w:ascii="Consolas" w:hAnsi="Consolas" w:cs="Consolas"/>
          <w:color w:val="008000"/>
          <w:sz w:val="15"/>
          <w:szCs w:val="15"/>
        </w:rPr>
        <w:t>подключение</w:t>
      </w:r>
      <w:r w:rsidRPr="00A9618A">
        <w:rPr>
          <w:rFonts w:ascii="Consolas" w:hAnsi="Consolas" w:cs="Consolas"/>
          <w:color w:val="008000"/>
          <w:sz w:val="15"/>
          <w:szCs w:val="15"/>
          <w:lang w:val="en-US"/>
        </w:rPr>
        <w:t xml:space="preserve"> </w:t>
      </w:r>
      <w:r w:rsidRPr="00E44D2E">
        <w:rPr>
          <w:rFonts w:ascii="Consolas" w:hAnsi="Consolas" w:cs="Consolas"/>
          <w:color w:val="008000"/>
          <w:sz w:val="15"/>
          <w:szCs w:val="15"/>
        </w:rPr>
        <w:t>русской</w:t>
      </w:r>
      <w:r w:rsidRPr="00A9618A">
        <w:rPr>
          <w:rFonts w:ascii="Consolas" w:hAnsi="Consolas" w:cs="Consolas"/>
          <w:color w:val="008000"/>
          <w:sz w:val="15"/>
          <w:szCs w:val="15"/>
          <w:lang w:val="en-US"/>
        </w:rPr>
        <w:t xml:space="preserve"> </w:t>
      </w:r>
      <w:r w:rsidRPr="00E44D2E">
        <w:rPr>
          <w:rFonts w:ascii="Consolas" w:hAnsi="Consolas" w:cs="Consolas"/>
          <w:color w:val="008000"/>
          <w:sz w:val="15"/>
          <w:szCs w:val="15"/>
        </w:rPr>
        <w:t>раскладки</w:t>
      </w:r>
    </w:p>
    <w:p w14:paraId="0A97C91E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A9618A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double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x1 = 0, x2 = 0; </w:t>
      </w:r>
    </w:p>
    <w:p w14:paraId="7C0B46A8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D = 0, i = 0, k = 0;</w:t>
      </w:r>
    </w:p>
    <w:p w14:paraId="57A2952A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bool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ist = 0, istDOT = 0;</w:t>
      </w:r>
    </w:p>
    <w:p w14:paraId="13414919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a = 0, b = 0, c = 0; </w:t>
      </w:r>
      <w:r w:rsidRPr="00E44D2E">
        <w:rPr>
          <w:rFonts w:ascii="Consolas" w:hAnsi="Consolas" w:cs="Consolas"/>
          <w:color w:val="008000"/>
          <w:sz w:val="15"/>
          <w:szCs w:val="15"/>
          <w:lang w:val="en-US"/>
        </w:rPr>
        <w:t>//</w:t>
      </w:r>
      <w:r w:rsidRPr="00E44D2E">
        <w:rPr>
          <w:rFonts w:ascii="Consolas" w:hAnsi="Consolas" w:cs="Consolas"/>
          <w:color w:val="008000"/>
          <w:sz w:val="15"/>
          <w:szCs w:val="15"/>
        </w:rPr>
        <w:t>значения</w:t>
      </w:r>
      <w:r w:rsidRPr="00E44D2E">
        <w:rPr>
          <w:rFonts w:ascii="Consolas" w:hAnsi="Consolas" w:cs="Consolas"/>
          <w:color w:val="008000"/>
          <w:sz w:val="15"/>
          <w:szCs w:val="15"/>
          <w:lang w:val="en-US"/>
        </w:rPr>
        <w:t xml:space="preserve"> </w:t>
      </w:r>
      <w:r w:rsidRPr="00E44D2E">
        <w:rPr>
          <w:rFonts w:ascii="Consolas" w:hAnsi="Consolas" w:cs="Consolas"/>
          <w:color w:val="008000"/>
          <w:sz w:val="15"/>
          <w:szCs w:val="15"/>
        </w:rPr>
        <w:t>в</w:t>
      </w:r>
      <w:r w:rsidRPr="00E44D2E">
        <w:rPr>
          <w:rFonts w:ascii="Consolas" w:hAnsi="Consolas" w:cs="Consolas"/>
          <w:color w:val="008000"/>
          <w:sz w:val="15"/>
          <w:szCs w:val="15"/>
          <w:lang w:val="en-US"/>
        </w:rPr>
        <w:t xml:space="preserve"> </w:t>
      </w:r>
      <w:r w:rsidRPr="00E44D2E">
        <w:rPr>
          <w:rFonts w:ascii="Consolas" w:hAnsi="Consolas" w:cs="Consolas"/>
          <w:color w:val="008000"/>
          <w:sz w:val="15"/>
          <w:szCs w:val="15"/>
        </w:rPr>
        <w:t>типе</w:t>
      </w:r>
      <w:r w:rsidRPr="00E44D2E">
        <w:rPr>
          <w:rFonts w:ascii="Consolas" w:hAnsi="Consolas" w:cs="Consolas"/>
          <w:color w:val="008000"/>
          <w:sz w:val="15"/>
          <w:szCs w:val="15"/>
          <w:lang w:val="en-US"/>
        </w:rPr>
        <w:t xml:space="preserve"> int</w:t>
      </w:r>
    </w:p>
    <w:p w14:paraId="4A9DF995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std::</w:t>
      </w:r>
      <w:r w:rsidRPr="00E44D2E">
        <w:rPr>
          <w:rFonts w:ascii="Consolas" w:hAnsi="Consolas" w:cs="Consolas"/>
          <w:color w:val="2B91AF"/>
          <w:sz w:val="15"/>
          <w:szCs w:val="15"/>
          <w:lang w:val="en-US"/>
        </w:rPr>
        <w:t>string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a1 =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""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, b1 =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""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, c1 =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""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; </w:t>
      </w:r>
      <w:r w:rsidRPr="00E44D2E">
        <w:rPr>
          <w:rFonts w:ascii="Consolas" w:hAnsi="Consolas" w:cs="Consolas"/>
          <w:color w:val="008000"/>
          <w:sz w:val="15"/>
          <w:szCs w:val="15"/>
          <w:lang w:val="en-US"/>
        </w:rPr>
        <w:t>//</w:t>
      </w:r>
      <w:r w:rsidRPr="00E44D2E">
        <w:rPr>
          <w:rFonts w:ascii="Consolas" w:hAnsi="Consolas" w:cs="Consolas"/>
          <w:color w:val="008000"/>
          <w:sz w:val="15"/>
          <w:szCs w:val="15"/>
        </w:rPr>
        <w:t>значения</w:t>
      </w:r>
      <w:r w:rsidRPr="00E44D2E">
        <w:rPr>
          <w:rFonts w:ascii="Consolas" w:hAnsi="Consolas" w:cs="Consolas"/>
          <w:color w:val="008000"/>
          <w:sz w:val="15"/>
          <w:szCs w:val="15"/>
          <w:lang w:val="en-US"/>
        </w:rPr>
        <w:t xml:space="preserve"> </w:t>
      </w:r>
      <w:r w:rsidRPr="00E44D2E">
        <w:rPr>
          <w:rFonts w:ascii="Consolas" w:hAnsi="Consolas" w:cs="Consolas"/>
          <w:color w:val="008000"/>
          <w:sz w:val="15"/>
          <w:szCs w:val="15"/>
        </w:rPr>
        <w:t>в</w:t>
      </w:r>
      <w:r w:rsidRPr="00E44D2E">
        <w:rPr>
          <w:rFonts w:ascii="Consolas" w:hAnsi="Consolas" w:cs="Consolas"/>
          <w:color w:val="008000"/>
          <w:sz w:val="15"/>
          <w:szCs w:val="15"/>
          <w:lang w:val="en-US"/>
        </w:rPr>
        <w:t xml:space="preserve"> </w:t>
      </w:r>
      <w:r w:rsidRPr="00E44D2E">
        <w:rPr>
          <w:rFonts w:ascii="Consolas" w:hAnsi="Consolas" w:cs="Consolas"/>
          <w:color w:val="008000"/>
          <w:sz w:val="15"/>
          <w:szCs w:val="15"/>
        </w:rPr>
        <w:t>типе</w:t>
      </w:r>
      <w:r w:rsidRPr="00E44D2E">
        <w:rPr>
          <w:rFonts w:ascii="Consolas" w:hAnsi="Consolas" w:cs="Consolas"/>
          <w:color w:val="008000"/>
          <w:sz w:val="15"/>
          <w:szCs w:val="15"/>
          <w:lang w:val="en-US"/>
        </w:rPr>
        <w:t xml:space="preserve"> string</w:t>
      </w:r>
    </w:p>
    <w:p w14:paraId="297C9722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std::cin </w:t>
      </w:r>
      <w:r w:rsidRPr="00E44D2E">
        <w:rPr>
          <w:rFonts w:ascii="Consolas" w:hAnsi="Consolas" w:cs="Consolas"/>
          <w:color w:val="008080"/>
          <w:sz w:val="15"/>
          <w:szCs w:val="15"/>
        </w:rPr>
        <w:t>&gt;&gt;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a1 </w:t>
      </w:r>
      <w:r w:rsidRPr="00E44D2E">
        <w:rPr>
          <w:rFonts w:ascii="Consolas" w:hAnsi="Consolas" w:cs="Consolas"/>
          <w:color w:val="008080"/>
          <w:sz w:val="15"/>
          <w:szCs w:val="15"/>
        </w:rPr>
        <w:t>&gt;&gt;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b1 </w:t>
      </w:r>
      <w:r w:rsidRPr="00E44D2E">
        <w:rPr>
          <w:rFonts w:ascii="Consolas" w:hAnsi="Consolas" w:cs="Consolas"/>
          <w:color w:val="008080"/>
          <w:sz w:val="15"/>
          <w:szCs w:val="15"/>
        </w:rPr>
        <w:t>&gt;&gt;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c1;</w:t>
      </w:r>
    </w:p>
    <w:p w14:paraId="2BBEAA33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</w:rPr>
        <w:t>for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(i = 0; i &lt; a1.size(); i++)  </w:t>
      </w:r>
      <w:r w:rsidRPr="00E44D2E">
        <w:rPr>
          <w:rFonts w:ascii="Consolas" w:hAnsi="Consolas" w:cs="Consolas"/>
          <w:color w:val="008000"/>
          <w:sz w:val="15"/>
          <w:szCs w:val="15"/>
        </w:rPr>
        <w:t>// проверка введеного значения на наличие букв</w:t>
      </w:r>
    </w:p>
    <w:p w14:paraId="4C943EDE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{</w:t>
      </w:r>
    </w:p>
    <w:p w14:paraId="6E3CAA68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lastRenderedPageBreak/>
        <w:t xml:space="preserve">    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((a1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[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i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]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&gt;=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'0'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) and (a1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[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i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]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&lt;=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'9'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) or ((a1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[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i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]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==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'-'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) and (i == 0)) or (a1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[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i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]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==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'.'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))</w:t>
      </w:r>
    </w:p>
    <w:p w14:paraId="286236DE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E44D2E">
        <w:rPr>
          <w:rFonts w:ascii="Consolas" w:hAnsi="Consolas" w:cs="Consolas"/>
          <w:color w:val="000000"/>
          <w:sz w:val="15"/>
          <w:szCs w:val="15"/>
        </w:rPr>
        <w:t>{</w:t>
      </w:r>
    </w:p>
    <w:p w14:paraId="5ADFA974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ist = 0;</w:t>
      </w:r>
    </w:p>
    <w:p w14:paraId="5174B9EE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</w:t>
      </w:r>
      <w:r w:rsidRPr="00E44D2E">
        <w:rPr>
          <w:rFonts w:ascii="Consolas" w:hAnsi="Consolas" w:cs="Consolas"/>
          <w:color w:val="0000FF"/>
          <w:sz w:val="15"/>
          <w:szCs w:val="15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(a1</w:t>
      </w:r>
      <w:r w:rsidRPr="00E44D2E">
        <w:rPr>
          <w:rFonts w:ascii="Consolas" w:hAnsi="Consolas" w:cs="Consolas"/>
          <w:color w:val="008080"/>
          <w:sz w:val="15"/>
          <w:szCs w:val="15"/>
        </w:rPr>
        <w:t>[</w:t>
      </w:r>
      <w:r w:rsidRPr="00E44D2E">
        <w:rPr>
          <w:rFonts w:ascii="Consolas" w:hAnsi="Consolas" w:cs="Consolas"/>
          <w:color w:val="000000"/>
          <w:sz w:val="15"/>
          <w:szCs w:val="15"/>
        </w:rPr>
        <w:t>i</w:t>
      </w:r>
      <w:r w:rsidRPr="00E44D2E">
        <w:rPr>
          <w:rFonts w:ascii="Consolas" w:hAnsi="Consolas" w:cs="Consolas"/>
          <w:color w:val="008080"/>
          <w:sz w:val="15"/>
          <w:szCs w:val="15"/>
        </w:rPr>
        <w:t>]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== </w:t>
      </w:r>
      <w:r w:rsidRPr="00E44D2E">
        <w:rPr>
          <w:rFonts w:ascii="Consolas" w:hAnsi="Consolas" w:cs="Consolas"/>
          <w:color w:val="A31515"/>
          <w:sz w:val="15"/>
          <w:szCs w:val="15"/>
        </w:rPr>
        <w:t>'.'</w:t>
      </w:r>
      <w:r w:rsidRPr="00E44D2E">
        <w:rPr>
          <w:rFonts w:ascii="Consolas" w:hAnsi="Consolas" w:cs="Consolas"/>
          <w:color w:val="000000"/>
          <w:sz w:val="15"/>
          <w:szCs w:val="15"/>
        </w:rPr>
        <w:t>)</w:t>
      </w:r>
    </w:p>
    <w:p w14:paraId="060DC3CB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{</w:t>
      </w:r>
    </w:p>
    <w:p w14:paraId="591CFE8A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    istDOT = 1; </w:t>
      </w:r>
      <w:r w:rsidRPr="00E44D2E">
        <w:rPr>
          <w:rFonts w:ascii="Consolas" w:hAnsi="Consolas" w:cs="Consolas"/>
          <w:color w:val="008000"/>
          <w:sz w:val="15"/>
          <w:szCs w:val="15"/>
        </w:rPr>
        <w:t>//проверка на наличие точки в введеном значении</w:t>
      </w:r>
    </w:p>
    <w:p w14:paraId="485DCC06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}</w:t>
      </w:r>
    </w:p>
    <w:p w14:paraId="5168DE7E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}</w:t>
      </w:r>
    </w:p>
    <w:p w14:paraId="3F2C5939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</w:t>
      </w:r>
      <w:r w:rsidRPr="00E44D2E">
        <w:rPr>
          <w:rFonts w:ascii="Consolas" w:hAnsi="Consolas" w:cs="Consolas"/>
          <w:color w:val="0000FF"/>
          <w:sz w:val="15"/>
          <w:szCs w:val="15"/>
        </w:rPr>
        <w:t>else</w:t>
      </w:r>
    </w:p>
    <w:p w14:paraId="2367A432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ist = 1; </w:t>
      </w:r>
      <w:r w:rsidRPr="00E44D2E">
        <w:rPr>
          <w:rFonts w:ascii="Consolas" w:hAnsi="Consolas" w:cs="Consolas"/>
          <w:color w:val="008000"/>
          <w:sz w:val="15"/>
          <w:szCs w:val="15"/>
        </w:rPr>
        <w:t>//флаг, показывающий наличие букв, или др. знаков, не относящихся к числам</w:t>
      </w:r>
    </w:p>
    <w:p w14:paraId="5A12C663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</w:t>
      </w:r>
      <w:r w:rsidRPr="00E44D2E">
        <w:rPr>
          <w:rFonts w:ascii="Consolas" w:hAnsi="Consolas" w:cs="Consolas"/>
          <w:color w:val="0000FF"/>
          <w:sz w:val="15"/>
          <w:szCs w:val="15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(ist != 0)</w:t>
      </w:r>
    </w:p>
    <w:p w14:paraId="1D51B4F6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{</w:t>
      </w:r>
    </w:p>
    <w:p w14:paraId="6297F18B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std::cout </w:t>
      </w:r>
      <w:r w:rsidRPr="00E44D2E">
        <w:rPr>
          <w:rFonts w:ascii="Consolas" w:hAnsi="Consolas" w:cs="Consolas"/>
          <w:color w:val="008080"/>
          <w:sz w:val="15"/>
          <w:szCs w:val="15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</w:t>
      </w:r>
      <w:r w:rsidRPr="00E44D2E">
        <w:rPr>
          <w:rFonts w:ascii="Consolas" w:hAnsi="Consolas" w:cs="Consolas"/>
          <w:color w:val="A31515"/>
          <w:sz w:val="15"/>
          <w:szCs w:val="15"/>
        </w:rPr>
        <w:t>"Ошибка, введен не численный тип данных, завершение программы"</w:t>
      </w:r>
      <w:r w:rsidRPr="00E44D2E">
        <w:rPr>
          <w:rFonts w:ascii="Consolas" w:hAnsi="Consolas" w:cs="Consolas"/>
          <w:color w:val="000000"/>
          <w:sz w:val="15"/>
          <w:szCs w:val="15"/>
        </w:rPr>
        <w:t>;</w:t>
      </w:r>
    </w:p>
    <w:p w14:paraId="7A1A59D4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exit(0);</w:t>
      </w:r>
    </w:p>
    <w:p w14:paraId="5FF50F47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}</w:t>
      </w:r>
    </w:p>
    <w:p w14:paraId="5757FAF9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}</w:t>
      </w:r>
    </w:p>
    <w:p w14:paraId="6543F6AD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(istDOT == 1) </w:t>
      </w:r>
      <w:r w:rsidRPr="00E44D2E">
        <w:rPr>
          <w:rFonts w:ascii="Consolas" w:hAnsi="Consolas" w:cs="Consolas"/>
          <w:color w:val="008000"/>
          <w:sz w:val="15"/>
          <w:szCs w:val="15"/>
        </w:rPr>
        <w:t>//проверка флага на наличие точки в введеном значении</w:t>
      </w:r>
    </w:p>
    <w:p w14:paraId="7B5B2AFA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{</w:t>
      </w:r>
    </w:p>
    <w:p w14:paraId="738CBABE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std::cout </w:t>
      </w:r>
      <w:r w:rsidRPr="00E44D2E">
        <w:rPr>
          <w:rFonts w:ascii="Consolas" w:hAnsi="Consolas" w:cs="Consolas"/>
          <w:color w:val="008080"/>
          <w:sz w:val="15"/>
          <w:szCs w:val="15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</w:t>
      </w:r>
      <w:r w:rsidRPr="00E44D2E">
        <w:rPr>
          <w:rFonts w:ascii="Consolas" w:hAnsi="Consolas" w:cs="Consolas"/>
          <w:color w:val="A31515"/>
          <w:sz w:val="15"/>
          <w:szCs w:val="15"/>
        </w:rPr>
        <w:t>"Значения должны быть заданы целми числами, завершение программы"</w:t>
      </w:r>
      <w:r w:rsidRPr="00E44D2E">
        <w:rPr>
          <w:rFonts w:ascii="Consolas" w:hAnsi="Consolas" w:cs="Consolas"/>
          <w:color w:val="000000"/>
          <w:sz w:val="15"/>
          <w:szCs w:val="15"/>
        </w:rPr>
        <w:t>;</w:t>
      </w:r>
    </w:p>
    <w:p w14:paraId="78E50A06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exit(0);</w:t>
      </w:r>
    </w:p>
    <w:p w14:paraId="05BE83E4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}</w:t>
      </w:r>
    </w:p>
    <w:p w14:paraId="78D6711B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</w:rPr>
        <w:t>for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(i = 0; i &lt; b1.size(); i++) </w:t>
      </w:r>
      <w:r w:rsidRPr="00E44D2E">
        <w:rPr>
          <w:rFonts w:ascii="Consolas" w:hAnsi="Consolas" w:cs="Consolas"/>
          <w:color w:val="008000"/>
          <w:sz w:val="15"/>
          <w:szCs w:val="15"/>
        </w:rPr>
        <w:t>// проверка введеного значения на наличие букв</w:t>
      </w:r>
    </w:p>
    <w:p w14:paraId="55BE0A40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{</w:t>
      </w:r>
    </w:p>
    <w:p w14:paraId="769C1363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((b1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[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i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]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&gt;=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'0'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) and (b1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[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i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]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&lt;=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'9'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) or ((b1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[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i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]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==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'-'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) and (i == 0)) or (b1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[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i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]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==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'.'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))</w:t>
      </w:r>
    </w:p>
    <w:p w14:paraId="5CA0AA82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E44D2E">
        <w:rPr>
          <w:rFonts w:ascii="Consolas" w:hAnsi="Consolas" w:cs="Consolas"/>
          <w:color w:val="000000"/>
          <w:sz w:val="15"/>
          <w:szCs w:val="15"/>
        </w:rPr>
        <w:t>{</w:t>
      </w:r>
    </w:p>
    <w:p w14:paraId="1ABA2CA6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ist = 0;</w:t>
      </w:r>
    </w:p>
    <w:p w14:paraId="734F9399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</w:t>
      </w:r>
      <w:r w:rsidRPr="00E44D2E">
        <w:rPr>
          <w:rFonts w:ascii="Consolas" w:hAnsi="Consolas" w:cs="Consolas"/>
          <w:color w:val="0000FF"/>
          <w:sz w:val="15"/>
          <w:szCs w:val="15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(b1</w:t>
      </w:r>
      <w:r w:rsidRPr="00E44D2E">
        <w:rPr>
          <w:rFonts w:ascii="Consolas" w:hAnsi="Consolas" w:cs="Consolas"/>
          <w:color w:val="008080"/>
          <w:sz w:val="15"/>
          <w:szCs w:val="15"/>
        </w:rPr>
        <w:t>[</w:t>
      </w:r>
      <w:r w:rsidRPr="00E44D2E">
        <w:rPr>
          <w:rFonts w:ascii="Consolas" w:hAnsi="Consolas" w:cs="Consolas"/>
          <w:color w:val="000000"/>
          <w:sz w:val="15"/>
          <w:szCs w:val="15"/>
        </w:rPr>
        <w:t>i</w:t>
      </w:r>
      <w:r w:rsidRPr="00E44D2E">
        <w:rPr>
          <w:rFonts w:ascii="Consolas" w:hAnsi="Consolas" w:cs="Consolas"/>
          <w:color w:val="008080"/>
          <w:sz w:val="15"/>
          <w:szCs w:val="15"/>
        </w:rPr>
        <w:t>]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== </w:t>
      </w:r>
      <w:r w:rsidRPr="00E44D2E">
        <w:rPr>
          <w:rFonts w:ascii="Consolas" w:hAnsi="Consolas" w:cs="Consolas"/>
          <w:color w:val="A31515"/>
          <w:sz w:val="15"/>
          <w:szCs w:val="15"/>
        </w:rPr>
        <w:t>'.'</w:t>
      </w:r>
      <w:r w:rsidRPr="00E44D2E">
        <w:rPr>
          <w:rFonts w:ascii="Consolas" w:hAnsi="Consolas" w:cs="Consolas"/>
          <w:color w:val="000000"/>
          <w:sz w:val="15"/>
          <w:szCs w:val="15"/>
        </w:rPr>
        <w:t>)</w:t>
      </w:r>
    </w:p>
    <w:p w14:paraId="4EDE56BB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{</w:t>
      </w:r>
    </w:p>
    <w:p w14:paraId="42B23167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    istDOT = 1; </w:t>
      </w:r>
      <w:r w:rsidRPr="00E44D2E">
        <w:rPr>
          <w:rFonts w:ascii="Consolas" w:hAnsi="Consolas" w:cs="Consolas"/>
          <w:color w:val="008000"/>
          <w:sz w:val="15"/>
          <w:szCs w:val="15"/>
        </w:rPr>
        <w:t>//проверка на наличие точки в введеном значении</w:t>
      </w:r>
    </w:p>
    <w:p w14:paraId="491E24B8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}</w:t>
      </w:r>
    </w:p>
    <w:p w14:paraId="24737AB1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}</w:t>
      </w:r>
    </w:p>
    <w:p w14:paraId="7D369597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</w:t>
      </w:r>
      <w:r w:rsidRPr="00E44D2E">
        <w:rPr>
          <w:rFonts w:ascii="Consolas" w:hAnsi="Consolas" w:cs="Consolas"/>
          <w:color w:val="0000FF"/>
          <w:sz w:val="15"/>
          <w:szCs w:val="15"/>
        </w:rPr>
        <w:t>else</w:t>
      </w:r>
    </w:p>
    <w:p w14:paraId="3215B206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ist = 1; </w:t>
      </w:r>
      <w:r w:rsidRPr="00E44D2E">
        <w:rPr>
          <w:rFonts w:ascii="Consolas" w:hAnsi="Consolas" w:cs="Consolas"/>
          <w:color w:val="008000"/>
          <w:sz w:val="15"/>
          <w:szCs w:val="15"/>
        </w:rPr>
        <w:t>//флаг, показывающий наличие букв, или др. знаков, не относящихся к числам</w:t>
      </w:r>
    </w:p>
    <w:p w14:paraId="055B66E0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</w:t>
      </w:r>
      <w:r w:rsidRPr="00E44D2E">
        <w:rPr>
          <w:rFonts w:ascii="Consolas" w:hAnsi="Consolas" w:cs="Consolas"/>
          <w:color w:val="0000FF"/>
          <w:sz w:val="15"/>
          <w:szCs w:val="15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(ist != 0)</w:t>
      </w:r>
    </w:p>
    <w:p w14:paraId="1E8658EC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{</w:t>
      </w:r>
    </w:p>
    <w:p w14:paraId="230E1C65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std::cout </w:t>
      </w:r>
      <w:r w:rsidRPr="00E44D2E">
        <w:rPr>
          <w:rFonts w:ascii="Consolas" w:hAnsi="Consolas" w:cs="Consolas"/>
          <w:color w:val="008080"/>
          <w:sz w:val="15"/>
          <w:szCs w:val="15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</w:t>
      </w:r>
      <w:r w:rsidRPr="00E44D2E">
        <w:rPr>
          <w:rFonts w:ascii="Consolas" w:hAnsi="Consolas" w:cs="Consolas"/>
          <w:color w:val="A31515"/>
          <w:sz w:val="15"/>
          <w:szCs w:val="15"/>
        </w:rPr>
        <w:t>"Ошибка, введен не численный тип данных, завершение программы"</w:t>
      </w:r>
      <w:r w:rsidRPr="00E44D2E">
        <w:rPr>
          <w:rFonts w:ascii="Consolas" w:hAnsi="Consolas" w:cs="Consolas"/>
          <w:color w:val="000000"/>
          <w:sz w:val="15"/>
          <w:szCs w:val="15"/>
        </w:rPr>
        <w:t>;</w:t>
      </w:r>
    </w:p>
    <w:p w14:paraId="6F640D2E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exit(0);</w:t>
      </w:r>
    </w:p>
    <w:p w14:paraId="6C5A8A48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}</w:t>
      </w:r>
    </w:p>
    <w:p w14:paraId="6877CDA3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}</w:t>
      </w:r>
    </w:p>
    <w:p w14:paraId="5718CC31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(istDOT == 1) </w:t>
      </w:r>
      <w:r w:rsidRPr="00E44D2E">
        <w:rPr>
          <w:rFonts w:ascii="Consolas" w:hAnsi="Consolas" w:cs="Consolas"/>
          <w:color w:val="008000"/>
          <w:sz w:val="15"/>
          <w:szCs w:val="15"/>
        </w:rPr>
        <w:t>//проверка флага на наличие точки в введеном значении</w:t>
      </w:r>
    </w:p>
    <w:p w14:paraId="6D5E55CE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{</w:t>
      </w:r>
    </w:p>
    <w:p w14:paraId="570EB027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std::cout </w:t>
      </w:r>
      <w:r w:rsidRPr="00E44D2E">
        <w:rPr>
          <w:rFonts w:ascii="Consolas" w:hAnsi="Consolas" w:cs="Consolas"/>
          <w:color w:val="008080"/>
          <w:sz w:val="15"/>
          <w:szCs w:val="15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</w:t>
      </w:r>
      <w:r w:rsidRPr="00E44D2E">
        <w:rPr>
          <w:rFonts w:ascii="Consolas" w:hAnsi="Consolas" w:cs="Consolas"/>
          <w:color w:val="A31515"/>
          <w:sz w:val="15"/>
          <w:szCs w:val="15"/>
        </w:rPr>
        <w:t>"Значения должны быть заданы целыи числами, завершение программы"</w:t>
      </w:r>
      <w:r w:rsidRPr="00E44D2E">
        <w:rPr>
          <w:rFonts w:ascii="Consolas" w:hAnsi="Consolas" w:cs="Consolas"/>
          <w:color w:val="000000"/>
          <w:sz w:val="15"/>
          <w:szCs w:val="15"/>
        </w:rPr>
        <w:t>;</w:t>
      </w:r>
    </w:p>
    <w:p w14:paraId="6988ACCB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exit(0);</w:t>
      </w:r>
    </w:p>
    <w:p w14:paraId="3B59E5C7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}</w:t>
      </w:r>
    </w:p>
    <w:p w14:paraId="02D0CAB4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</w:rPr>
        <w:t>for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(i = 0; i &lt; c1.size(); i++) </w:t>
      </w:r>
      <w:r w:rsidRPr="00E44D2E">
        <w:rPr>
          <w:rFonts w:ascii="Consolas" w:hAnsi="Consolas" w:cs="Consolas"/>
          <w:color w:val="008000"/>
          <w:sz w:val="15"/>
          <w:szCs w:val="15"/>
        </w:rPr>
        <w:t>// проверка введеного значения на наличие букв</w:t>
      </w:r>
    </w:p>
    <w:p w14:paraId="1EFD12D7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{</w:t>
      </w:r>
    </w:p>
    <w:p w14:paraId="6DC88577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((c1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[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i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]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&gt;=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'0'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) and (c1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[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i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]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&lt;=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'9'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) or ((c1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[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i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]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==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'-'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) and (i == 0)) or (c1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[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i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]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==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'.'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))</w:t>
      </w:r>
    </w:p>
    <w:p w14:paraId="40B52263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E44D2E">
        <w:rPr>
          <w:rFonts w:ascii="Consolas" w:hAnsi="Consolas" w:cs="Consolas"/>
          <w:color w:val="000000"/>
          <w:sz w:val="15"/>
          <w:szCs w:val="15"/>
        </w:rPr>
        <w:t>{</w:t>
      </w:r>
    </w:p>
    <w:p w14:paraId="7FF5090D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ist = 0;</w:t>
      </w:r>
    </w:p>
    <w:p w14:paraId="766936CC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</w:t>
      </w:r>
      <w:r w:rsidRPr="00E44D2E">
        <w:rPr>
          <w:rFonts w:ascii="Consolas" w:hAnsi="Consolas" w:cs="Consolas"/>
          <w:color w:val="0000FF"/>
          <w:sz w:val="15"/>
          <w:szCs w:val="15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(c1</w:t>
      </w:r>
      <w:r w:rsidRPr="00E44D2E">
        <w:rPr>
          <w:rFonts w:ascii="Consolas" w:hAnsi="Consolas" w:cs="Consolas"/>
          <w:color w:val="008080"/>
          <w:sz w:val="15"/>
          <w:szCs w:val="15"/>
        </w:rPr>
        <w:t>[</w:t>
      </w:r>
      <w:r w:rsidRPr="00E44D2E">
        <w:rPr>
          <w:rFonts w:ascii="Consolas" w:hAnsi="Consolas" w:cs="Consolas"/>
          <w:color w:val="000000"/>
          <w:sz w:val="15"/>
          <w:szCs w:val="15"/>
        </w:rPr>
        <w:t>i</w:t>
      </w:r>
      <w:r w:rsidRPr="00E44D2E">
        <w:rPr>
          <w:rFonts w:ascii="Consolas" w:hAnsi="Consolas" w:cs="Consolas"/>
          <w:color w:val="008080"/>
          <w:sz w:val="15"/>
          <w:szCs w:val="15"/>
        </w:rPr>
        <w:t>]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== </w:t>
      </w:r>
      <w:r w:rsidRPr="00E44D2E">
        <w:rPr>
          <w:rFonts w:ascii="Consolas" w:hAnsi="Consolas" w:cs="Consolas"/>
          <w:color w:val="A31515"/>
          <w:sz w:val="15"/>
          <w:szCs w:val="15"/>
        </w:rPr>
        <w:t>'.'</w:t>
      </w:r>
      <w:r w:rsidRPr="00E44D2E">
        <w:rPr>
          <w:rFonts w:ascii="Consolas" w:hAnsi="Consolas" w:cs="Consolas"/>
          <w:color w:val="000000"/>
          <w:sz w:val="15"/>
          <w:szCs w:val="15"/>
        </w:rPr>
        <w:t>)</w:t>
      </w:r>
    </w:p>
    <w:p w14:paraId="3D6832B6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{</w:t>
      </w:r>
    </w:p>
    <w:p w14:paraId="616E3AAB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    istDOT = 1; </w:t>
      </w:r>
      <w:r w:rsidRPr="00E44D2E">
        <w:rPr>
          <w:rFonts w:ascii="Consolas" w:hAnsi="Consolas" w:cs="Consolas"/>
          <w:color w:val="008000"/>
          <w:sz w:val="15"/>
          <w:szCs w:val="15"/>
        </w:rPr>
        <w:t>//проверка на наличие точки в введеном значении</w:t>
      </w:r>
    </w:p>
    <w:p w14:paraId="5CCDA80F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}</w:t>
      </w:r>
    </w:p>
    <w:p w14:paraId="58B51D8A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}</w:t>
      </w:r>
    </w:p>
    <w:p w14:paraId="373B2C06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</w:t>
      </w:r>
      <w:r w:rsidRPr="00E44D2E">
        <w:rPr>
          <w:rFonts w:ascii="Consolas" w:hAnsi="Consolas" w:cs="Consolas"/>
          <w:color w:val="0000FF"/>
          <w:sz w:val="15"/>
          <w:szCs w:val="15"/>
        </w:rPr>
        <w:t>else</w:t>
      </w:r>
    </w:p>
    <w:p w14:paraId="7414A370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ist = 1; </w:t>
      </w:r>
      <w:r w:rsidRPr="00E44D2E">
        <w:rPr>
          <w:rFonts w:ascii="Consolas" w:hAnsi="Consolas" w:cs="Consolas"/>
          <w:color w:val="008000"/>
          <w:sz w:val="15"/>
          <w:szCs w:val="15"/>
        </w:rPr>
        <w:t>//флаг, показывающий наличие букв, или др. знаков, не относящихся к числам</w:t>
      </w:r>
    </w:p>
    <w:p w14:paraId="56CF07E8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</w:t>
      </w:r>
      <w:r w:rsidRPr="00E44D2E">
        <w:rPr>
          <w:rFonts w:ascii="Consolas" w:hAnsi="Consolas" w:cs="Consolas"/>
          <w:color w:val="0000FF"/>
          <w:sz w:val="15"/>
          <w:szCs w:val="15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(ist != 0)</w:t>
      </w:r>
    </w:p>
    <w:p w14:paraId="5F6F31CF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{</w:t>
      </w:r>
    </w:p>
    <w:p w14:paraId="47D6CCEE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std::cout </w:t>
      </w:r>
      <w:r w:rsidRPr="00E44D2E">
        <w:rPr>
          <w:rFonts w:ascii="Consolas" w:hAnsi="Consolas" w:cs="Consolas"/>
          <w:color w:val="008080"/>
          <w:sz w:val="15"/>
          <w:szCs w:val="15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</w:t>
      </w:r>
      <w:r w:rsidRPr="00E44D2E">
        <w:rPr>
          <w:rFonts w:ascii="Consolas" w:hAnsi="Consolas" w:cs="Consolas"/>
          <w:color w:val="A31515"/>
          <w:sz w:val="15"/>
          <w:szCs w:val="15"/>
        </w:rPr>
        <w:t>"Ошибка, введен не численный тип данных, завершение программы"</w:t>
      </w:r>
      <w:r w:rsidRPr="00E44D2E">
        <w:rPr>
          <w:rFonts w:ascii="Consolas" w:hAnsi="Consolas" w:cs="Consolas"/>
          <w:color w:val="000000"/>
          <w:sz w:val="15"/>
          <w:szCs w:val="15"/>
        </w:rPr>
        <w:t>;</w:t>
      </w:r>
    </w:p>
    <w:p w14:paraId="1680B489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exit(0);</w:t>
      </w:r>
    </w:p>
    <w:p w14:paraId="629A98BA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}</w:t>
      </w:r>
    </w:p>
    <w:p w14:paraId="5FE1F0CF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}</w:t>
      </w:r>
    </w:p>
    <w:p w14:paraId="79E01BD9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(istDOT == 1) </w:t>
      </w:r>
      <w:r w:rsidRPr="00E44D2E">
        <w:rPr>
          <w:rFonts w:ascii="Consolas" w:hAnsi="Consolas" w:cs="Consolas"/>
          <w:color w:val="008000"/>
          <w:sz w:val="15"/>
          <w:szCs w:val="15"/>
        </w:rPr>
        <w:t>//проверка флага на наличие точки в введеном значении</w:t>
      </w:r>
    </w:p>
    <w:p w14:paraId="25994E31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{</w:t>
      </w:r>
    </w:p>
    <w:p w14:paraId="0559791C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std::cout </w:t>
      </w:r>
      <w:r w:rsidRPr="00E44D2E">
        <w:rPr>
          <w:rFonts w:ascii="Consolas" w:hAnsi="Consolas" w:cs="Consolas"/>
          <w:color w:val="008080"/>
          <w:sz w:val="15"/>
          <w:szCs w:val="15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</w:t>
      </w:r>
      <w:r w:rsidRPr="00E44D2E">
        <w:rPr>
          <w:rFonts w:ascii="Consolas" w:hAnsi="Consolas" w:cs="Consolas"/>
          <w:color w:val="A31515"/>
          <w:sz w:val="15"/>
          <w:szCs w:val="15"/>
        </w:rPr>
        <w:t>"Значения должны быть заданы целми числами, завершение программы"</w:t>
      </w:r>
      <w:r w:rsidRPr="00E44D2E">
        <w:rPr>
          <w:rFonts w:ascii="Consolas" w:hAnsi="Consolas" w:cs="Consolas"/>
          <w:color w:val="000000"/>
          <w:sz w:val="15"/>
          <w:szCs w:val="15"/>
        </w:rPr>
        <w:t>;</w:t>
      </w:r>
    </w:p>
    <w:p w14:paraId="5487C957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exit(0);</w:t>
      </w:r>
    </w:p>
    <w:p w14:paraId="7843E1D9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}</w:t>
      </w:r>
    </w:p>
    <w:p w14:paraId="5F3C3A77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(a1</w:t>
      </w:r>
      <w:r w:rsidRPr="00E44D2E">
        <w:rPr>
          <w:rFonts w:ascii="Consolas" w:hAnsi="Consolas" w:cs="Consolas"/>
          <w:color w:val="008080"/>
          <w:sz w:val="15"/>
          <w:szCs w:val="15"/>
        </w:rPr>
        <w:t>[</w:t>
      </w:r>
      <w:r w:rsidRPr="00E44D2E">
        <w:rPr>
          <w:rFonts w:ascii="Consolas" w:hAnsi="Consolas" w:cs="Consolas"/>
          <w:color w:val="000000"/>
          <w:sz w:val="15"/>
          <w:szCs w:val="15"/>
        </w:rPr>
        <w:t>0</w:t>
      </w:r>
      <w:r w:rsidRPr="00E44D2E">
        <w:rPr>
          <w:rFonts w:ascii="Consolas" w:hAnsi="Consolas" w:cs="Consolas"/>
          <w:color w:val="008080"/>
          <w:sz w:val="15"/>
          <w:szCs w:val="15"/>
        </w:rPr>
        <w:t>]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== </w:t>
      </w:r>
      <w:r w:rsidRPr="00E44D2E">
        <w:rPr>
          <w:rFonts w:ascii="Consolas" w:hAnsi="Consolas" w:cs="Consolas"/>
          <w:color w:val="A31515"/>
          <w:sz w:val="15"/>
          <w:szCs w:val="15"/>
        </w:rPr>
        <w:t>'-'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) </w:t>
      </w:r>
      <w:r w:rsidRPr="00E44D2E">
        <w:rPr>
          <w:rFonts w:ascii="Consolas" w:hAnsi="Consolas" w:cs="Consolas"/>
          <w:color w:val="008000"/>
          <w:sz w:val="15"/>
          <w:szCs w:val="15"/>
        </w:rPr>
        <w:t>//проверка на ниличие минуса перед числом</w:t>
      </w:r>
    </w:p>
    <w:p w14:paraId="249BD228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k = 1;</w:t>
      </w:r>
    </w:p>
    <w:p w14:paraId="08DA03BA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else</w:t>
      </w:r>
    </w:p>
    <w:p w14:paraId="2ECDBD14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k = 0;</w:t>
      </w:r>
    </w:p>
    <w:p w14:paraId="25DB7F2F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for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(i = k; i &lt; a1.size(); i++) </w:t>
      </w:r>
      <w:r w:rsidRPr="00E44D2E">
        <w:rPr>
          <w:rFonts w:ascii="Consolas" w:hAnsi="Consolas" w:cs="Consolas"/>
          <w:color w:val="008000"/>
          <w:sz w:val="15"/>
          <w:szCs w:val="15"/>
          <w:lang w:val="en-US"/>
        </w:rPr>
        <w:t>//</w:t>
      </w:r>
      <w:r w:rsidRPr="00E44D2E">
        <w:rPr>
          <w:rFonts w:ascii="Consolas" w:hAnsi="Consolas" w:cs="Consolas"/>
          <w:color w:val="008000"/>
          <w:sz w:val="15"/>
          <w:szCs w:val="15"/>
        </w:rPr>
        <w:t>превращение</w:t>
      </w:r>
      <w:r w:rsidRPr="00E44D2E">
        <w:rPr>
          <w:rFonts w:ascii="Consolas" w:hAnsi="Consolas" w:cs="Consolas"/>
          <w:color w:val="008000"/>
          <w:sz w:val="15"/>
          <w:szCs w:val="15"/>
          <w:lang w:val="en-US"/>
        </w:rPr>
        <w:t xml:space="preserve"> </w:t>
      </w:r>
      <w:r w:rsidRPr="00E44D2E">
        <w:rPr>
          <w:rFonts w:ascii="Consolas" w:hAnsi="Consolas" w:cs="Consolas"/>
          <w:color w:val="008000"/>
          <w:sz w:val="15"/>
          <w:szCs w:val="15"/>
        </w:rPr>
        <w:t>числа</w:t>
      </w:r>
      <w:r w:rsidRPr="00E44D2E">
        <w:rPr>
          <w:rFonts w:ascii="Consolas" w:hAnsi="Consolas" w:cs="Consolas"/>
          <w:color w:val="008000"/>
          <w:sz w:val="15"/>
          <w:szCs w:val="15"/>
          <w:lang w:val="en-US"/>
        </w:rPr>
        <w:t xml:space="preserve"> </w:t>
      </w:r>
      <w:r w:rsidRPr="00E44D2E">
        <w:rPr>
          <w:rFonts w:ascii="Consolas" w:hAnsi="Consolas" w:cs="Consolas"/>
          <w:color w:val="008000"/>
          <w:sz w:val="15"/>
          <w:szCs w:val="15"/>
        </w:rPr>
        <w:t>из</w:t>
      </w:r>
      <w:r w:rsidRPr="00E44D2E">
        <w:rPr>
          <w:rFonts w:ascii="Consolas" w:hAnsi="Consolas" w:cs="Consolas"/>
          <w:color w:val="008000"/>
          <w:sz w:val="15"/>
          <w:szCs w:val="15"/>
          <w:lang w:val="en-US"/>
        </w:rPr>
        <w:t xml:space="preserve"> char </w:t>
      </w:r>
      <w:r w:rsidRPr="00E44D2E">
        <w:rPr>
          <w:rFonts w:ascii="Consolas" w:hAnsi="Consolas" w:cs="Consolas"/>
          <w:color w:val="008000"/>
          <w:sz w:val="15"/>
          <w:szCs w:val="15"/>
        </w:rPr>
        <w:t>в</w:t>
      </w:r>
      <w:r w:rsidRPr="00E44D2E">
        <w:rPr>
          <w:rFonts w:ascii="Consolas" w:hAnsi="Consolas" w:cs="Consolas"/>
          <w:color w:val="008000"/>
          <w:sz w:val="15"/>
          <w:szCs w:val="15"/>
          <w:lang w:val="en-US"/>
        </w:rPr>
        <w:t xml:space="preserve"> int</w:t>
      </w:r>
    </w:p>
    <w:p w14:paraId="70AAFC86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E44D2E">
        <w:rPr>
          <w:rFonts w:ascii="Consolas" w:hAnsi="Consolas" w:cs="Consolas"/>
          <w:color w:val="000000"/>
          <w:sz w:val="15"/>
          <w:szCs w:val="15"/>
        </w:rPr>
        <w:t>{</w:t>
      </w:r>
    </w:p>
    <w:p w14:paraId="6AA68156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a = </w:t>
      </w:r>
      <w:r w:rsidRPr="00E44D2E">
        <w:rPr>
          <w:rFonts w:ascii="Consolas" w:hAnsi="Consolas" w:cs="Consolas"/>
          <w:color w:val="0000FF"/>
          <w:sz w:val="15"/>
          <w:szCs w:val="15"/>
        </w:rPr>
        <w:t>int</w:t>
      </w:r>
      <w:r w:rsidRPr="00E44D2E">
        <w:rPr>
          <w:rFonts w:ascii="Consolas" w:hAnsi="Consolas" w:cs="Consolas"/>
          <w:color w:val="000000"/>
          <w:sz w:val="15"/>
          <w:szCs w:val="15"/>
        </w:rPr>
        <w:t>(a1</w:t>
      </w:r>
      <w:r w:rsidRPr="00E44D2E">
        <w:rPr>
          <w:rFonts w:ascii="Consolas" w:hAnsi="Consolas" w:cs="Consolas"/>
          <w:color w:val="008080"/>
          <w:sz w:val="15"/>
          <w:szCs w:val="15"/>
        </w:rPr>
        <w:t>[</w:t>
      </w:r>
      <w:r w:rsidRPr="00E44D2E">
        <w:rPr>
          <w:rFonts w:ascii="Consolas" w:hAnsi="Consolas" w:cs="Consolas"/>
          <w:color w:val="000000"/>
          <w:sz w:val="15"/>
          <w:szCs w:val="15"/>
        </w:rPr>
        <w:t>i</w:t>
      </w:r>
      <w:r w:rsidRPr="00E44D2E">
        <w:rPr>
          <w:rFonts w:ascii="Consolas" w:hAnsi="Consolas" w:cs="Consolas"/>
          <w:color w:val="008080"/>
          <w:sz w:val="15"/>
          <w:szCs w:val="15"/>
        </w:rPr>
        <w:t>]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) - </w:t>
      </w:r>
      <w:r w:rsidRPr="00E44D2E">
        <w:rPr>
          <w:rFonts w:ascii="Consolas" w:hAnsi="Consolas" w:cs="Consolas"/>
          <w:color w:val="A31515"/>
          <w:sz w:val="15"/>
          <w:szCs w:val="15"/>
        </w:rPr>
        <w:t>'0'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+ a * 10;</w:t>
      </w:r>
    </w:p>
    <w:p w14:paraId="10BCA65F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}</w:t>
      </w:r>
    </w:p>
    <w:p w14:paraId="30475418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(k == 1) </w:t>
      </w:r>
      <w:r w:rsidRPr="00E44D2E">
        <w:rPr>
          <w:rFonts w:ascii="Consolas" w:hAnsi="Consolas" w:cs="Consolas"/>
          <w:color w:val="008000"/>
          <w:sz w:val="15"/>
          <w:szCs w:val="15"/>
        </w:rPr>
        <w:t>//при наличии минуса в string, полученное число в int умножается на -1</w:t>
      </w:r>
    </w:p>
    <w:p w14:paraId="3B71DE6E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a *= -1;</w:t>
      </w:r>
    </w:p>
    <w:p w14:paraId="1A6F0744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(b1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[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0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]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==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'-'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) </w:t>
      </w:r>
    </w:p>
    <w:p w14:paraId="3076855C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k = 1;</w:t>
      </w:r>
    </w:p>
    <w:p w14:paraId="4DE6E31A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else</w:t>
      </w:r>
    </w:p>
    <w:p w14:paraId="2DA33DA1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k = 0;</w:t>
      </w:r>
    </w:p>
    <w:p w14:paraId="6A801384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for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(i = k; i &lt; b1.size(); i++)</w:t>
      </w:r>
    </w:p>
    <w:p w14:paraId="4E799A7A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lastRenderedPageBreak/>
        <w:t xml:space="preserve">    {</w:t>
      </w:r>
    </w:p>
    <w:p w14:paraId="2A2806E6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b =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(b1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[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i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]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) -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'0'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+ b * 10;</w:t>
      </w:r>
    </w:p>
    <w:p w14:paraId="5C9D7175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}</w:t>
      </w:r>
    </w:p>
    <w:p w14:paraId="1F166F6C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(k == 1)</w:t>
      </w:r>
    </w:p>
    <w:p w14:paraId="3ABD3483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b *= -1;</w:t>
      </w:r>
    </w:p>
    <w:p w14:paraId="07945ADD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(c1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[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0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]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==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'-'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)</w:t>
      </w:r>
    </w:p>
    <w:p w14:paraId="616E7885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k = 1;</w:t>
      </w:r>
    </w:p>
    <w:p w14:paraId="661274E9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else</w:t>
      </w:r>
    </w:p>
    <w:p w14:paraId="6D1BEC61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k = 0;</w:t>
      </w:r>
    </w:p>
    <w:p w14:paraId="634827FE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for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(i = k; i &lt; c1.size(); i++)</w:t>
      </w:r>
    </w:p>
    <w:p w14:paraId="623324B2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{</w:t>
      </w:r>
    </w:p>
    <w:p w14:paraId="5F13B04E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c =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(c1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[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i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]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) -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'0'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+ c * 10;</w:t>
      </w:r>
    </w:p>
    <w:p w14:paraId="115F92E8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}</w:t>
      </w:r>
    </w:p>
    <w:p w14:paraId="1A937758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(k == 1)</w:t>
      </w:r>
    </w:p>
    <w:p w14:paraId="26563320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E44D2E">
        <w:rPr>
          <w:rFonts w:ascii="Consolas" w:hAnsi="Consolas" w:cs="Consolas"/>
          <w:color w:val="000000"/>
          <w:sz w:val="15"/>
          <w:szCs w:val="15"/>
        </w:rPr>
        <w:t>c *= -1;</w:t>
      </w:r>
    </w:p>
    <w:p w14:paraId="53F42964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(a == 0) </w:t>
      </w:r>
      <w:r w:rsidRPr="00E44D2E">
        <w:rPr>
          <w:rFonts w:ascii="Consolas" w:hAnsi="Consolas" w:cs="Consolas"/>
          <w:color w:val="008000"/>
          <w:sz w:val="15"/>
          <w:szCs w:val="15"/>
        </w:rPr>
        <w:t>//решение уравнения исходя из введёных коэффициентов</w:t>
      </w:r>
    </w:p>
    <w:p w14:paraId="58E4C834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{</w:t>
      </w:r>
    </w:p>
    <w:p w14:paraId="5BE15BCA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</w:t>
      </w:r>
      <w:r w:rsidRPr="00E44D2E">
        <w:rPr>
          <w:rFonts w:ascii="Consolas" w:hAnsi="Consolas" w:cs="Consolas"/>
          <w:color w:val="0000FF"/>
          <w:sz w:val="15"/>
          <w:szCs w:val="15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(b == 0)</w:t>
      </w:r>
    </w:p>
    <w:p w14:paraId="6F8B399C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{</w:t>
      </w:r>
    </w:p>
    <w:p w14:paraId="4B2DFEB9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</w:t>
      </w:r>
      <w:r w:rsidRPr="00E44D2E">
        <w:rPr>
          <w:rFonts w:ascii="Consolas" w:hAnsi="Consolas" w:cs="Consolas"/>
          <w:color w:val="0000FF"/>
          <w:sz w:val="15"/>
          <w:szCs w:val="15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</w:rPr>
        <w:t>(c == 0)</w:t>
      </w:r>
    </w:p>
    <w:p w14:paraId="3E91CC29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    std::cout </w:t>
      </w:r>
      <w:r w:rsidRPr="00E44D2E">
        <w:rPr>
          <w:rFonts w:ascii="Consolas" w:hAnsi="Consolas" w:cs="Consolas"/>
          <w:color w:val="008080"/>
          <w:sz w:val="15"/>
          <w:szCs w:val="15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</w:t>
      </w:r>
      <w:r w:rsidRPr="00E44D2E">
        <w:rPr>
          <w:rFonts w:ascii="Consolas" w:hAnsi="Consolas" w:cs="Consolas"/>
          <w:color w:val="A31515"/>
          <w:sz w:val="15"/>
          <w:szCs w:val="15"/>
        </w:rPr>
        <w:t>"Корней бесчисленное множество"</w:t>
      </w:r>
      <w:r w:rsidRPr="00E44D2E">
        <w:rPr>
          <w:rFonts w:ascii="Consolas" w:hAnsi="Consolas" w:cs="Consolas"/>
          <w:color w:val="000000"/>
          <w:sz w:val="15"/>
          <w:szCs w:val="15"/>
        </w:rPr>
        <w:t>;</w:t>
      </w:r>
    </w:p>
    <w:p w14:paraId="7A520946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(c != 0)</w:t>
      </w:r>
    </w:p>
    <w:p w14:paraId="383AAE1A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std::cout 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"</w:t>
      </w:r>
      <w:r w:rsidRPr="00E44D2E">
        <w:rPr>
          <w:rFonts w:ascii="Consolas" w:hAnsi="Consolas" w:cs="Consolas"/>
          <w:color w:val="A31515"/>
          <w:sz w:val="15"/>
          <w:szCs w:val="15"/>
        </w:rPr>
        <w:t>Корней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 xml:space="preserve"> </w:t>
      </w:r>
      <w:r w:rsidRPr="00E44D2E">
        <w:rPr>
          <w:rFonts w:ascii="Consolas" w:hAnsi="Consolas" w:cs="Consolas"/>
          <w:color w:val="A31515"/>
          <w:sz w:val="15"/>
          <w:szCs w:val="15"/>
        </w:rPr>
        <w:t>нет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"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;</w:t>
      </w:r>
    </w:p>
    <w:p w14:paraId="3E35F609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}</w:t>
      </w:r>
    </w:p>
    <w:p w14:paraId="372C81E6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else</w:t>
      </w:r>
    </w:p>
    <w:p w14:paraId="41802B19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{</w:t>
      </w:r>
    </w:p>
    <w:p w14:paraId="6D02300D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std::cout 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"</w:t>
      </w:r>
      <w:r w:rsidRPr="00E44D2E">
        <w:rPr>
          <w:rFonts w:ascii="Consolas" w:hAnsi="Consolas" w:cs="Consolas"/>
          <w:color w:val="A31515"/>
          <w:sz w:val="15"/>
          <w:szCs w:val="15"/>
        </w:rPr>
        <w:t>Корень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: "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float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(-c) / b;</w:t>
      </w:r>
    </w:p>
    <w:p w14:paraId="07FA57FD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}</w:t>
      </w:r>
    </w:p>
    <w:p w14:paraId="2A0E42BA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exit(0);</w:t>
      </w:r>
    </w:p>
    <w:p w14:paraId="0022ADCB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}</w:t>
      </w:r>
    </w:p>
    <w:p w14:paraId="4D71FE84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(b == 0)</w:t>
      </w:r>
    </w:p>
    <w:p w14:paraId="293DE985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{</w:t>
      </w:r>
    </w:p>
    <w:p w14:paraId="473453D4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(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float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(-c) / a &lt; 0)</w:t>
      </w:r>
    </w:p>
    <w:p w14:paraId="3D80D4EA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{</w:t>
      </w:r>
    </w:p>
    <w:p w14:paraId="1274FA3D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std::cout 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"</w:t>
      </w:r>
      <w:r w:rsidRPr="00E44D2E">
        <w:rPr>
          <w:rFonts w:ascii="Consolas" w:hAnsi="Consolas" w:cs="Consolas"/>
          <w:color w:val="A31515"/>
          <w:sz w:val="15"/>
          <w:szCs w:val="15"/>
        </w:rPr>
        <w:t>Корней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 xml:space="preserve"> </w:t>
      </w:r>
      <w:r w:rsidRPr="00E44D2E">
        <w:rPr>
          <w:rFonts w:ascii="Consolas" w:hAnsi="Consolas" w:cs="Consolas"/>
          <w:color w:val="A31515"/>
          <w:sz w:val="15"/>
          <w:szCs w:val="15"/>
        </w:rPr>
        <w:t>нет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"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;</w:t>
      </w:r>
    </w:p>
    <w:p w14:paraId="2CB0B8D9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}</w:t>
      </w:r>
    </w:p>
    <w:p w14:paraId="12B029A3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else</w:t>
      </w:r>
    </w:p>
    <w:p w14:paraId="0B3A0CAA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{</w:t>
      </w:r>
    </w:p>
    <w:p w14:paraId="4D047CF2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(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float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(-c) / a == 0)</w:t>
      </w:r>
    </w:p>
    <w:p w14:paraId="403A29AE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std::cout 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"</w:t>
      </w:r>
      <w:r w:rsidRPr="00E44D2E">
        <w:rPr>
          <w:rFonts w:ascii="Consolas" w:hAnsi="Consolas" w:cs="Consolas"/>
          <w:color w:val="A31515"/>
          <w:sz w:val="15"/>
          <w:szCs w:val="15"/>
        </w:rPr>
        <w:t>Корень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: "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0;</w:t>
      </w:r>
    </w:p>
    <w:p w14:paraId="125DC2EB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else</w:t>
      </w:r>
    </w:p>
    <w:p w14:paraId="320B6885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std::cout 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"</w:t>
      </w:r>
      <w:r w:rsidRPr="00E44D2E">
        <w:rPr>
          <w:rFonts w:ascii="Consolas" w:hAnsi="Consolas" w:cs="Consolas"/>
          <w:color w:val="A31515"/>
          <w:sz w:val="15"/>
          <w:szCs w:val="15"/>
        </w:rPr>
        <w:t>Первый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 xml:space="preserve"> </w:t>
      </w:r>
      <w:r w:rsidRPr="00E44D2E">
        <w:rPr>
          <w:rFonts w:ascii="Consolas" w:hAnsi="Consolas" w:cs="Consolas"/>
          <w:color w:val="A31515"/>
          <w:sz w:val="15"/>
          <w:szCs w:val="15"/>
        </w:rPr>
        <w:t>корень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: "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-sqrt(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float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(-c) / a) 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std::endl 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"</w:t>
      </w:r>
      <w:r w:rsidRPr="00E44D2E">
        <w:rPr>
          <w:rFonts w:ascii="Consolas" w:hAnsi="Consolas" w:cs="Consolas"/>
          <w:color w:val="A31515"/>
          <w:sz w:val="15"/>
          <w:szCs w:val="15"/>
        </w:rPr>
        <w:t>Второй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 xml:space="preserve"> </w:t>
      </w:r>
      <w:r w:rsidRPr="00E44D2E">
        <w:rPr>
          <w:rFonts w:ascii="Consolas" w:hAnsi="Consolas" w:cs="Consolas"/>
          <w:color w:val="A31515"/>
          <w:sz w:val="15"/>
          <w:szCs w:val="15"/>
        </w:rPr>
        <w:t>корень</w:t>
      </w:r>
      <w:r w:rsidRPr="00E44D2E">
        <w:rPr>
          <w:rFonts w:ascii="Consolas" w:hAnsi="Consolas" w:cs="Consolas"/>
          <w:color w:val="A31515"/>
          <w:sz w:val="15"/>
          <w:szCs w:val="15"/>
          <w:lang w:val="en-US"/>
        </w:rPr>
        <w:t>: "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E44D2E">
        <w:rPr>
          <w:rFonts w:ascii="Consolas" w:hAnsi="Consolas" w:cs="Consolas"/>
          <w:color w:val="008080"/>
          <w:sz w:val="15"/>
          <w:szCs w:val="15"/>
          <w:lang w:val="en-US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sqrt(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float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(-c) / a);</w:t>
      </w:r>
    </w:p>
    <w:p w14:paraId="7AB5842A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}</w:t>
      </w:r>
    </w:p>
    <w:p w14:paraId="209C34E6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exit(0);</w:t>
      </w:r>
    </w:p>
    <w:p w14:paraId="23A615ED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}</w:t>
      </w:r>
    </w:p>
    <w:p w14:paraId="35A3EBAE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D = pow(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int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(b), 2) - 4 * a * c;</w:t>
      </w:r>
    </w:p>
    <w:p w14:paraId="6C955018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(</w:t>
      </w:r>
      <w:r w:rsidRPr="00E44D2E">
        <w:rPr>
          <w:rFonts w:ascii="Consolas" w:hAnsi="Consolas" w:cs="Consolas"/>
          <w:color w:val="0000FF"/>
          <w:sz w:val="15"/>
          <w:szCs w:val="15"/>
        </w:rPr>
        <w:t>int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(sqrt(D)) != </w:t>
      </w:r>
      <w:r w:rsidRPr="00E44D2E">
        <w:rPr>
          <w:rFonts w:ascii="Consolas" w:hAnsi="Consolas" w:cs="Consolas"/>
          <w:color w:val="0000FF"/>
          <w:sz w:val="15"/>
          <w:szCs w:val="15"/>
        </w:rPr>
        <w:t>float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(sqrt(D))) </w:t>
      </w:r>
      <w:r w:rsidRPr="00E44D2E">
        <w:rPr>
          <w:rFonts w:ascii="Consolas" w:hAnsi="Consolas" w:cs="Consolas"/>
          <w:color w:val="008000"/>
          <w:sz w:val="15"/>
          <w:szCs w:val="15"/>
        </w:rPr>
        <w:t>// проверка на извлечение целого числа из под корня</w:t>
      </w:r>
    </w:p>
    <w:p w14:paraId="372E9969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{</w:t>
      </w:r>
    </w:p>
    <w:p w14:paraId="11C0322E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std::cout </w:t>
      </w:r>
      <w:r w:rsidRPr="00E44D2E">
        <w:rPr>
          <w:rFonts w:ascii="Consolas" w:hAnsi="Consolas" w:cs="Consolas"/>
          <w:color w:val="008080"/>
          <w:sz w:val="15"/>
          <w:szCs w:val="15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</w:t>
      </w:r>
      <w:r w:rsidRPr="00E44D2E">
        <w:rPr>
          <w:rFonts w:ascii="Consolas" w:hAnsi="Consolas" w:cs="Consolas"/>
          <w:color w:val="A31515"/>
          <w:sz w:val="15"/>
          <w:szCs w:val="15"/>
        </w:rPr>
        <w:t>"Из дискриминанта не извлекается целое число!"</w:t>
      </w:r>
      <w:r w:rsidRPr="00E44D2E">
        <w:rPr>
          <w:rFonts w:ascii="Consolas" w:hAnsi="Consolas" w:cs="Consolas"/>
          <w:color w:val="000000"/>
          <w:sz w:val="15"/>
          <w:szCs w:val="15"/>
        </w:rPr>
        <w:t>;</w:t>
      </w:r>
    </w:p>
    <w:p w14:paraId="1551CACE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exit(0);</w:t>
      </w:r>
    </w:p>
    <w:p w14:paraId="7DDE0E3C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}</w:t>
      </w:r>
    </w:p>
    <w:p w14:paraId="4AD505FD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(D &lt; 0)</w:t>
      </w:r>
    </w:p>
    <w:p w14:paraId="69538DDB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{</w:t>
      </w:r>
    </w:p>
    <w:p w14:paraId="4575E752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std::cout </w:t>
      </w:r>
      <w:r w:rsidRPr="00E44D2E">
        <w:rPr>
          <w:rFonts w:ascii="Consolas" w:hAnsi="Consolas" w:cs="Consolas"/>
          <w:color w:val="008080"/>
          <w:sz w:val="15"/>
          <w:szCs w:val="15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</w:t>
      </w:r>
      <w:r w:rsidRPr="00E44D2E">
        <w:rPr>
          <w:rFonts w:ascii="Consolas" w:hAnsi="Consolas" w:cs="Consolas"/>
          <w:color w:val="A31515"/>
          <w:sz w:val="15"/>
          <w:szCs w:val="15"/>
        </w:rPr>
        <w:t>"Корней нет"</w:t>
      </w:r>
      <w:r w:rsidRPr="00E44D2E">
        <w:rPr>
          <w:rFonts w:ascii="Consolas" w:hAnsi="Consolas" w:cs="Consolas"/>
          <w:color w:val="000000"/>
          <w:sz w:val="15"/>
          <w:szCs w:val="15"/>
        </w:rPr>
        <w:t>;</w:t>
      </w:r>
    </w:p>
    <w:p w14:paraId="573809AF" w14:textId="77777777" w:rsidR="001756DB" w:rsidRPr="00A9618A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exit</w:t>
      </w:r>
      <w:r w:rsidRPr="00A9618A">
        <w:rPr>
          <w:rFonts w:ascii="Consolas" w:hAnsi="Consolas" w:cs="Consolas"/>
          <w:color w:val="000000"/>
          <w:sz w:val="15"/>
          <w:szCs w:val="15"/>
          <w:lang w:val="en-US"/>
        </w:rPr>
        <w:t>(0);</w:t>
      </w:r>
    </w:p>
    <w:p w14:paraId="1BD850B3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A9618A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}</w:t>
      </w:r>
    </w:p>
    <w:p w14:paraId="549C9980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x1 =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float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(-b + sqrt(D)) / (2 * a);</w:t>
      </w:r>
    </w:p>
    <w:p w14:paraId="16B99F5D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x2 = </w:t>
      </w:r>
      <w:r w:rsidRPr="00E44D2E">
        <w:rPr>
          <w:rFonts w:ascii="Consolas" w:hAnsi="Consolas" w:cs="Consolas"/>
          <w:color w:val="0000FF"/>
          <w:sz w:val="15"/>
          <w:szCs w:val="15"/>
          <w:lang w:val="en-US"/>
        </w:rPr>
        <w:t>float</w:t>
      </w: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>(-b - sqrt(D)) / (2 * a);</w:t>
      </w:r>
    </w:p>
    <w:p w14:paraId="6A2380C9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</w:rPr>
        <w:t>if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(x1 == x2) </w:t>
      </w:r>
      <w:r w:rsidRPr="00E44D2E">
        <w:rPr>
          <w:rFonts w:ascii="Consolas" w:hAnsi="Consolas" w:cs="Consolas"/>
          <w:color w:val="008000"/>
          <w:sz w:val="15"/>
          <w:szCs w:val="15"/>
        </w:rPr>
        <w:t>// проверка на совпавшие корни</w:t>
      </w:r>
    </w:p>
    <w:p w14:paraId="6F107C3A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{</w:t>
      </w:r>
    </w:p>
    <w:p w14:paraId="667ABBC6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std::cout </w:t>
      </w:r>
      <w:r w:rsidRPr="00E44D2E">
        <w:rPr>
          <w:rFonts w:ascii="Consolas" w:hAnsi="Consolas" w:cs="Consolas"/>
          <w:color w:val="008080"/>
          <w:sz w:val="15"/>
          <w:szCs w:val="15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</w:t>
      </w:r>
      <w:r w:rsidRPr="00E44D2E">
        <w:rPr>
          <w:rFonts w:ascii="Consolas" w:hAnsi="Consolas" w:cs="Consolas"/>
          <w:color w:val="A31515"/>
          <w:sz w:val="15"/>
          <w:szCs w:val="15"/>
        </w:rPr>
        <w:t>"Корень: "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</w:t>
      </w:r>
      <w:r w:rsidRPr="00E44D2E">
        <w:rPr>
          <w:rFonts w:ascii="Consolas" w:hAnsi="Consolas" w:cs="Consolas"/>
          <w:color w:val="008080"/>
          <w:sz w:val="15"/>
          <w:szCs w:val="15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x1;</w:t>
      </w:r>
    </w:p>
    <w:p w14:paraId="0D827AC4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}</w:t>
      </w:r>
    </w:p>
    <w:p w14:paraId="61AC70E4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</w:rPr>
        <w:t>else</w:t>
      </w:r>
    </w:p>
    <w:p w14:paraId="2F73C3CE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{</w:t>
      </w:r>
    </w:p>
    <w:p w14:paraId="072B7BAC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    std::cout </w:t>
      </w:r>
      <w:r w:rsidRPr="00E44D2E">
        <w:rPr>
          <w:rFonts w:ascii="Consolas" w:hAnsi="Consolas" w:cs="Consolas"/>
          <w:color w:val="008080"/>
          <w:sz w:val="15"/>
          <w:szCs w:val="15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</w:t>
      </w:r>
      <w:r w:rsidRPr="00E44D2E">
        <w:rPr>
          <w:rFonts w:ascii="Consolas" w:hAnsi="Consolas" w:cs="Consolas"/>
          <w:color w:val="A31515"/>
          <w:sz w:val="15"/>
          <w:szCs w:val="15"/>
        </w:rPr>
        <w:t>"Первый корень: "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</w:t>
      </w:r>
      <w:r w:rsidRPr="00E44D2E">
        <w:rPr>
          <w:rFonts w:ascii="Consolas" w:hAnsi="Consolas" w:cs="Consolas"/>
          <w:color w:val="008080"/>
          <w:sz w:val="15"/>
          <w:szCs w:val="15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x1 </w:t>
      </w:r>
      <w:r w:rsidRPr="00E44D2E">
        <w:rPr>
          <w:rFonts w:ascii="Consolas" w:hAnsi="Consolas" w:cs="Consolas"/>
          <w:color w:val="008080"/>
          <w:sz w:val="15"/>
          <w:szCs w:val="15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std::endl </w:t>
      </w:r>
      <w:r w:rsidRPr="00E44D2E">
        <w:rPr>
          <w:rFonts w:ascii="Consolas" w:hAnsi="Consolas" w:cs="Consolas"/>
          <w:color w:val="008080"/>
          <w:sz w:val="15"/>
          <w:szCs w:val="15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</w:t>
      </w:r>
      <w:r w:rsidRPr="00E44D2E">
        <w:rPr>
          <w:rFonts w:ascii="Consolas" w:hAnsi="Consolas" w:cs="Consolas"/>
          <w:color w:val="A31515"/>
          <w:sz w:val="15"/>
          <w:szCs w:val="15"/>
        </w:rPr>
        <w:t>"Второй корень: "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</w:t>
      </w:r>
      <w:r w:rsidRPr="00E44D2E">
        <w:rPr>
          <w:rFonts w:ascii="Consolas" w:hAnsi="Consolas" w:cs="Consolas"/>
          <w:color w:val="008080"/>
          <w:sz w:val="15"/>
          <w:szCs w:val="15"/>
        </w:rPr>
        <w:t>&lt;&lt;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x2;</w:t>
      </w:r>
    </w:p>
    <w:p w14:paraId="2A34340D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}</w:t>
      </w:r>
    </w:p>
    <w:p w14:paraId="2FBDA3E6" w14:textId="77777777" w:rsidR="001756DB" w:rsidRPr="00E44D2E" w:rsidRDefault="001756DB" w:rsidP="001756DB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 xml:space="preserve">    </w:t>
      </w:r>
      <w:r w:rsidRPr="00E44D2E">
        <w:rPr>
          <w:rFonts w:ascii="Consolas" w:hAnsi="Consolas" w:cs="Consolas"/>
          <w:color w:val="0000FF"/>
          <w:sz w:val="15"/>
          <w:szCs w:val="15"/>
        </w:rPr>
        <w:t>return</w:t>
      </w:r>
      <w:r w:rsidRPr="00E44D2E">
        <w:rPr>
          <w:rFonts w:ascii="Consolas" w:hAnsi="Consolas" w:cs="Consolas"/>
          <w:color w:val="000000"/>
          <w:sz w:val="15"/>
          <w:szCs w:val="15"/>
        </w:rPr>
        <w:t xml:space="preserve"> 0;</w:t>
      </w:r>
    </w:p>
    <w:p w14:paraId="60ABD665" w14:textId="0B89AFBD" w:rsidR="001756DB" w:rsidRPr="00E44D2E" w:rsidRDefault="001756DB" w:rsidP="001756DB">
      <w:pPr>
        <w:rPr>
          <w:rFonts w:ascii="Consolas" w:hAnsi="Consolas" w:cs="Consolas"/>
          <w:color w:val="000000"/>
          <w:sz w:val="15"/>
          <w:szCs w:val="15"/>
        </w:rPr>
      </w:pPr>
      <w:r w:rsidRPr="00E44D2E">
        <w:rPr>
          <w:rFonts w:ascii="Consolas" w:hAnsi="Consolas" w:cs="Consolas"/>
          <w:color w:val="000000"/>
          <w:sz w:val="15"/>
          <w:szCs w:val="15"/>
        </w:rPr>
        <w:t>}</w:t>
      </w:r>
    </w:p>
    <w:p w14:paraId="3C27A7AC" w14:textId="696D7916" w:rsidR="00550BFD" w:rsidRPr="00E44D2E" w:rsidRDefault="00550BFD" w:rsidP="001756DB">
      <w:pPr>
        <w:rPr>
          <w:rFonts w:asciiTheme="minorHAnsi" w:hAnsiTheme="minorHAnsi" w:cs="Arial"/>
          <w:sz w:val="15"/>
          <w:szCs w:val="15"/>
          <w:lang w:val="en-US"/>
        </w:rPr>
      </w:pPr>
    </w:p>
    <w:p w14:paraId="27CB239A" w14:textId="658AD17B" w:rsidR="00550BFD" w:rsidRDefault="00550BFD" w:rsidP="001756DB">
      <w:pPr>
        <w:rPr>
          <w:rFonts w:asciiTheme="minorHAnsi" w:hAnsiTheme="minorHAnsi" w:cs="Arial"/>
          <w:sz w:val="18"/>
          <w:szCs w:val="18"/>
          <w:lang w:val="en-US"/>
        </w:rPr>
      </w:pPr>
    </w:p>
    <w:p w14:paraId="1B354453" w14:textId="75E3974E" w:rsidR="00550BFD" w:rsidRDefault="00550BFD" w:rsidP="00550BFD">
      <w:pPr>
        <w:rPr>
          <w:u w:val="single"/>
        </w:rPr>
      </w:pPr>
      <w:r>
        <w:rPr>
          <w:rFonts w:asciiTheme="minorHAnsi" w:hAnsiTheme="minorHAnsi" w:cs="Arial"/>
          <w:sz w:val="18"/>
          <w:szCs w:val="18"/>
          <w:lang w:val="en-US"/>
        </w:rPr>
        <w:br w:type="page"/>
      </w:r>
      <w:r w:rsidRPr="00550BFD">
        <w:rPr>
          <w:u w:val="single"/>
        </w:rPr>
        <w:lastRenderedPageBreak/>
        <w:t xml:space="preserve">Задача 2 </w:t>
      </w:r>
    </w:p>
    <w:p w14:paraId="1B0EECDE" w14:textId="656CDE6F" w:rsidR="00550BFD" w:rsidRDefault="00550BFD" w:rsidP="00550BFD">
      <w:pPr>
        <w:rPr>
          <w:u w:val="single"/>
        </w:rPr>
      </w:pPr>
      <w:r>
        <w:rPr>
          <w:u w:val="single"/>
        </w:rPr>
        <w:t xml:space="preserve"> </w:t>
      </w:r>
    </w:p>
    <w:p w14:paraId="7CAAD33B" w14:textId="1ED10C2D" w:rsidR="00550BFD" w:rsidRPr="00D66C1A" w:rsidRDefault="00550BFD" w:rsidP="00550BFD">
      <w:pPr>
        <w:pStyle w:val="af1"/>
        <w:numPr>
          <w:ilvl w:val="0"/>
          <w:numId w:val="33"/>
        </w:numPr>
        <w:spacing w:after="160" w:line="259" w:lineRule="auto"/>
        <w:rPr>
          <w:i/>
          <w:iCs/>
        </w:rPr>
      </w:pPr>
      <w:r w:rsidRPr="00550BFD">
        <w:rPr>
          <w:b/>
          <w:bCs/>
        </w:rPr>
        <w:t>Общая постановка задачи</w:t>
      </w:r>
      <w:r>
        <w:br/>
        <w:t>Задано число ворон в стае (</w:t>
      </w:r>
      <w:r>
        <w:rPr>
          <w:lang w:val="en-US"/>
        </w:rPr>
        <w:t>N</w:t>
      </w:r>
      <w:r w:rsidRPr="00FD3EF4">
        <w:t xml:space="preserve">). </w:t>
      </w:r>
      <w:r>
        <w:t xml:space="preserve">Вывести корректное предложение: «В стае </w:t>
      </w:r>
      <w:r>
        <w:rPr>
          <w:lang w:val="en-US"/>
        </w:rPr>
        <w:t>N</w:t>
      </w:r>
      <w:r w:rsidRPr="00FD3EF4">
        <w:t xml:space="preserve"> </w:t>
      </w:r>
      <w:r>
        <w:t>ворон», например, «В стае 1 ворона», «В стае 5 ворон», «В стае 3 вороны»</w:t>
      </w:r>
    </w:p>
    <w:p w14:paraId="54CCD89D" w14:textId="77777777" w:rsidR="00D66C1A" w:rsidRPr="00FD3EF4" w:rsidRDefault="00D66C1A" w:rsidP="00D66C1A">
      <w:pPr>
        <w:pStyle w:val="af1"/>
        <w:spacing w:after="160" w:line="259" w:lineRule="auto"/>
        <w:ind w:left="360"/>
        <w:rPr>
          <w:i/>
          <w:iCs/>
        </w:rPr>
      </w:pPr>
    </w:p>
    <w:p w14:paraId="1266CE2A" w14:textId="54D14055" w:rsidR="00CD0809" w:rsidRPr="00E549D6" w:rsidRDefault="00CD0809" w:rsidP="00E549D6">
      <w:pPr>
        <w:pStyle w:val="af1"/>
        <w:numPr>
          <w:ilvl w:val="0"/>
          <w:numId w:val="33"/>
        </w:numPr>
        <w:rPr>
          <w:b/>
          <w:bCs/>
        </w:rPr>
      </w:pPr>
      <w:r w:rsidRPr="00E549D6">
        <w:rPr>
          <w:b/>
          <w:bCs/>
        </w:rPr>
        <w:t>Детальные требования, тест план</w:t>
      </w:r>
    </w:p>
    <w:p w14:paraId="4E050CCE" w14:textId="4E470B6D" w:rsidR="00AD4E69" w:rsidRPr="00E549D6" w:rsidRDefault="00550BFD" w:rsidP="00E549D6">
      <w:pPr>
        <w:pStyle w:val="af1"/>
        <w:numPr>
          <w:ilvl w:val="0"/>
          <w:numId w:val="44"/>
        </w:numPr>
        <w:spacing w:after="160" w:line="259" w:lineRule="auto"/>
        <w:rPr>
          <w:b/>
          <w:bCs/>
        </w:rPr>
      </w:pPr>
      <w:r w:rsidRPr="00E549D6">
        <w:rPr>
          <w:b/>
          <w:bCs/>
        </w:rPr>
        <w:t>Число ворон в стае должно быль задано корректно.</w:t>
      </w:r>
      <w:r w:rsidR="00AF0CC7" w:rsidRPr="00E549D6">
        <w:rPr>
          <w:b/>
          <w:bCs/>
        </w:rPr>
        <w:t xml:space="preserve"> </w:t>
      </w:r>
    </w:p>
    <w:p w14:paraId="1148CEAF" w14:textId="2496CBD0" w:rsidR="00550BFD" w:rsidRPr="008F5BF0" w:rsidRDefault="00550BFD" w:rsidP="00FD1181">
      <w:pPr>
        <w:pStyle w:val="af1"/>
        <w:numPr>
          <w:ilvl w:val="1"/>
          <w:numId w:val="38"/>
        </w:numPr>
        <w:spacing w:after="160" w:line="259" w:lineRule="auto"/>
        <w:ind w:left="1491" w:hanging="357"/>
      </w:pPr>
      <w:r w:rsidRPr="00AD4E69">
        <w:rPr>
          <w:lang w:val="en-US"/>
        </w:rPr>
        <w:t>N</w:t>
      </w:r>
      <w:r w:rsidRPr="008F5BF0">
        <w:t xml:space="preserve"> – числ</w:t>
      </w:r>
      <w:r>
        <w:t>о</w:t>
      </w:r>
      <w:r w:rsidRPr="008F5BF0">
        <w:t>.</w:t>
      </w:r>
      <w:r w:rsidR="00AF0CC7">
        <w:br/>
      </w:r>
      <w:r w:rsidRPr="008F5BF0">
        <w:t>Если</w:t>
      </w:r>
      <w:r>
        <w:t xml:space="preserve"> </w:t>
      </w:r>
      <w:r w:rsidRPr="00AD4E69">
        <w:rPr>
          <w:lang w:val="en-US"/>
        </w:rPr>
        <w:t>N</w:t>
      </w:r>
      <w:r w:rsidRPr="002E496A">
        <w:t xml:space="preserve"> </w:t>
      </w:r>
      <w:r>
        <w:t>не число, то вывести</w:t>
      </w:r>
      <w:r w:rsidRPr="008F5BF0">
        <w:t xml:space="preserve"> сообщение «</w:t>
      </w:r>
      <w:r>
        <w:t>Число ворон в стае должно</w:t>
      </w:r>
      <w:r w:rsidRPr="008F5BF0">
        <w:t xml:space="preserve"> быть задан</w:t>
      </w:r>
      <w:r>
        <w:t>о</w:t>
      </w:r>
      <w:r w:rsidRPr="008F5BF0">
        <w:t xml:space="preserve"> числ</w:t>
      </w:r>
      <w:r>
        <w:t>ом</w:t>
      </w:r>
      <w:r w:rsidRPr="008F5BF0">
        <w:t>, завершение программы».</w:t>
      </w:r>
    </w:p>
    <w:p w14:paraId="45FC403C" w14:textId="56D16DA9" w:rsidR="00550BFD" w:rsidRPr="008F5BF0" w:rsidRDefault="00550BFD" w:rsidP="00FD1181">
      <w:pPr>
        <w:pStyle w:val="af1"/>
        <w:numPr>
          <w:ilvl w:val="1"/>
          <w:numId w:val="38"/>
        </w:numPr>
        <w:spacing w:after="160" w:line="259" w:lineRule="auto"/>
        <w:ind w:left="1491" w:hanging="357"/>
      </w:pPr>
      <w:r w:rsidRPr="00AD4E69">
        <w:rPr>
          <w:lang w:val="en-US"/>
        </w:rPr>
        <w:t>N</w:t>
      </w:r>
      <w:r w:rsidRPr="00AD4E69">
        <w:t xml:space="preserve"> &gt; 0</w:t>
      </w:r>
      <w:r w:rsidRPr="008F5BF0">
        <w:t xml:space="preserve">. Если </w:t>
      </w:r>
      <w:r w:rsidRPr="00AD4E69">
        <w:rPr>
          <w:lang w:val="en-US"/>
        </w:rPr>
        <w:t>N</w:t>
      </w:r>
      <w:r w:rsidRPr="008F5BF0">
        <w:t xml:space="preserve"> &lt;= 0, сообщение «</w:t>
      </w:r>
      <w:r>
        <w:t xml:space="preserve">Число ворон должно быть задано положительным числом, </w:t>
      </w:r>
      <w:r w:rsidRPr="008F5BF0">
        <w:t>завершение программы».</w:t>
      </w:r>
    </w:p>
    <w:p w14:paraId="7939281E" w14:textId="42AE3D6C" w:rsidR="00550BFD" w:rsidRPr="00E549D6" w:rsidRDefault="00550BFD" w:rsidP="00E549D6">
      <w:pPr>
        <w:pStyle w:val="af1"/>
        <w:numPr>
          <w:ilvl w:val="0"/>
          <w:numId w:val="44"/>
        </w:numPr>
        <w:spacing w:after="160" w:line="259" w:lineRule="auto"/>
        <w:rPr>
          <w:b/>
          <w:bCs/>
        </w:rPr>
      </w:pPr>
      <w:r w:rsidRPr="00E549D6">
        <w:rPr>
          <w:b/>
          <w:bCs/>
        </w:rPr>
        <w:t>Выведенное предложение должно быть корректным.</w:t>
      </w:r>
    </w:p>
    <w:p w14:paraId="20C4FD70" w14:textId="74AB7283" w:rsidR="00550BFD" w:rsidRDefault="00550BFD" w:rsidP="00FD1181">
      <w:pPr>
        <w:pStyle w:val="af1"/>
        <w:numPr>
          <w:ilvl w:val="1"/>
          <w:numId w:val="29"/>
        </w:numPr>
        <w:spacing w:after="160" w:line="259" w:lineRule="auto"/>
        <w:ind w:left="1491" w:hanging="357"/>
      </w:pPr>
      <w:r>
        <w:t xml:space="preserve">После </w:t>
      </w:r>
      <w:r w:rsidRPr="00AD4E69">
        <w:rPr>
          <w:lang w:val="en-US"/>
        </w:rPr>
        <w:t>N</w:t>
      </w:r>
      <w:r>
        <w:t>,</w:t>
      </w:r>
      <w:r w:rsidRPr="00EF40D1">
        <w:t xml:space="preserve"> </w:t>
      </w:r>
      <w:r>
        <w:t>равного 1, или равного составному числительному, оканчивающемуся на один</w:t>
      </w:r>
    </w:p>
    <w:p w14:paraId="7FC74589" w14:textId="77777777" w:rsidR="00AD4E69" w:rsidRDefault="00550BFD" w:rsidP="00A5262C">
      <w:pPr>
        <w:pStyle w:val="af1"/>
        <w:ind w:left="1491"/>
      </w:pPr>
      <w:r>
        <w:t xml:space="preserve">После </w:t>
      </w:r>
      <w:r w:rsidRPr="00AD4E69">
        <w:rPr>
          <w:lang w:val="en-US"/>
        </w:rPr>
        <w:t>N</w:t>
      </w:r>
      <w:r>
        <w:t>,</w:t>
      </w:r>
      <w:r w:rsidRPr="00EF40D1">
        <w:t xml:space="preserve"> </w:t>
      </w:r>
      <w:r>
        <w:t xml:space="preserve">равного 1, или равного составному числительному, оканчивающемуся на один, сообщение «В стае </w:t>
      </w:r>
      <w:r w:rsidRPr="00AD4E69">
        <w:rPr>
          <w:lang w:val="en-US"/>
        </w:rPr>
        <w:t>N</w:t>
      </w:r>
      <w:r>
        <w:t xml:space="preserve"> ворона»</w:t>
      </w:r>
    </w:p>
    <w:p w14:paraId="6A32E222" w14:textId="77777777" w:rsidR="00FD1181" w:rsidRDefault="00550BFD" w:rsidP="00FD1181">
      <w:pPr>
        <w:pStyle w:val="af1"/>
        <w:numPr>
          <w:ilvl w:val="1"/>
          <w:numId w:val="40"/>
        </w:numPr>
        <w:ind w:left="1491" w:hanging="357"/>
      </w:pPr>
      <w:r>
        <w:t xml:space="preserve">После </w:t>
      </w:r>
      <w:r w:rsidRPr="00AD4E69">
        <w:rPr>
          <w:lang w:val="en-US"/>
        </w:rPr>
        <w:t>N</w:t>
      </w:r>
      <w:r>
        <w:t>,</w:t>
      </w:r>
      <w:r w:rsidRPr="00EF40D1">
        <w:t xml:space="preserve"> </w:t>
      </w:r>
      <w:r>
        <w:t xml:space="preserve">равного </w:t>
      </w:r>
      <w:r w:rsidRPr="006F49E9">
        <w:t>2,3</w:t>
      </w:r>
      <w:r>
        <w:t xml:space="preserve"> или 4, или равного составному числительному, оканчивающемуся на 2, 3 или 4</w:t>
      </w:r>
    </w:p>
    <w:p w14:paraId="0842D789" w14:textId="77777777" w:rsidR="00FD1181" w:rsidRDefault="00550BFD" w:rsidP="00A5262C">
      <w:pPr>
        <w:pStyle w:val="af1"/>
        <w:ind w:left="1491"/>
      </w:pPr>
      <w:r>
        <w:t xml:space="preserve">После </w:t>
      </w:r>
      <w:r w:rsidRPr="00FD1181">
        <w:rPr>
          <w:lang w:val="en-US"/>
        </w:rPr>
        <w:t>N</w:t>
      </w:r>
      <w:r>
        <w:t>,</w:t>
      </w:r>
      <w:r w:rsidRPr="00EF40D1">
        <w:t xml:space="preserve"> </w:t>
      </w:r>
      <w:r>
        <w:t xml:space="preserve">равного </w:t>
      </w:r>
      <w:r w:rsidRPr="006F49E9">
        <w:t>2,3</w:t>
      </w:r>
      <w:r>
        <w:t xml:space="preserve"> или 4, или равного составному числительному, оканчивающемуся на 2, 3 или 4, сообщение «В стае </w:t>
      </w:r>
      <w:r w:rsidRPr="00FD1181">
        <w:rPr>
          <w:lang w:val="en-US"/>
        </w:rPr>
        <w:t>N</w:t>
      </w:r>
      <w:r>
        <w:t xml:space="preserve"> вороны»</w:t>
      </w:r>
    </w:p>
    <w:p w14:paraId="7E69822C" w14:textId="7D59CFC4" w:rsidR="00FD1181" w:rsidRDefault="00550BFD" w:rsidP="00FD1181">
      <w:pPr>
        <w:pStyle w:val="af1"/>
        <w:numPr>
          <w:ilvl w:val="1"/>
          <w:numId w:val="40"/>
        </w:numPr>
        <w:ind w:left="1491" w:hanging="357"/>
      </w:pPr>
      <w:r>
        <w:t xml:space="preserve">После </w:t>
      </w:r>
      <w:r w:rsidRPr="00FD1181">
        <w:rPr>
          <w:lang w:val="en-US"/>
        </w:rPr>
        <w:t>N</w:t>
      </w:r>
      <w:r>
        <w:t>,</w:t>
      </w:r>
      <w:r w:rsidRPr="00EF40D1">
        <w:t xml:space="preserve"> </w:t>
      </w:r>
      <w:r>
        <w:t xml:space="preserve">равного 5,6, 7, 8 и т. </w:t>
      </w:r>
      <w:r w:rsidR="00FD1181">
        <w:t>Д</w:t>
      </w:r>
    </w:p>
    <w:p w14:paraId="646097E1" w14:textId="43B99B86" w:rsidR="00550BFD" w:rsidRDefault="00550BFD" w:rsidP="00A5262C">
      <w:pPr>
        <w:pStyle w:val="af1"/>
        <w:ind w:left="1491"/>
      </w:pPr>
      <w:r>
        <w:t xml:space="preserve">После </w:t>
      </w:r>
      <w:r w:rsidRPr="00FD1181">
        <w:rPr>
          <w:lang w:val="en-US"/>
        </w:rPr>
        <w:t>N</w:t>
      </w:r>
      <w:r>
        <w:t>,</w:t>
      </w:r>
      <w:r w:rsidRPr="00EF40D1">
        <w:t xml:space="preserve"> </w:t>
      </w:r>
      <w:r>
        <w:t xml:space="preserve">равного 5,6, 7, 8 и т. д., сообщение «В стае </w:t>
      </w:r>
      <w:r w:rsidRPr="00FD1181">
        <w:rPr>
          <w:lang w:val="en-US"/>
        </w:rPr>
        <w:t>N</w:t>
      </w:r>
      <w:r>
        <w:t xml:space="preserve"> ворон»</w:t>
      </w:r>
    </w:p>
    <w:p w14:paraId="68AF8BAC" w14:textId="7601864B" w:rsidR="00550BFD" w:rsidRPr="00113248" w:rsidRDefault="00113248" w:rsidP="00113248">
      <w:pPr>
        <w:ind w:left="1134"/>
        <w:rPr>
          <w:sz w:val="32"/>
          <w:szCs w:val="32"/>
        </w:rPr>
      </w:pPr>
      <w:r w:rsidRPr="00113248">
        <w:rPr>
          <w:color w:val="000000"/>
          <w:kern w:val="24"/>
          <w:lang w:eastAsia="en-US"/>
        </w:rPr>
        <w:t xml:space="preserve">2.4 Если </w:t>
      </w:r>
      <w:r w:rsidRPr="00113248">
        <w:rPr>
          <w:color w:val="000000"/>
          <w:kern w:val="24"/>
          <w:lang w:val="en-US" w:eastAsia="en-US"/>
        </w:rPr>
        <w:t>N</w:t>
      </w:r>
      <w:r w:rsidRPr="00113248">
        <w:rPr>
          <w:color w:val="000000"/>
          <w:kern w:val="24"/>
          <w:lang w:eastAsia="en-US"/>
        </w:rPr>
        <w:t xml:space="preserve"> принадлежит промежутку от 10 до 20, то </w:t>
      </w:r>
      <w:r w:rsidRPr="00113248">
        <w:t>сообщение</w:t>
      </w:r>
      <w:r w:rsidRPr="00113248">
        <w:rPr>
          <w:color w:val="000000"/>
          <w:kern w:val="24"/>
          <w:lang w:eastAsia="en-US"/>
        </w:rPr>
        <w:t xml:space="preserve"> </w:t>
      </w:r>
      <w:r w:rsidRPr="00113248">
        <w:t xml:space="preserve">«В стае </w:t>
      </w:r>
      <w:r w:rsidRPr="00113248">
        <w:rPr>
          <w:lang w:val="en-US"/>
        </w:rPr>
        <w:t>N</w:t>
      </w:r>
      <w:r w:rsidRPr="00113248">
        <w:t xml:space="preserve"> ворон»</w:t>
      </w:r>
    </w:p>
    <w:p w14:paraId="55A1F7BF" w14:textId="77777777" w:rsidR="00CD0809" w:rsidRPr="00550BFD" w:rsidRDefault="00CD0809" w:rsidP="00CD0809">
      <w:pPr>
        <w:spacing w:line="480" w:lineRule="auto"/>
        <w:ind w:left="-142" w:firstLine="502"/>
        <w:jc w:val="center"/>
      </w:pPr>
      <w:r w:rsidRPr="00550BFD">
        <w:rPr>
          <w:b/>
          <w:bCs/>
        </w:rPr>
        <w:t>Таблица с детальными требованиями и тест планом</w:t>
      </w:r>
      <w:r w:rsidRPr="00550BFD">
        <w:t>.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3237"/>
        <w:gridCol w:w="1134"/>
        <w:gridCol w:w="3402"/>
      </w:tblGrid>
      <w:tr w:rsidR="00550BFD" w:rsidRPr="008F5BF0" w14:paraId="4CB462CC" w14:textId="77777777" w:rsidTr="00FC57CA">
        <w:trPr>
          <w:trHeight w:val="39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BB9B4" w14:textId="77777777" w:rsidR="00550BFD" w:rsidRPr="008F5BF0" w:rsidRDefault="00550BFD" w:rsidP="008126A1">
            <w:pPr>
              <w:rPr>
                <w:sz w:val="20"/>
                <w:szCs w:val="20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>Требование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1FFEA4" w14:textId="77777777" w:rsidR="00550BFD" w:rsidRPr="008F5BF0" w:rsidRDefault="00550BFD" w:rsidP="008126A1">
            <w:pPr>
              <w:rPr>
                <w:sz w:val="20"/>
                <w:szCs w:val="20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>Детальные треб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78A1A9" w14:textId="77777777" w:rsidR="00550BFD" w:rsidRPr="008F5BF0" w:rsidRDefault="00550BFD" w:rsidP="008126A1">
            <w:pPr>
              <w:rPr>
                <w:sz w:val="20"/>
                <w:szCs w:val="20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>Данны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EA031" w14:textId="77777777" w:rsidR="00550BFD" w:rsidRPr="008F5BF0" w:rsidRDefault="00550BFD" w:rsidP="008126A1">
            <w:pPr>
              <w:rPr>
                <w:sz w:val="20"/>
                <w:szCs w:val="20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>Ожидаемый результат</w:t>
            </w:r>
          </w:p>
        </w:tc>
      </w:tr>
      <w:tr w:rsidR="00550BFD" w:rsidRPr="008F5BF0" w14:paraId="72077399" w14:textId="77777777" w:rsidTr="008126A1">
        <w:trPr>
          <w:trHeight w:val="346"/>
        </w:trPr>
        <w:tc>
          <w:tcPr>
            <w:tcW w:w="9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3F14A2" w14:textId="1FA60064" w:rsidR="00550BFD" w:rsidRPr="008F5BF0" w:rsidRDefault="00550BFD" w:rsidP="008126A1">
            <w:pPr>
              <w:rPr>
                <w:color w:val="000000"/>
                <w:kern w:val="24"/>
                <w:sz w:val="20"/>
                <w:szCs w:val="20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>
              <w:rPr>
                <w:color w:val="000000"/>
                <w:kern w:val="24"/>
                <w:sz w:val="20"/>
                <w:szCs w:val="20"/>
              </w:rPr>
              <w:t>Число ворон в стае должно быть задано корректно.</w:t>
            </w:r>
            <w:r w:rsidRPr="008F5BF0">
              <w:rPr>
                <w:color w:val="000000"/>
                <w:kern w:val="24"/>
                <w:sz w:val="20"/>
                <w:szCs w:val="20"/>
              </w:rPr>
              <w:t xml:space="preserve"> (</w:t>
            </w:r>
            <w:r>
              <w:rPr>
                <w:color w:val="000000"/>
                <w:kern w:val="24"/>
                <w:sz w:val="20"/>
                <w:szCs w:val="20"/>
                <w:lang w:val="en-US"/>
              </w:rPr>
              <w:t>N</w:t>
            </w:r>
            <w:r w:rsidRPr="008F5BF0">
              <w:rPr>
                <w:color w:val="000000"/>
                <w:kern w:val="24"/>
                <w:sz w:val="20"/>
                <w:szCs w:val="20"/>
              </w:rPr>
              <w:t xml:space="preserve"> – числ</w:t>
            </w:r>
            <w:r>
              <w:rPr>
                <w:color w:val="000000"/>
                <w:kern w:val="24"/>
                <w:sz w:val="20"/>
                <w:szCs w:val="20"/>
              </w:rPr>
              <w:t>о</w:t>
            </w:r>
            <w:r w:rsidRPr="008F5BF0">
              <w:rPr>
                <w:color w:val="000000"/>
                <w:kern w:val="24"/>
                <w:sz w:val="20"/>
                <w:szCs w:val="20"/>
              </w:rPr>
              <w:t>) и (</w:t>
            </w:r>
            <w:r>
              <w:rPr>
                <w:color w:val="000000"/>
                <w:kern w:val="24"/>
                <w:sz w:val="20"/>
                <w:szCs w:val="20"/>
                <w:lang w:val="en-US"/>
              </w:rPr>
              <w:t>N</w:t>
            </w:r>
            <w:r w:rsidRPr="008F5BF0">
              <w:rPr>
                <w:color w:val="000000"/>
                <w:kern w:val="24"/>
                <w:sz w:val="20"/>
                <w:szCs w:val="20"/>
              </w:rPr>
              <w:t>&gt; 0)</w:t>
            </w:r>
          </w:p>
        </w:tc>
      </w:tr>
      <w:tr w:rsidR="00550BFD" w:rsidRPr="008F5BF0" w14:paraId="4FB3BD87" w14:textId="77777777" w:rsidTr="00FC57CA">
        <w:trPr>
          <w:trHeight w:val="98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EAB23D" w14:textId="7A0E2689" w:rsidR="00550BFD" w:rsidRPr="00C13335" w:rsidRDefault="00550BFD" w:rsidP="008126A1">
            <w:pPr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1 </w:t>
            </w:r>
            <w:r>
              <w:rPr>
                <w:color w:val="000000"/>
                <w:kern w:val="24"/>
                <w:sz w:val="20"/>
                <w:szCs w:val="20"/>
                <w:lang w:val="en-US"/>
              </w:rPr>
              <w:t xml:space="preserve">N - </w:t>
            </w:r>
            <w:r>
              <w:rPr>
                <w:color w:val="000000"/>
                <w:kern w:val="24"/>
                <w:sz w:val="20"/>
                <w:szCs w:val="20"/>
              </w:rPr>
              <w:t>число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C4992A" w14:textId="029C491B" w:rsidR="00550BFD" w:rsidRPr="00C13335" w:rsidRDefault="00550BFD" w:rsidP="008126A1">
            <w:pP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 xml:space="preserve">1.1 </w:t>
            </w:r>
            <w: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 xml:space="preserve">Если </w:t>
            </w:r>
            <w:r>
              <w:rPr>
                <w:rFonts w:eastAsia="Calibri"/>
                <w:color w:val="000000"/>
                <w:kern w:val="24"/>
                <w:sz w:val="20"/>
                <w:szCs w:val="20"/>
                <w:lang w:val="en-US" w:eastAsia="en-US"/>
              </w:rPr>
              <w:t>N</w:t>
            </w:r>
            <w:r w:rsidRPr="00C13335"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>не число, то вывести сообщение «Число ворон в стае должно быть задано числом, завершение программы».</w:t>
            </w:r>
          </w:p>
          <w:p w14:paraId="3134B348" w14:textId="77777777" w:rsidR="00550BFD" w:rsidRPr="008F5BF0" w:rsidRDefault="00550BFD" w:rsidP="0081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CE8E86" w14:textId="29537B72" w:rsidR="00550BFD" w:rsidRPr="004852BD" w:rsidRDefault="004852BD" w:rsidP="008126A1">
            <w:pPr>
              <w:rPr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color w:val="000000"/>
                <w:kern w:val="24"/>
                <w:sz w:val="20"/>
                <w:szCs w:val="20"/>
                <w:lang w:val="en-US"/>
              </w:rPr>
              <w:t>A</w:t>
            </w:r>
          </w:p>
          <w:p w14:paraId="083E7B75" w14:textId="77777777" w:rsidR="00550BFD" w:rsidRPr="008F5BF0" w:rsidRDefault="00550BFD" w:rsidP="008126A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2E3A3" w14:textId="77777777" w:rsidR="00550BFD" w:rsidRPr="008F5BF0" w:rsidRDefault="00550BFD" w:rsidP="008126A1">
            <w:pPr>
              <w:rPr>
                <w:color w:val="000000"/>
                <w:kern w:val="24"/>
                <w:sz w:val="20"/>
                <w:szCs w:val="20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 xml:space="preserve">Сообщение: </w:t>
            </w:r>
            <w: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>«Число ворон в стае должно быть задано числом, завершение программы».</w:t>
            </w:r>
          </w:p>
        </w:tc>
      </w:tr>
      <w:tr w:rsidR="00550BFD" w:rsidRPr="008F5BF0" w14:paraId="670D5B9E" w14:textId="77777777" w:rsidTr="00FC57CA">
        <w:trPr>
          <w:trHeight w:val="98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AD1AA" w14:textId="1126C81F" w:rsidR="00550BFD" w:rsidRPr="008F5BF0" w:rsidRDefault="00550BFD" w:rsidP="0081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5BF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  <w:lang w:val="en-US"/>
              </w:rPr>
              <w:t xml:space="preserve"> N</w:t>
            </w:r>
            <w:r w:rsidRPr="008F5BF0">
              <w:rPr>
                <w:sz w:val="20"/>
                <w:szCs w:val="20"/>
              </w:rPr>
              <w:t>&gt;</w:t>
            </w:r>
            <w:r w:rsidRPr="008F5BF0">
              <w:rPr>
                <w:color w:val="000000"/>
                <w:kern w:val="24"/>
                <w:sz w:val="20"/>
                <w:szCs w:val="20"/>
              </w:rPr>
              <w:t xml:space="preserve"> 0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CA36A2" w14:textId="364FDD60" w:rsidR="00550BFD" w:rsidRPr="00777522" w:rsidRDefault="00550BFD" w:rsidP="008126A1">
            <w:pP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>1.2</w:t>
            </w:r>
            <w:r w:rsidR="00A5262C"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 xml:space="preserve">Если </w:t>
            </w:r>
            <w:r w:rsidRPr="008F5BF0"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>N</w:t>
            </w:r>
            <w:r w:rsidRPr="00777522"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 xml:space="preserve"> &lt;= 0</w:t>
            </w:r>
            <w: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>, сообщение «Число ворон должно быть задано положительным числом, завершение программы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9EB075" w14:textId="77777777" w:rsidR="00550BFD" w:rsidRPr="008F5BF0" w:rsidRDefault="00550BFD" w:rsidP="008126A1">
            <w:pP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</w:pPr>
            <w:r w:rsidRPr="008F5BF0"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368B" w14:textId="77777777" w:rsidR="00550BFD" w:rsidRPr="008F5BF0" w:rsidRDefault="00550BFD" w:rsidP="008126A1">
            <w:pPr>
              <w:rPr>
                <w:color w:val="000000"/>
                <w:kern w:val="24"/>
                <w:sz w:val="20"/>
                <w:szCs w:val="20"/>
              </w:rPr>
            </w:pPr>
            <w:r w:rsidRPr="008F5BF0"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>Сообщение: «</w:t>
            </w:r>
            <w: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>«Число ворон должно быть задано положительным числом, завершение программы».</w:t>
            </w:r>
          </w:p>
        </w:tc>
      </w:tr>
      <w:tr w:rsidR="00550BFD" w:rsidRPr="008F5BF0" w14:paraId="12EA3BF7" w14:textId="77777777" w:rsidTr="008126A1">
        <w:trPr>
          <w:trHeight w:val="361"/>
        </w:trPr>
        <w:tc>
          <w:tcPr>
            <w:tcW w:w="9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80B69C" w14:textId="5613F3A6" w:rsidR="00550BFD" w:rsidRPr="008F5BF0" w:rsidRDefault="00550BFD" w:rsidP="008126A1">
            <w:pP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 xml:space="preserve">2. </w:t>
            </w:r>
            <w:r w:rsidRPr="00777522">
              <w:rPr>
                <w:sz w:val="20"/>
                <w:szCs w:val="20"/>
              </w:rPr>
              <w:t>Выведенное предложение должно быть корректным.</w:t>
            </w:r>
            <w:r w:rsidRPr="00777522">
              <w:rPr>
                <w:color w:val="000000"/>
                <w:kern w:val="24"/>
                <w:sz w:val="16"/>
                <w:szCs w:val="16"/>
              </w:rPr>
              <w:t xml:space="preserve"> </w:t>
            </w:r>
            <w:r w:rsidRPr="008F5BF0">
              <w:rPr>
                <w:color w:val="000000"/>
                <w:kern w:val="24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</w:t>
            </w:r>
            <w:r w:rsidRPr="00777522">
              <w:rPr>
                <w:sz w:val="20"/>
                <w:szCs w:val="20"/>
              </w:rPr>
              <w:t xml:space="preserve">осле </w:t>
            </w:r>
            <w:r w:rsidRPr="00777522">
              <w:rPr>
                <w:sz w:val="20"/>
                <w:szCs w:val="20"/>
                <w:lang w:val="en-US"/>
              </w:rPr>
              <w:t>N</w:t>
            </w:r>
            <w:r w:rsidRPr="00777522">
              <w:rPr>
                <w:sz w:val="20"/>
                <w:szCs w:val="20"/>
              </w:rPr>
              <w:t>, равного 1, или равного составному числительному, оканчивающемуся на один</w:t>
            </w:r>
            <w:r w:rsidRPr="008F5BF0">
              <w:rPr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color w:val="000000"/>
                <w:kern w:val="24"/>
                <w:sz w:val="20"/>
                <w:szCs w:val="20"/>
              </w:rPr>
              <w:t>,</w:t>
            </w:r>
            <w:r w:rsidRPr="008F5BF0">
              <w:rPr>
                <w:color w:val="000000"/>
                <w:kern w:val="24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</w:t>
            </w:r>
            <w:r w:rsidRPr="00777522">
              <w:rPr>
                <w:sz w:val="20"/>
                <w:szCs w:val="20"/>
              </w:rPr>
              <w:t xml:space="preserve">осле </w:t>
            </w:r>
            <w:r w:rsidRPr="00777522">
              <w:rPr>
                <w:sz w:val="20"/>
                <w:szCs w:val="20"/>
                <w:lang w:val="en-US"/>
              </w:rPr>
              <w:t>N</w:t>
            </w:r>
            <w:r w:rsidRPr="00777522">
              <w:rPr>
                <w:sz w:val="20"/>
                <w:szCs w:val="20"/>
              </w:rPr>
              <w:t>, равного 2,3 или 4, или равного составному числительному, оканчивающемуся на 2, 3 или 4</w:t>
            </w:r>
            <w:r w:rsidRPr="008F5BF0">
              <w:rPr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и</w:t>
            </w:r>
            <w:r w:rsidRPr="008F5BF0">
              <w:rPr>
                <w:color w:val="000000"/>
                <w:kern w:val="24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</w:t>
            </w:r>
            <w:r w:rsidRPr="00777522">
              <w:rPr>
                <w:sz w:val="20"/>
                <w:szCs w:val="20"/>
              </w:rPr>
              <w:t xml:space="preserve">осле </w:t>
            </w:r>
            <w:r w:rsidRPr="00777522">
              <w:rPr>
                <w:sz w:val="20"/>
                <w:szCs w:val="20"/>
                <w:lang w:val="en-US"/>
              </w:rPr>
              <w:t>N</w:t>
            </w:r>
            <w:r w:rsidRPr="00777522">
              <w:rPr>
                <w:sz w:val="20"/>
                <w:szCs w:val="20"/>
              </w:rPr>
              <w:t>, равного 5,6, 7, 8 и т. д</w:t>
            </w:r>
            <w:r w:rsidRPr="008F5BF0">
              <w:rPr>
                <w:color w:val="000000"/>
                <w:kern w:val="24"/>
                <w:sz w:val="20"/>
                <w:szCs w:val="20"/>
              </w:rPr>
              <w:t>)</w:t>
            </w:r>
          </w:p>
        </w:tc>
      </w:tr>
      <w:tr w:rsidR="00550BFD" w:rsidRPr="008F5BF0" w14:paraId="1ED2E1EF" w14:textId="77777777" w:rsidTr="00FC57CA">
        <w:trPr>
          <w:trHeight w:val="98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0B3C89" w14:textId="2F345173" w:rsidR="00550BFD" w:rsidRPr="008F5BF0" w:rsidRDefault="00550BFD" w:rsidP="0081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П</w:t>
            </w:r>
            <w:r w:rsidRPr="00777522">
              <w:rPr>
                <w:sz w:val="20"/>
                <w:szCs w:val="20"/>
              </w:rPr>
              <w:t xml:space="preserve">осле </w:t>
            </w:r>
            <w:r w:rsidRPr="00777522">
              <w:rPr>
                <w:sz w:val="20"/>
                <w:szCs w:val="20"/>
                <w:lang w:val="en-US"/>
              </w:rPr>
              <w:t>N</w:t>
            </w:r>
            <w:r w:rsidRPr="00777522">
              <w:rPr>
                <w:sz w:val="20"/>
                <w:szCs w:val="20"/>
              </w:rPr>
              <w:t>, равного 1, или равного составному числительному, оканчивающемуся на один</w:t>
            </w:r>
            <w:r w:rsidRPr="008F5BF0">
              <w:rPr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color w:val="000000"/>
                <w:kern w:val="24"/>
                <w:sz w:val="20"/>
                <w:szCs w:val="20"/>
              </w:rPr>
              <w:t>,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1E2A63" w14:textId="4FA7F24A" w:rsidR="00550BFD" w:rsidRPr="008F5BF0" w:rsidRDefault="00550BFD" w:rsidP="008126A1">
            <w:pP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</w:pPr>
            <w:r w:rsidRPr="008F5BF0"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>2.</w:t>
            </w:r>
            <w: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>1.</w:t>
            </w:r>
            <w:r w:rsidRPr="00F20818">
              <w:rPr>
                <w:sz w:val="20"/>
                <w:szCs w:val="20"/>
              </w:rPr>
              <w:t xml:space="preserve">После </w:t>
            </w:r>
            <w:r w:rsidRPr="00F20818">
              <w:rPr>
                <w:sz w:val="20"/>
                <w:szCs w:val="20"/>
                <w:lang w:val="en-US"/>
              </w:rPr>
              <w:t>N</w:t>
            </w:r>
            <w:r w:rsidRPr="00F20818">
              <w:rPr>
                <w:sz w:val="20"/>
                <w:szCs w:val="20"/>
              </w:rPr>
              <w:t xml:space="preserve">, равного 1, или равного составному числительному, оканчивающемуся на один, сообщение «В стае </w:t>
            </w:r>
            <w:r w:rsidRPr="00F20818">
              <w:rPr>
                <w:sz w:val="20"/>
                <w:szCs w:val="20"/>
                <w:lang w:val="en-US"/>
              </w:rPr>
              <w:t>N</w:t>
            </w:r>
            <w:r w:rsidRPr="00F20818">
              <w:rPr>
                <w:sz w:val="20"/>
                <w:szCs w:val="20"/>
              </w:rPr>
              <w:t xml:space="preserve"> ворона»</w:t>
            </w:r>
          </w:p>
          <w:p w14:paraId="794CF0E7" w14:textId="77777777" w:rsidR="00550BFD" w:rsidRPr="008F5BF0" w:rsidRDefault="00550BFD" w:rsidP="008126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C2BF10" w14:textId="77777777" w:rsidR="00550BFD" w:rsidRPr="008F5BF0" w:rsidRDefault="00550BFD" w:rsidP="008126A1">
            <w:pPr>
              <w:rPr>
                <w:sz w:val="20"/>
                <w:szCs w:val="20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88714" w14:textId="77777777" w:rsidR="00550BFD" w:rsidRPr="008F5BF0" w:rsidRDefault="00550BFD" w:rsidP="008126A1">
            <w:pPr>
              <w:rPr>
                <w:color w:val="000000"/>
                <w:kern w:val="24"/>
                <w:sz w:val="20"/>
                <w:szCs w:val="20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 xml:space="preserve">Сообщение: </w:t>
            </w:r>
            <w:r w:rsidRPr="00F20818">
              <w:rPr>
                <w:sz w:val="20"/>
                <w:szCs w:val="20"/>
              </w:rPr>
              <w:t xml:space="preserve">«В стае </w:t>
            </w:r>
            <w:r>
              <w:rPr>
                <w:sz w:val="20"/>
                <w:szCs w:val="20"/>
              </w:rPr>
              <w:t>1</w:t>
            </w:r>
            <w:r w:rsidRPr="00F20818">
              <w:rPr>
                <w:sz w:val="20"/>
                <w:szCs w:val="20"/>
              </w:rPr>
              <w:t xml:space="preserve"> ворона»</w:t>
            </w:r>
          </w:p>
        </w:tc>
      </w:tr>
      <w:tr w:rsidR="00550BFD" w:rsidRPr="008F5BF0" w14:paraId="58ACB1DE" w14:textId="77777777" w:rsidTr="00FC57CA">
        <w:trPr>
          <w:trHeight w:val="98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32553C" w14:textId="09DD26E9" w:rsidR="00550BFD" w:rsidRPr="00777522" w:rsidRDefault="00550BFD" w:rsidP="0081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П</w:t>
            </w:r>
            <w:r w:rsidRPr="00777522">
              <w:rPr>
                <w:sz w:val="20"/>
                <w:szCs w:val="20"/>
              </w:rPr>
              <w:t xml:space="preserve">осле </w:t>
            </w:r>
            <w:r w:rsidRPr="00777522">
              <w:rPr>
                <w:sz w:val="20"/>
                <w:szCs w:val="20"/>
                <w:lang w:val="en-US"/>
              </w:rPr>
              <w:t>N</w:t>
            </w:r>
            <w:r w:rsidRPr="00777522">
              <w:rPr>
                <w:sz w:val="20"/>
                <w:szCs w:val="20"/>
              </w:rPr>
              <w:t xml:space="preserve">, равного 2,3 или 4, или равного составному числительному, </w:t>
            </w:r>
            <w:r w:rsidRPr="00777522">
              <w:rPr>
                <w:sz w:val="20"/>
                <w:szCs w:val="20"/>
              </w:rPr>
              <w:lastRenderedPageBreak/>
              <w:t>оканчивающемуся на 2, 3 или 4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FC963E" w14:textId="3B6B54D4" w:rsidR="00550BFD" w:rsidRPr="00F20818" w:rsidRDefault="00550BFD" w:rsidP="008126A1">
            <w:pPr>
              <w:rPr>
                <w:sz w:val="20"/>
                <w:szCs w:val="20"/>
              </w:rPr>
            </w:pPr>
            <w:r w:rsidRPr="00F20818"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lastRenderedPageBreak/>
              <w:t xml:space="preserve">2.2 </w:t>
            </w:r>
            <w:r w:rsidRPr="00F20818">
              <w:rPr>
                <w:sz w:val="20"/>
                <w:szCs w:val="20"/>
              </w:rPr>
              <w:t xml:space="preserve">После </w:t>
            </w:r>
            <w:r w:rsidRPr="00F20818">
              <w:rPr>
                <w:sz w:val="20"/>
                <w:szCs w:val="20"/>
                <w:lang w:val="en-US"/>
              </w:rPr>
              <w:t>N</w:t>
            </w:r>
            <w:r w:rsidRPr="00F20818">
              <w:rPr>
                <w:sz w:val="20"/>
                <w:szCs w:val="20"/>
              </w:rPr>
              <w:t xml:space="preserve">, равного 2,3 или 4, или равного составному числительному, оканчивающемуся на 2, 3 или 4, сообщение «В стае </w:t>
            </w:r>
            <w:r w:rsidRPr="00F20818">
              <w:rPr>
                <w:sz w:val="20"/>
                <w:szCs w:val="20"/>
                <w:lang w:val="en-US"/>
              </w:rPr>
              <w:t>N</w:t>
            </w:r>
            <w:r w:rsidRPr="00F20818">
              <w:rPr>
                <w:sz w:val="20"/>
                <w:szCs w:val="20"/>
              </w:rPr>
              <w:t xml:space="preserve"> вороны»</w:t>
            </w:r>
          </w:p>
          <w:p w14:paraId="191CB240" w14:textId="77777777" w:rsidR="00550BFD" w:rsidRPr="008F5BF0" w:rsidRDefault="00550BFD" w:rsidP="008126A1">
            <w:pP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7CEF001D" w14:textId="77777777" w:rsidR="00550BFD" w:rsidRPr="008F5BF0" w:rsidRDefault="00550BFD" w:rsidP="0081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E44195" w14:textId="77777777" w:rsidR="00550BFD" w:rsidRPr="008F5BF0" w:rsidRDefault="00550BFD" w:rsidP="008126A1">
            <w:pPr>
              <w:rPr>
                <w:sz w:val="20"/>
                <w:szCs w:val="20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4E472" w14:textId="77777777" w:rsidR="00550BFD" w:rsidRPr="008F5BF0" w:rsidRDefault="00550BFD" w:rsidP="008126A1">
            <w:pPr>
              <w:rPr>
                <w:color w:val="000000"/>
                <w:kern w:val="24"/>
                <w:sz w:val="20"/>
                <w:szCs w:val="20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 xml:space="preserve">Сообщение </w:t>
            </w:r>
            <w:r w:rsidRPr="00F20818">
              <w:rPr>
                <w:sz w:val="20"/>
                <w:szCs w:val="20"/>
              </w:rPr>
              <w:t xml:space="preserve">«В стае </w:t>
            </w:r>
            <w:r>
              <w:rPr>
                <w:sz w:val="20"/>
                <w:szCs w:val="20"/>
              </w:rPr>
              <w:t>3</w:t>
            </w:r>
            <w:r w:rsidRPr="00F20818">
              <w:rPr>
                <w:sz w:val="20"/>
                <w:szCs w:val="20"/>
              </w:rPr>
              <w:t xml:space="preserve"> вороны»</w:t>
            </w:r>
          </w:p>
        </w:tc>
      </w:tr>
      <w:tr w:rsidR="00550BFD" w:rsidRPr="008F5BF0" w14:paraId="7A4961F2" w14:textId="77777777" w:rsidTr="00FC57CA">
        <w:trPr>
          <w:trHeight w:val="49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308449" w14:textId="70AAB36D" w:rsidR="00550BFD" w:rsidRPr="008F5BF0" w:rsidRDefault="00FD1181" w:rsidP="008126A1">
            <w:pPr>
              <w:rPr>
                <w:sz w:val="20"/>
                <w:szCs w:val="20"/>
              </w:rPr>
            </w:pPr>
            <w:r w:rsidRPr="00FD118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A526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550BFD">
              <w:rPr>
                <w:sz w:val="20"/>
                <w:szCs w:val="20"/>
              </w:rPr>
              <w:t>П</w:t>
            </w:r>
            <w:r w:rsidR="00550BFD" w:rsidRPr="00777522">
              <w:rPr>
                <w:sz w:val="20"/>
                <w:szCs w:val="20"/>
              </w:rPr>
              <w:t xml:space="preserve">осле </w:t>
            </w:r>
            <w:r w:rsidR="00550BFD" w:rsidRPr="00777522">
              <w:rPr>
                <w:sz w:val="20"/>
                <w:szCs w:val="20"/>
                <w:lang w:val="en-US"/>
              </w:rPr>
              <w:t>N</w:t>
            </w:r>
            <w:r w:rsidR="00550BFD" w:rsidRPr="00777522">
              <w:rPr>
                <w:sz w:val="20"/>
                <w:szCs w:val="20"/>
              </w:rPr>
              <w:t>, равного 5,6, 7, 8 и т. д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4FE147" w14:textId="6DECBE6F" w:rsidR="00550BFD" w:rsidRPr="00F20818" w:rsidRDefault="00550BFD" w:rsidP="008126A1">
            <w:pPr>
              <w:rPr>
                <w:sz w:val="20"/>
                <w:szCs w:val="20"/>
              </w:rPr>
            </w:pPr>
            <w:r w:rsidRPr="00F20818">
              <w:rPr>
                <w:color w:val="000000"/>
                <w:kern w:val="24"/>
                <w:sz w:val="20"/>
                <w:szCs w:val="20"/>
                <w:lang w:eastAsia="en-US"/>
              </w:rPr>
              <w:t>2.3</w:t>
            </w:r>
            <w:r w:rsidR="00164620">
              <w:rPr>
                <w:color w:val="000000"/>
                <w:kern w:val="24"/>
                <w:sz w:val="20"/>
                <w:szCs w:val="20"/>
                <w:lang w:eastAsia="en-US"/>
              </w:rPr>
              <w:t xml:space="preserve"> </w:t>
            </w:r>
            <w:r w:rsidRPr="00F20818">
              <w:rPr>
                <w:sz w:val="20"/>
                <w:szCs w:val="20"/>
              </w:rPr>
              <w:t xml:space="preserve">После </w:t>
            </w:r>
            <w:r w:rsidRPr="00F20818">
              <w:rPr>
                <w:sz w:val="20"/>
                <w:szCs w:val="20"/>
                <w:lang w:val="en-US"/>
              </w:rPr>
              <w:t>N</w:t>
            </w:r>
            <w:r w:rsidRPr="00F20818">
              <w:rPr>
                <w:sz w:val="20"/>
                <w:szCs w:val="20"/>
              </w:rPr>
              <w:t xml:space="preserve">, равного 5,6, 7, 8 и т. д., сообщение «В стае </w:t>
            </w:r>
            <w:r w:rsidRPr="00F20818">
              <w:rPr>
                <w:sz w:val="20"/>
                <w:szCs w:val="20"/>
                <w:lang w:val="en-US"/>
              </w:rPr>
              <w:t>N</w:t>
            </w:r>
            <w:r w:rsidRPr="00F20818">
              <w:rPr>
                <w:sz w:val="20"/>
                <w:szCs w:val="20"/>
              </w:rPr>
              <w:t xml:space="preserve"> ворон»</w:t>
            </w:r>
          </w:p>
          <w:p w14:paraId="078224E8" w14:textId="77777777" w:rsidR="00550BFD" w:rsidRPr="008F5BF0" w:rsidRDefault="00550BFD" w:rsidP="008126A1">
            <w:pP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26CE9008" w14:textId="77777777" w:rsidR="00550BFD" w:rsidRPr="008F5BF0" w:rsidRDefault="00550BFD" w:rsidP="008126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783BC6" w14:textId="77777777" w:rsidR="00550BFD" w:rsidRPr="008F5BF0" w:rsidRDefault="00550BFD" w:rsidP="008126A1">
            <w:pPr>
              <w:rPr>
                <w:sz w:val="20"/>
                <w:szCs w:val="20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A15F6" w14:textId="5F239DDB" w:rsidR="00550BFD" w:rsidRPr="008F5BF0" w:rsidRDefault="00550BFD" w:rsidP="008126A1">
            <w:pPr>
              <w:rPr>
                <w:color w:val="000000"/>
                <w:kern w:val="24"/>
                <w:sz w:val="20"/>
                <w:szCs w:val="20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 xml:space="preserve">Сообщение: </w:t>
            </w:r>
            <w:r w:rsidRPr="00F20818">
              <w:rPr>
                <w:sz w:val="20"/>
                <w:szCs w:val="20"/>
              </w:rPr>
              <w:t xml:space="preserve">«В стае </w:t>
            </w:r>
            <w:r>
              <w:rPr>
                <w:sz w:val="20"/>
                <w:szCs w:val="20"/>
              </w:rPr>
              <w:t>5</w:t>
            </w:r>
            <w:r w:rsidRPr="00F20818">
              <w:rPr>
                <w:sz w:val="20"/>
                <w:szCs w:val="20"/>
              </w:rPr>
              <w:t xml:space="preserve"> ворон</w:t>
            </w:r>
            <w:r w:rsidR="00FC57CA" w:rsidRPr="00F20818">
              <w:rPr>
                <w:sz w:val="20"/>
                <w:szCs w:val="20"/>
              </w:rPr>
              <w:t>»</w:t>
            </w:r>
          </w:p>
        </w:tc>
      </w:tr>
      <w:tr w:rsidR="00FC57CA" w:rsidRPr="008F5BF0" w14:paraId="25E337EA" w14:textId="77777777" w:rsidTr="00FC57CA">
        <w:trPr>
          <w:trHeight w:val="49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686325" w14:textId="10A8ACA2" w:rsidR="00FC57CA" w:rsidRPr="00FC57CA" w:rsidRDefault="00FC57CA" w:rsidP="008126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4 10 &lt;= N &lt;= 20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B08D6F" w14:textId="47A4F9FC" w:rsidR="00FC57CA" w:rsidRPr="00FC57CA" w:rsidRDefault="00FC57CA" w:rsidP="008126A1">
            <w:pPr>
              <w:rPr>
                <w:color w:val="000000"/>
                <w:kern w:val="24"/>
                <w:sz w:val="20"/>
                <w:szCs w:val="20"/>
                <w:lang w:eastAsia="en-US"/>
              </w:rPr>
            </w:pPr>
            <w:r w:rsidRPr="00FC57CA">
              <w:rPr>
                <w:color w:val="000000"/>
                <w:kern w:val="24"/>
                <w:sz w:val="20"/>
                <w:szCs w:val="20"/>
                <w:lang w:eastAsia="en-US"/>
              </w:rPr>
              <w:t xml:space="preserve">2.4 </w:t>
            </w:r>
            <w:r>
              <w:rPr>
                <w:color w:val="000000"/>
                <w:kern w:val="24"/>
                <w:sz w:val="20"/>
                <w:szCs w:val="20"/>
                <w:lang w:eastAsia="en-US"/>
              </w:rPr>
              <w:t xml:space="preserve">Если </w:t>
            </w:r>
            <w:r>
              <w:rPr>
                <w:color w:val="000000"/>
                <w:kern w:val="24"/>
                <w:sz w:val="20"/>
                <w:szCs w:val="20"/>
                <w:lang w:val="en-US" w:eastAsia="en-US"/>
              </w:rPr>
              <w:t>N</w:t>
            </w:r>
            <w:r w:rsidRPr="00FC57CA">
              <w:rPr>
                <w:color w:val="000000"/>
                <w:kern w:val="24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  <w:lang w:eastAsia="en-US"/>
              </w:rPr>
              <w:t xml:space="preserve">принадлежит промежутку от 10 до 20, то </w:t>
            </w:r>
            <w:r w:rsidRPr="00F20818">
              <w:rPr>
                <w:sz w:val="20"/>
                <w:szCs w:val="20"/>
              </w:rPr>
              <w:t>сообщение</w:t>
            </w:r>
            <w:r>
              <w:rPr>
                <w:color w:val="000000"/>
                <w:kern w:val="24"/>
                <w:sz w:val="20"/>
                <w:szCs w:val="20"/>
                <w:lang w:eastAsia="en-US"/>
              </w:rPr>
              <w:t xml:space="preserve"> </w:t>
            </w:r>
            <w:r w:rsidRPr="00F20818">
              <w:rPr>
                <w:sz w:val="20"/>
                <w:szCs w:val="20"/>
              </w:rPr>
              <w:t xml:space="preserve">«В стае </w:t>
            </w:r>
            <w:r w:rsidRPr="00F20818">
              <w:rPr>
                <w:sz w:val="20"/>
                <w:szCs w:val="20"/>
                <w:lang w:val="en-US"/>
              </w:rPr>
              <w:t>N</w:t>
            </w:r>
            <w:r w:rsidRPr="00F20818">
              <w:rPr>
                <w:sz w:val="20"/>
                <w:szCs w:val="20"/>
              </w:rPr>
              <w:t xml:space="preserve"> ворон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2EB311" w14:textId="55065C2B" w:rsidR="00FC57CA" w:rsidRPr="008F5BF0" w:rsidRDefault="00FC57CA" w:rsidP="008126A1">
            <w:pPr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8618D" w14:textId="746BC720" w:rsidR="00FC57CA" w:rsidRPr="008F5BF0" w:rsidRDefault="00FC57CA" w:rsidP="008126A1">
            <w:pPr>
              <w:rPr>
                <w:color w:val="000000"/>
                <w:kern w:val="24"/>
                <w:sz w:val="20"/>
                <w:szCs w:val="20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 xml:space="preserve">Сообщение: </w:t>
            </w:r>
            <w:r w:rsidRPr="00F20818">
              <w:rPr>
                <w:sz w:val="20"/>
                <w:szCs w:val="20"/>
              </w:rPr>
              <w:t xml:space="preserve">«В стае </w:t>
            </w:r>
            <w:r>
              <w:rPr>
                <w:sz w:val="20"/>
                <w:szCs w:val="20"/>
              </w:rPr>
              <w:t>11</w:t>
            </w:r>
            <w:r w:rsidRPr="00F20818">
              <w:rPr>
                <w:sz w:val="20"/>
                <w:szCs w:val="20"/>
              </w:rPr>
              <w:t xml:space="preserve"> ворон»</w:t>
            </w:r>
          </w:p>
        </w:tc>
      </w:tr>
    </w:tbl>
    <w:p w14:paraId="1C9E36D9" w14:textId="3A6DD8A2" w:rsidR="00550BFD" w:rsidRPr="00FC57CA" w:rsidRDefault="00CD0809" w:rsidP="00550BFD">
      <w:pPr>
        <w:rPr>
          <w:u w:val="single"/>
        </w:rPr>
      </w:pPr>
      <w:r w:rsidRPr="00FC57CA">
        <w:rPr>
          <w:u w:val="single"/>
        </w:rPr>
        <w:t xml:space="preserve"> </w:t>
      </w:r>
    </w:p>
    <w:p w14:paraId="1BB8A8DD" w14:textId="77777777" w:rsidR="00CD0809" w:rsidRPr="00CD0809" w:rsidRDefault="00CD0809" w:rsidP="00CD0809">
      <w:pPr>
        <w:rPr>
          <w:lang w:val="en-US"/>
        </w:rPr>
      </w:pPr>
      <w:r w:rsidRPr="00A5262C">
        <w:t>Проект</w:t>
      </w:r>
      <w:r w:rsidRPr="00CD0809">
        <w:rPr>
          <w:lang w:val="en-US"/>
        </w:rPr>
        <w:t xml:space="preserve"> </w:t>
      </w:r>
      <w:r w:rsidRPr="00A5262C">
        <w:t>в</w:t>
      </w:r>
      <w:r w:rsidRPr="00CD0809">
        <w:rPr>
          <w:lang w:val="en-US"/>
        </w:rPr>
        <w:t xml:space="preserve"> Visual Studio</w:t>
      </w:r>
    </w:p>
    <w:p w14:paraId="393AFC6A" w14:textId="77777777" w:rsidR="00CC444F" w:rsidRPr="00FC57CA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C57C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FC57C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C57CA">
        <w:rPr>
          <w:rFonts w:ascii="Consolas" w:hAnsi="Consolas" w:cs="Consolas"/>
          <w:color w:val="A31515"/>
          <w:sz w:val="16"/>
          <w:szCs w:val="16"/>
          <w:lang w:val="en-US"/>
        </w:rPr>
        <w:t>&lt;iostream&gt;</w:t>
      </w:r>
    </w:p>
    <w:p w14:paraId="26F250F7" w14:textId="77777777" w:rsidR="00CC444F" w:rsidRPr="00FC57CA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C57C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FC57C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C57CA">
        <w:rPr>
          <w:rFonts w:ascii="Consolas" w:hAnsi="Consolas" w:cs="Consolas"/>
          <w:color w:val="A31515"/>
          <w:sz w:val="16"/>
          <w:szCs w:val="16"/>
          <w:lang w:val="en-US"/>
        </w:rPr>
        <w:t>&lt;windows.h&gt;</w:t>
      </w:r>
    </w:p>
    <w:p w14:paraId="3918E122" w14:textId="77777777" w:rsidR="00CC444F" w:rsidRPr="00FC57CA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A81A12F" w14:textId="77777777" w:rsidR="00CC444F" w:rsidRPr="00FC57CA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A1134A9" w14:textId="77777777" w:rsidR="00CC444F" w:rsidRPr="00FC57CA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C57C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C57CA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</w:t>
      </w:r>
    </w:p>
    <w:p w14:paraId="711DEDCA" w14:textId="77777777" w:rsidR="00CC444F" w:rsidRPr="00FC57CA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C57C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243859A4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A9618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C444F">
        <w:rPr>
          <w:rFonts w:ascii="Consolas" w:hAnsi="Consolas" w:cs="Consolas"/>
          <w:color w:val="000000"/>
          <w:sz w:val="16"/>
          <w:szCs w:val="16"/>
        </w:rPr>
        <w:t>setlocale(</w:t>
      </w:r>
      <w:r w:rsidRPr="00CC444F">
        <w:rPr>
          <w:rFonts w:ascii="Consolas" w:hAnsi="Consolas" w:cs="Consolas"/>
          <w:color w:val="6F008A"/>
          <w:sz w:val="16"/>
          <w:szCs w:val="16"/>
        </w:rPr>
        <w:t>LC_ALL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C444F">
        <w:rPr>
          <w:rFonts w:ascii="Consolas" w:hAnsi="Consolas" w:cs="Consolas"/>
          <w:color w:val="A31515"/>
          <w:sz w:val="16"/>
          <w:szCs w:val="16"/>
        </w:rPr>
        <w:t>"Russian"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CC444F">
        <w:rPr>
          <w:rFonts w:ascii="Consolas" w:hAnsi="Consolas" w:cs="Consolas"/>
          <w:color w:val="008000"/>
          <w:sz w:val="16"/>
          <w:szCs w:val="16"/>
        </w:rPr>
        <w:t>//подключение русской раскладки</w:t>
      </w:r>
    </w:p>
    <w:p w14:paraId="20D3BAC7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>SetConsoleOutputCP(</w:t>
      </w:r>
      <w:r w:rsidRPr="00CC444F">
        <w:rPr>
          <w:rFonts w:ascii="Consolas" w:hAnsi="Consolas" w:cs="Consolas"/>
          <w:color w:val="6F008A"/>
          <w:sz w:val="16"/>
          <w:szCs w:val="16"/>
          <w:lang w:val="en-US"/>
        </w:rPr>
        <w:t>CP_UTF8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5B121BB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CC444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 xml:space="preserve"> N = 0, i = 0, k = 0;</w:t>
      </w:r>
    </w:p>
    <w:p w14:paraId="2768010A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CC444F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 xml:space="preserve"> ist = 0, istDOT = 0;</w:t>
      </w:r>
    </w:p>
    <w:p w14:paraId="5BFCAB15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std::</w:t>
      </w:r>
      <w:r w:rsidRPr="00CC444F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 xml:space="preserve"> N1 = </w:t>
      </w:r>
      <w:r w:rsidRPr="00CC444F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73C254A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std::cin </w:t>
      </w:r>
      <w:r w:rsidRPr="00CC444F">
        <w:rPr>
          <w:rFonts w:ascii="Consolas" w:hAnsi="Consolas" w:cs="Consolas"/>
          <w:color w:val="008080"/>
          <w:sz w:val="16"/>
          <w:szCs w:val="16"/>
        </w:rPr>
        <w:t>&gt;&gt;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N1;</w:t>
      </w:r>
    </w:p>
    <w:p w14:paraId="296F4780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C444F">
        <w:rPr>
          <w:rFonts w:ascii="Consolas" w:hAnsi="Consolas" w:cs="Consolas"/>
          <w:color w:val="0000FF"/>
          <w:sz w:val="16"/>
          <w:szCs w:val="16"/>
        </w:rPr>
        <w:t>for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(i = 0; i &lt; N1.size(); i++) </w:t>
      </w:r>
      <w:r w:rsidRPr="00CC444F">
        <w:rPr>
          <w:rFonts w:ascii="Consolas" w:hAnsi="Consolas" w:cs="Consolas"/>
          <w:color w:val="008000"/>
          <w:sz w:val="16"/>
          <w:szCs w:val="16"/>
        </w:rPr>
        <w:t>// проверка введеного значения на наличие букв</w:t>
      </w:r>
    </w:p>
    <w:p w14:paraId="2D16B525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5B301665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CC444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 xml:space="preserve"> ((N1</w:t>
      </w:r>
      <w:r w:rsidRPr="00CC444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CC444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</w:t>
      </w:r>
      <w:r w:rsidRPr="00CC444F">
        <w:rPr>
          <w:rFonts w:ascii="Consolas" w:hAnsi="Consolas" w:cs="Consolas"/>
          <w:color w:val="A31515"/>
          <w:sz w:val="16"/>
          <w:szCs w:val="16"/>
          <w:lang w:val="en-US"/>
        </w:rPr>
        <w:t>'0'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>) and (N1</w:t>
      </w:r>
      <w:r w:rsidRPr="00CC444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CC444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= </w:t>
      </w:r>
      <w:r w:rsidRPr="00CC444F">
        <w:rPr>
          <w:rFonts w:ascii="Consolas" w:hAnsi="Consolas" w:cs="Consolas"/>
          <w:color w:val="A31515"/>
          <w:sz w:val="16"/>
          <w:szCs w:val="16"/>
          <w:lang w:val="en-US"/>
        </w:rPr>
        <w:t>'9'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>) or ((N1</w:t>
      </w:r>
      <w:r w:rsidRPr="00CC444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CC444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CC444F">
        <w:rPr>
          <w:rFonts w:ascii="Consolas" w:hAnsi="Consolas" w:cs="Consolas"/>
          <w:color w:val="A31515"/>
          <w:sz w:val="16"/>
          <w:szCs w:val="16"/>
          <w:lang w:val="en-US"/>
        </w:rPr>
        <w:t>'-'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>) and (i == 0)) or (N1</w:t>
      </w:r>
      <w:r w:rsidRPr="00CC444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CC444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CC444F">
        <w:rPr>
          <w:rFonts w:ascii="Consolas" w:hAnsi="Consolas" w:cs="Consolas"/>
          <w:color w:val="A31515"/>
          <w:sz w:val="16"/>
          <w:szCs w:val="16"/>
          <w:lang w:val="en-US"/>
        </w:rPr>
        <w:t>'.'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5ED8053E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CC444F">
        <w:rPr>
          <w:rFonts w:ascii="Consolas" w:hAnsi="Consolas" w:cs="Consolas"/>
          <w:color w:val="000000"/>
          <w:sz w:val="16"/>
          <w:szCs w:val="16"/>
        </w:rPr>
        <w:t>{</w:t>
      </w:r>
    </w:p>
    <w:p w14:paraId="204E1296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    ist = 0;</w:t>
      </w:r>
    </w:p>
    <w:p w14:paraId="6E2BD004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C444F">
        <w:rPr>
          <w:rFonts w:ascii="Consolas" w:hAnsi="Consolas" w:cs="Consolas"/>
          <w:color w:val="0000FF"/>
          <w:sz w:val="16"/>
          <w:szCs w:val="16"/>
        </w:rPr>
        <w:t>if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(N1</w:t>
      </w:r>
      <w:r w:rsidRPr="00CC444F">
        <w:rPr>
          <w:rFonts w:ascii="Consolas" w:hAnsi="Consolas" w:cs="Consolas"/>
          <w:color w:val="008080"/>
          <w:sz w:val="16"/>
          <w:szCs w:val="16"/>
        </w:rPr>
        <w:t>[</w:t>
      </w:r>
      <w:r w:rsidRPr="00CC444F">
        <w:rPr>
          <w:rFonts w:ascii="Consolas" w:hAnsi="Consolas" w:cs="Consolas"/>
          <w:color w:val="000000"/>
          <w:sz w:val="16"/>
          <w:szCs w:val="16"/>
        </w:rPr>
        <w:t>i</w:t>
      </w:r>
      <w:r w:rsidRPr="00CC444F">
        <w:rPr>
          <w:rFonts w:ascii="Consolas" w:hAnsi="Consolas" w:cs="Consolas"/>
          <w:color w:val="008080"/>
          <w:sz w:val="16"/>
          <w:szCs w:val="16"/>
        </w:rPr>
        <w:t>]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CC444F">
        <w:rPr>
          <w:rFonts w:ascii="Consolas" w:hAnsi="Consolas" w:cs="Consolas"/>
          <w:color w:val="A31515"/>
          <w:sz w:val="16"/>
          <w:szCs w:val="16"/>
        </w:rPr>
        <w:t>'.'</w:t>
      </w:r>
      <w:r w:rsidRPr="00CC444F">
        <w:rPr>
          <w:rFonts w:ascii="Consolas" w:hAnsi="Consolas" w:cs="Consolas"/>
          <w:color w:val="000000"/>
          <w:sz w:val="16"/>
          <w:szCs w:val="16"/>
        </w:rPr>
        <w:t>)</w:t>
      </w:r>
    </w:p>
    <w:p w14:paraId="21D82D41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D4CDD91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        istDOT = 1; </w:t>
      </w:r>
      <w:r w:rsidRPr="00CC444F">
        <w:rPr>
          <w:rFonts w:ascii="Consolas" w:hAnsi="Consolas" w:cs="Consolas"/>
          <w:color w:val="008000"/>
          <w:sz w:val="16"/>
          <w:szCs w:val="16"/>
        </w:rPr>
        <w:t>//проверка на наличие точки в введеном значении</w:t>
      </w:r>
    </w:p>
    <w:p w14:paraId="08DD0468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1FEBFA8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50B5A83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C444F">
        <w:rPr>
          <w:rFonts w:ascii="Consolas" w:hAnsi="Consolas" w:cs="Consolas"/>
          <w:color w:val="0000FF"/>
          <w:sz w:val="16"/>
          <w:szCs w:val="16"/>
        </w:rPr>
        <w:t>else</w:t>
      </w:r>
    </w:p>
    <w:p w14:paraId="5F9C1C32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    ist = 1; </w:t>
      </w:r>
      <w:r w:rsidRPr="00CC444F">
        <w:rPr>
          <w:rFonts w:ascii="Consolas" w:hAnsi="Consolas" w:cs="Consolas"/>
          <w:color w:val="008000"/>
          <w:sz w:val="16"/>
          <w:szCs w:val="16"/>
        </w:rPr>
        <w:t>//флаг, показывающий наличие букв, или др. знаков, не относящихся к числам</w:t>
      </w:r>
    </w:p>
    <w:p w14:paraId="02F28462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C444F">
        <w:rPr>
          <w:rFonts w:ascii="Consolas" w:hAnsi="Consolas" w:cs="Consolas"/>
          <w:color w:val="0000FF"/>
          <w:sz w:val="16"/>
          <w:szCs w:val="16"/>
        </w:rPr>
        <w:t>if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(ist != 0)</w:t>
      </w:r>
    </w:p>
    <w:p w14:paraId="2CCD4B64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AD2001D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    std::cout </w:t>
      </w:r>
      <w:r w:rsidRPr="00CC444F">
        <w:rPr>
          <w:rFonts w:ascii="Consolas" w:hAnsi="Consolas" w:cs="Consolas"/>
          <w:color w:val="008080"/>
          <w:sz w:val="16"/>
          <w:szCs w:val="16"/>
        </w:rPr>
        <w:t>&lt;&lt;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C444F">
        <w:rPr>
          <w:rFonts w:ascii="Consolas" w:hAnsi="Consolas" w:cs="Consolas"/>
          <w:color w:val="A31515"/>
          <w:sz w:val="16"/>
          <w:szCs w:val="16"/>
        </w:rPr>
        <w:t>"Число ворон в стае должно быть задано числом, завершение программы"</w:t>
      </w:r>
      <w:r w:rsidRPr="00CC444F">
        <w:rPr>
          <w:rFonts w:ascii="Consolas" w:hAnsi="Consolas" w:cs="Consolas"/>
          <w:color w:val="000000"/>
          <w:sz w:val="16"/>
          <w:szCs w:val="16"/>
        </w:rPr>
        <w:t>;</w:t>
      </w:r>
    </w:p>
    <w:p w14:paraId="455B3FA3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    exit(0);</w:t>
      </w:r>
    </w:p>
    <w:p w14:paraId="58A527A8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2EF30E5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3D33AB5E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C444F">
        <w:rPr>
          <w:rFonts w:ascii="Consolas" w:hAnsi="Consolas" w:cs="Consolas"/>
          <w:color w:val="0000FF"/>
          <w:sz w:val="16"/>
          <w:szCs w:val="16"/>
        </w:rPr>
        <w:t>if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(istDOT == 1) </w:t>
      </w:r>
      <w:r w:rsidRPr="00CC444F">
        <w:rPr>
          <w:rFonts w:ascii="Consolas" w:hAnsi="Consolas" w:cs="Consolas"/>
          <w:color w:val="008000"/>
          <w:sz w:val="16"/>
          <w:szCs w:val="16"/>
        </w:rPr>
        <w:t>//проверка флага на наличие точки в введеном значении</w:t>
      </w:r>
    </w:p>
    <w:p w14:paraId="0241F764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37BC5A52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std::cout </w:t>
      </w:r>
      <w:r w:rsidRPr="00CC444F">
        <w:rPr>
          <w:rFonts w:ascii="Consolas" w:hAnsi="Consolas" w:cs="Consolas"/>
          <w:color w:val="008080"/>
          <w:sz w:val="16"/>
          <w:szCs w:val="16"/>
        </w:rPr>
        <w:t>&lt;&lt;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C444F">
        <w:rPr>
          <w:rFonts w:ascii="Consolas" w:hAnsi="Consolas" w:cs="Consolas"/>
          <w:color w:val="A31515"/>
          <w:sz w:val="16"/>
          <w:szCs w:val="16"/>
        </w:rPr>
        <w:t>"Число ворон в стае должно быть задано целым числом, завершение программы"</w:t>
      </w:r>
      <w:r w:rsidRPr="00CC444F">
        <w:rPr>
          <w:rFonts w:ascii="Consolas" w:hAnsi="Consolas" w:cs="Consolas"/>
          <w:color w:val="000000"/>
          <w:sz w:val="16"/>
          <w:szCs w:val="16"/>
        </w:rPr>
        <w:t>;</w:t>
      </w:r>
    </w:p>
    <w:p w14:paraId="4FE1CEF6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exit(0);</w:t>
      </w:r>
    </w:p>
    <w:p w14:paraId="24CD95AD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7DF3CD4F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C444F">
        <w:rPr>
          <w:rFonts w:ascii="Consolas" w:hAnsi="Consolas" w:cs="Consolas"/>
          <w:color w:val="0000FF"/>
          <w:sz w:val="16"/>
          <w:szCs w:val="16"/>
        </w:rPr>
        <w:t>if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(N1</w:t>
      </w:r>
      <w:r w:rsidRPr="00CC444F">
        <w:rPr>
          <w:rFonts w:ascii="Consolas" w:hAnsi="Consolas" w:cs="Consolas"/>
          <w:color w:val="008080"/>
          <w:sz w:val="16"/>
          <w:szCs w:val="16"/>
        </w:rPr>
        <w:t>[</w:t>
      </w:r>
      <w:r w:rsidRPr="00CC444F">
        <w:rPr>
          <w:rFonts w:ascii="Consolas" w:hAnsi="Consolas" w:cs="Consolas"/>
          <w:color w:val="000000"/>
          <w:sz w:val="16"/>
          <w:szCs w:val="16"/>
        </w:rPr>
        <w:t>0</w:t>
      </w:r>
      <w:r w:rsidRPr="00CC444F">
        <w:rPr>
          <w:rFonts w:ascii="Consolas" w:hAnsi="Consolas" w:cs="Consolas"/>
          <w:color w:val="008080"/>
          <w:sz w:val="16"/>
          <w:szCs w:val="16"/>
        </w:rPr>
        <w:t>]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CC444F">
        <w:rPr>
          <w:rFonts w:ascii="Consolas" w:hAnsi="Consolas" w:cs="Consolas"/>
          <w:color w:val="A31515"/>
          <w:sz w:val="16"/>
          <w:szCs w:val="16"/>
        </w:rPr>
        <w:t>'-'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CC444F">
        <w:rPr>
          <w:rFonts w:ascii="Consolas" w:hAnsi="Consolas" w:cs="Consolas"/>
          <w:color w:val="008000"/>
          <w:sz w:val="16"/>
          <w:szCs w:val="16"/>
        </w:rPr>
        <w:t>//проверка на ниличие минуса перед числом в string</w:t>
      </w:r>
    </w:p>
    <w:p w14:paraId="0D184A23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>k = 1;</w:t>
      </w:r>
    </w:p>
    <w:p w14:paraId="77E0CCB2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CC444F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0619BA69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k = 0;</w:t>
      </w:r>
    </w:p>
    <w:p w14:paraId="2410F76F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CC444F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 k; i &lt; N1.size(); i++) </w:t>
      </w:r>
      <w:r w:rsidRPr="00CC444F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CC444F">
        <w:rPr>
          <w:rFonts w:ascii="Consolas" w:hAnsi="Consolas" w:cs="Consolas"/>
          <w:color w:val="008000"/>
          <w:sz w:val="16"/>
          <w:szCs w:val="16"/>
        </w:rPr>
        <w:t>превращение</w:t>
      </w:r>
      <w:r w:rsidRPr="00CC444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C444F">
        <w:rPr>
          <w:rFonts w:ascii="Consolas" w:hAnsi="Consolas" w:cs="Consolas"/>
          <w:color w:val="008000"/>
          <w:sz w:val="16"/>
          <w:szCs w:val="16"/>
        </w:rPr>
        <w:t>числа</w:t>
      </w:r>
      <w:r w:rsidRPr="00CC444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C444F">
        <w:rPr>
          <w:rFonts w:ascii="Consolas" w:hAnsi="Consolas" w:cs="Consolas"/>
          <w:color w:val="008000"/>
          <w:sz w:val="16"/>
          <w:szCs w:val="16"/>
        </w:rPr>
        <w:t>из</w:t>
      </w:r>
      <w:r w:rsidRPr="00CC444F">
        <w:rPr>
          <w:rFonts w:ascii="Consolas" w:hAnsi="Consolas" w:cs="Consolas"/>
          <w:color w:val="008000"/>
          <w:sz w:val="16"/>
          <w:szCs w:val="16"/>
          <w:lang w:val="en-US"/>
        </w:rPr>
        <w:t xml:space="preserve"> char </w:t>
      </w:r>
      <w:r w:rsidRPr="00CC444F">
        <w:rPr>
          <w:rFonts w:ascii="Consolas" w:hAnsi="Consolas" w:cs="Consolas"/>
          <w:color w:val="008000"/>
          <w:sz w:val="16"/>
          <w:szCs w:val="16"/>
        </w:rPr>
        <w:t>в</w:t>
      </w:r>
      <w:r w:rsidRPr="00CC444F">
        <w:rPr>
          <w:rFonts w:ascii="Consolas" w:hAnsi="Consolas" w:cs="Consolas"/>
          <w:color w:val="008000"/>
          <w:sz w:val="16"/>
          <w:szCs w:val="16"/>
          <w:lang w:val="en-US"/>
        </w:rPr>
        <w:t xml:space="preserve"> int</w:t>
      </w:r>
    </w:p>
    <w:p w14:paraId="39F11406" w14:textId="77777777" w:rsidR="00CC444F" w:rsidRPr="00A9618A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9618A">
        <w:rPr>
          <w:rFonts w:ascii="Consolas" w:hAnsi="Consolas" w:cs="Consolas"/>
          <w:color w:val="000000"/>
          <w:sz w:val="16"/>
          <w:szCs w:val="16"/>
        </w:rPr>
        <w:t>{</w:t>
      </w:r>
    </w:p>
    <w:p w14:paraId="7099F495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A961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N = </w:t>
      </w:r>
      <w:r w:rsidRPr="00CC444F">
        <w:rPr>
          <w:rFonts w:ascii="Consolas" w:hAnsi="Consolas" w:cs="Consolas"/>
          <w:color w:val="0000FF"/>
          <w:sz w:val="16"/>
          <w:szCs w:val="16"/>
        </w:rPr>
        <w:t>int</w:t>
      </w:r>
      <w:r w:rsidRPr="00CC444F">
        <w:rPr>
          <w:rFonts w:ascii="Consolas" w:hAnsi="Consolas" w:cs="Consolas"/>
          <w:color w:val="000000"/>
          <w:sz w:val="16"/>
          <w:szCs w:val="16"/>
        </w:rPr>
        <w:t>(N1</w:t>
      </w:r>
      <w:r w:rsidRPr="00CC444F">
        <w:rPr>
          <w:rFonts w:ascii="Consolas" w:hAnsi="Consolas" w:cs="Consolas"/>
          <w:color w:val="008080"/>
          <w:sz w:val="16"/>
          <w:szCs w:val="16"/>
        </w:rPr>
        <w:t>[</w:t>
      </w:r>
      <w:r w:rsidRPr="00CC444F">
        <w:rPr>
          <w:rFonts w:ascii="Consolas" w:hAnsi="Consolas" w:cs="Consolas"/>
          <w:color w:val="000000"/>
          <w:sz w:val="16"/>
          <w:szCs w:val="16"/>
        </w:rPr>
        <w:t>i</w:t>
      </w:r>
      <w:r w:rsidRPr="00CC444F">
        <w:rPr>
          <w:rFonts w:ascii="Consolas" w:hAnsi="Consolas" w:cs="Consolas"/>
          <w:color w:val="008080"/>
          <w:sz w:val="16"/>
          <w:szCs w:val="16"/>
        </w:rPr>
        <w:t>]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) - </w:t>
      </w:r>
      <w:r w:rsidRPr="00CC444F">
        <w:rPr>
          <w:rFonts w:ascii="Consolas" w:hAnsi="Consolas" w:cs="Consolas"/>
          <w:color w:val="A31515"/>
          <w:sz w:val="16"/>
          <w:szCs w:val="16"/>
        </w:rPr>
        <w:t>'0'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+ N * 10;</w:t>
      </w:r>
    </w:p>
    <w:p w14:paraId="5D48E021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4FCB3053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C444F">
        <w:rPr>
          <w:rFonts w:ascii="Consolas" w:hAnsi="Consolas" w:cs="Consolas"/>
          <w:color w:val="0000FF"/>
          <w:sz w:val="16"/>
          <w:szCs w:val="16"/>
        </w:rPr>
        <w:t>if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(k == 1) </w:t>
      </w:r>
      <w:r w:rsidRPr="00CC444F">
        <w:rPr>
          <w:rFonts w:ascii="Consolas" w:hAnsi="Consolas" w:cs="Consolas"/>
          <w:color w:val="008000"/>
          <w:sz w:val="16"/>
          <w:szCs w:val="16"/>
        </w:rPr>
        <w:t>//при наличии минуса в типе char, полученное число в int умножается на -1</w:t>
      </w:r>
    </w:p>
    <w:p w14:paraId="4109ADEE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N *= -1;</w:t>
      </w:r>
    </w:p>
    <w:p w14:paraId="2B624BC5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C444F">
        <w:rPr>
          <w:rFonts w:ascii="Consolas" w:hAnsi="Consolas" w:cs="Consolas"/>
          <w:color w:val="0000FF"/>
          <w:sz w:val="16"/>
          <w:szCs w:val="16"/>
        </w:rPr>
        <w:t>if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(N &lt;= 0) </w:t>
      </w:r>
      <w:r w:rsidRPr="00CC444F">
        <w:rPr>
          <w:rFonts w:ascii="Consolas" w:hAnsi="Consolas" w:cs="Consolas"/>
          <w:color w:val="008000"/>
          <w:sz w:val="16"/>
          <w:szCs w:val="16"/>
        </w:rPr>
        <w:t>// проверка на положительные числа</w:t>
      </w:r>
    </w:p>
    <w:p w14:paraId="750182E7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607DCEA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std::cout </w:t>
      </w:r>
      <w:r w:rsidRPr="00CC444F">
        <w:rPr>
          <w:rFonts w:ascii="Consolas" w:hAnsi="Consolas" w:cs="Consolas"/>
          <w:color w:val="008080"/>
          <w:sz w:val="16"/>
          <w:szCs w:val="16"/>
        </w:rPr>
        <w:t>&lt;&lt;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C444F">
        <w:rPr>
          <w:rFonts w:ascii="Consolas" w:hAnsi="Consolas" w:cs="Consolas"/>
          <w:color w:val="A31515"/>
          <w:sz w:val="16"/>
          <w:szCs w:val="16"/>
        </w:rPr>
        <w:t>"Число ворон должно быть задано положительным числом, завершение программы"</w:t>
      </w:r>
      <w:r w:rsidRPr="00CC444F">
        <w:rPr>
          <w:rFonts w:ascii="Consolas" w:hAnsi="Consolas" w:cs="Consolas"/>
          <w:color w:val="000000"/>
          <w:sz w:val="16"/>
          <w:szCs w:val="16"/>
        </w:rPr>
        <w:t>;</w:t>
      </w:r>
    </w:p>
    <w:p w14:paraId="06B2E6BC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>exit(0);</w:t>
      </w:r>
    </w:p>
    <w:p w14:paraId="184A7917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7C142312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CC444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 xml:space="preserve"> (((N &gt;= 5) and (N &lt;= 20)) or (N % 10 == 0) or (N % 10 == 5) or (N % 10 == 6) or (N % 10 == 7) or (N % 10 == 8) or (N % 10 == 9))</w:t>
      </w:r>
    </w:p>
    <w:p w14:paraId="2B9260D4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CC444F">
        <w:rPr>
          <w:rFonts w:ascii="Consolas" w:hAnsi="Consolas" w:cs="Consolas"/>
          <w:color w:val="000000"/>
          <w:sz w:val="16"/>
          <w:szCs w:val="16"/>
        </w:rPr>
        <w:t>{</w:t>
      </w:r>
    </w:p>
    <w:p w14:paraId="29995F16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std::cout </w:t>
      </w:r>
      <w:r w:rsidRPr="00CC444F">
        <w:rPr>
          <w:rFonts w:ascii="Consolas" w:hAnsi="Consolas" w:cs="Consolas"/>
          <w:color w:val="008080"/>
          <w:sz w:val="16"/>
          <w:szCs w:val="16"/>
        </w:rPr>
        <w:t>&lt;&lt;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C444F">
        <w:rPr>
          <w:rFonts w:ascii="Consolas" w:hAnsi="Consolas" w:cs="Consolas"/>
          <w:color w:val="A31515"/>
          <w:sz w:val="16"/>
          <w:szCs w:val="16"/>
        </w:rPr>
        <w:t>"В стае "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C444F">
        <w:rPr>
          <w:rFonts w:ascii="Consolas" w:hAnsi="Consolas" w:cs="Consolas"/>
          <w:color w:val="008080"/>
          <w:sz w:val="16"/>
          <w:szCs w:val="16"/>
        </w:rPr>
        <w:t>&lt;&lt;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N </w:t>
      </w:r>
      <w:r w:rsidRPr="00CC444F">
        <w:rPr>
          <w:rFonts w:ascii="Consolas" w:hAnsi="Consolas" w:cs="Consolas"/>
          <w:color w:val="008080"/>
          <w:sz w:val="16"/>
          <w:szCs w:val="16"/>
        </w:rPr>
        <w:t>&lt;&lt;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C444F">
        <w:rPr>
          <w:rFonts w:ascii="Consolas" w:hAnsi="Consolas" w:cs="Consolas"/>
          <w:color w:val="A31515"/>
          <w:sz w:val="16"/>
          <w:szCs w:val="16"/>
        </w:rPr>
        <w:t>" ворон"</w:t>
      </w:r>
      <w:r w:rsidRPr="00CC444F">
        <w:rPr>
          <w:rFonts w:ascii="Consolas" w:hAnsi="Consolas" w:cs="Consolas"/>
          <w:color w:val="000000"/>
          <w:sz w:val="16"/>
          <w:szCs w:val="16"/>
        </w:rPr>
        <w:t>;</w:t>
      </w:r>
    </w:p>
    <w:p w14:paraId="7BE1A010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exit(0);</w:t>
      </w:r>
    </w:p>
    <w:p w14:paraId="19C6742F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6D63F7FA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C444F">
        <w:rPr>
          <w:rFonts w:ascii="Consolas" w:hAnsi="Consolas" w:cs="Consolas"/>
          <w:color w:val="0000FF"/>
          <w:sz w:val="16"/>
          <w:szCs w:val="16"/>
        </w:rPr>
        <w:t>if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((N % 10 == 2) or (N % 10 == 3) or (N % 10 == 4)) </w:t>
      </w:r>
      <w:r w:rsidRPr="00CC444F">
        <w:rPr>
          <w:rFonts w:ascii="Consolas" w:hAnsi="Consolas" w:cs="Consolas"/>
          <w:color w:val="008000"/>
          <w:sz w:val="16"/>
          <w:szCs w:val="16"/>
        </w:rPr>
        <w:t>//выбор выводимого текста исходя из введёных значений</w:t>
      </w:r>
    </w:p>
    <w:p w14:paraId="2F2D27E9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7260D34F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std::cout </w:t>
      </w:r>
      <w:r w:rsidRPr="00CC444F">
        <w:rPr>
          <w:rFonts w:ascii="Consolas" w:hAnsi="Consolas" w:cs="Consolas"/>
          <w:color w:val="008080"/>
          <w:sz w:val="16"/>
          <w:szCs w:val="16"/>
        </w:rPr>
        <w:t>&lt;&lt;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C444F">
        <w:rPr>
          <w:rFonts w:ascii="Consolas" w:hAnsi="Consolas" w:cs="Consolas"/>
          <w:color w:val="A31515"/>
          <w:sz w:val="16"/>
          <w:szCs w:val="16"/>
        </w:rPr>
        <w:t>"В стае "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C444F">
        <w:rPr>
          <w:rFonts w:ascii="Consolas" w:hAnsi="Consolas" w:cs="Consolas"/>
          <w:color w:val="008080"/>
          <w:sz w:val="16"/>
          <w:szCs w:val="16"/>
        </w:rPr>
        <w:t>&lt;&lt;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N </w:t>
      </w:r>
      <w:r w:rsidRPr="00CC444F">
        <w:rPr>
          <w:rFonts w:ascii="Consolas" w:hAnsi="Consolas" w:cs="Consolas"/>
          <w:color w:val="008080"/>
          <w:sz w:val="16"/>
          <w:szCs w:val="16"/>
        </w:rPr>
        <w:t>&lt;&lt;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C444F">
        <w:rPr>
          <w:rFonts w:ascii="Consolas" w:hAnsi="Consolas" w:cs="Consolas"/>
          <w:color w:val="A31515"/>
          <w:sz w:val="16"/>
          <w:szCs w:val="16"/>
        </w:rPr>
        <w:t>" вороны"</w:t>
      </w:r>
      <w:r w:rsidRPr="00CC444F">
        <w:rPr>
          <w:rFonts w:ascii="Consolas" w:hAnsi="Consolas" w:cs="Consolas"/>
          <w:color w:val="000000"/>
          <w:sz w:val="16"/>
          <w:szCs w:val="16"/>
        </w:rPr>
        <w:t>;</w:t>
      </w:r>
    </w:p>
    <w:p w14:paraId="07976A59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exit(0);</w:t>
      </w:r>
    </w:p>
    <w:p w14:paraId="56D79A7E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}</w:t>
      </w:r>
    </w:p>
    <w:p w14:paraId="284EBC86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C444F">
        <w:rPr>
          <w:rFonts w:ascii="Consolas" w:hAnsi="Consolas" w:cs="Consolas"/>
          <w:color w:val="0000FF"/>
          <w:sz w:val="16"/>
          <w:szCs w:val="16"/>
        </w:rPr>
        <w:t>if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(N % 10 == 1)</w:t>
      </w:r>
    </w:p>
    <w:p w14:paraId="6FA337F8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63A71662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    std::cout </w:t>
      </w:r>
      <w:r w:rsidRPr="00CC444F">
        <w:rPr>
          <w:rFonts w:ascii="Consolas" w:hAnsi="Consolas" w:cs="Consolas"/>
          <w:color w:val="008080"/>
          <w:sz w:val="16"/>
          <w:szCs w:val="16"/>
        </w:rPr>
        <w:t>&lt;&lt;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C444F">
        <w:rPr>
          <w:rFonts w:ascii="Consolas" w:hAnsi="Consolas" w:cs="Consolas"/>
          <w:color w:val="A31515"/>
          <w:sz w:val="16"/>
          <w:szCs w:val="16"/>
        </w:rPr>
        <w:t>"В стае "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C444F">
        <w:rPr>
          <w:rFonts w:ascii="Consolas" w:hAnsi="Consolas" w:cs="Consolas"/>
          <w:color w:val="008080"/>
          <w:sz w:val="16"/>
          <w:szCs w:val="16"/>
        </w:rPr>
        <w:t>&lt;&lt;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N </w:t>
      </w:r>
      <w:r w:rsidRPr="00CC444F">
        <w:rPr>
          <w:rFonts w:ascii="Consolas" w:hAnsi="Consolas" w:cs="Consolas"/>
          <w:color w:val="008080"/>
          <w:sz w:val="16"/>
          <w:szCs w:val="16"/>
        </w:rPr>
        <w:t>&lt;&lt;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C444F">
        <w:rPr>
          <w:rFonts w:ascii="Consolas" w:hAnsi="Consolas" w:cs="Consolas"/>
          <w:color w:val="A31515"/>
          <w:sz w:val="16"/>
          <w:szCs w:val="16"/>
        </w:rPr>
        <w:t>" ворона"</w:t>
      </w:r>
      <w:r w:rsidRPr="00CC444F">
        <w:rPr>
          <w:rFonts w:ascii="Consolas" w:hAnsi="Consolas" w:cs="Consolas"/>
          <w:color w:val="000000"/>
          <w:sz w:val="16"/>
          <w:szCs w:val="16"/>
        </w:rPr>
        <w:t>;</w:t>
      </w:r>
    </w:p>
    <w:p w14:paraId="1C12A005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191A14F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C444F">
        <w:rPr>
          <w:rFonts w:ascii="Consolas" w:hAnsi="Consolas" w:cs="Consolas"/>
          <w:color w:val="0000FF"/>
          <w:sz w:val="16"/>
          <w:szCs w:val="16"/>
        </w:rPr>
        <w:t>return</w:t>
      </w:r>
      <w:r w:rsidRPr="00CC444F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14:paraId="1AE5FDBD" w14:textId="77777777" w:rsidR="00CC444F" w:rsidRPr="00CC444F" w:rsidRDefault="00CC444F" w:rsidP="00CC444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C444F">
        <w:rPr>
          <w:rFonts w:ascii="Consolas" w:hAnsi="Consolas" w:cs="Consolas"/>
          <w:color w:val="000000"/>
          <w:sz w:val="16"/>
          <w:szCs w:val="16"/>
        </w:rPr>
        <w:t>}</w:t>
      </w:r>
    </w:p>
    <w:p w14:paraId="231C9CD0" w14:textId="35FE76E1" w:rsidR="00CD0809" w:rsidRDefault="00CD0809" w:rsidP="00550BFD">
      <w:pPr>
        <w:rPr>
          <w:u w:val="single"/>
        </w:rPr>
      </w:pPr>
    </w:p>
    <w:p w14:paraId="7E237558" w14:textId="2AC715AF" w:rsidR="00CD0809" w:rsidRDefault="00CD0809" w:rsidP="00550BFD">
      <w:pPr>
        <w:rPr>
          <w:u w:val="single"/>
        </w:rPr>
      </w:pPr>
      <w:r>
        <w:rPr>
          <w:u w:val="single"/>
        </w:rPr>
        <w:t>Задача 3</w:t>
      </w:r>
    </w:p>
    <w:p w14:paraId="6825A212" w14:textId="757EDC70" w:rsidR="00CD0809" w:rsidRDefault="00CD0809" w:rsidP="00CD0809">
      <w:pPr>
        <w:rPr>
          <w:b/>
          <w:bCs/>
        </w:rPr>
      </w:pPr>
    </w:p>
    <w:p w14:paraId="1EDB986B" w14:textId="546E40D9" w:rsidR="00CD0809" w:rsidRDefault="00CD0809" w:rsidP="00CD0809">
      <w:pPr>
        <w:pStyle w:val="af1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Общая постановка задачи</w:t>
      </w:r>
    </w:p>
    <w:p w14:paraId="2802D478" w14:textId="246CB08D" w:rsidR="00CD0809" w:rsidRDefault="00CD0809" w:rsidP="00CD0809">
      <w:pPr>
        <w:pStyle w:val="af1"/>
        <w:spacing w:after="160" w:line="259" w:lineRule="auto"/>
      </w:pPr>
      <w:r>
        <w:t>Задано три числа, определяющие длины сторон треугольника. Определить тип треугольника.</w:t>
      </w:r>
    </w:p>
    <w:p w14:paraId="78BDD34E" w14:textId="4452F194" w:rsidR="00CD0809" w:rsidRPr="00E549D6" w:rsidRDefault="00CD0809" w:rsidP="00E549D6">
      <w:pPr>
        <w:pStyle w:val="af1"/>
        <w:numPr>
          <w:ilvl w:val="0"/>
          <w:numId w:val="43"/>
        </w:numPr>
        <w:spacing w:after="160" w:line="259" w:lineRule="auto"/>
        <w:rPr>
          <w:b/>
          <w:bCs/>
          <w:lang w:val="en-US"/>
        </w:rPr>
      </w:pPr>
      <w:r w:rsidRPr="00E549D6">
        <w:rPr>
          <w:b/>
          <w:bCs/>
        </w:rPr>
        <w:t>Детальные требования, тест план</w:t>
      </w:r>
    </w:p>
    <w:p w14:paraId="1ADE4188" w14:textId="77777777" w:rsidR="00976D7E" w:rsidRPr="00E549D6" w:rsidRDefault="00976D7E" w:rsidP="00976D7E">
      <w:pPr>
        <w:pStyle w:val="af1"/>
        <w:spacing w:after="160" w:line="259" w:lineRule="auto"/>
        <w:rPr>
          <w:b/>
          <w:bCs/>
        </w:rPr>
      </w:pPr>
    </w:p>
    <w:p w14:paraId="274E6006" w14:textId="30C18EDD" w:rsidR="00976D7E" w:rsidRPr="00E549D6" w:rsidRDefault="00976D7E" w:rsidP="00976D7E">
      <w:pPr>
        <w:pStyle w:val="af1"/>
        <w:numPr>
          <w:ilvl w:val="1"/>
          <w:numId w:val="43"/>
        </w:numPr>
        <w:spacing w:after="160" w:line="259" w:lineRule="auto"/>
        <w:rPr>
          <w:b/>
          <w:bCs/>
        </w:rPr>
      </w:pPr>
      <w:r w:rsidRPr="00E549D6">
        <w:rPr>
          <w:b/>
          <w:bCs/>
        </w:rPr>
        <w:t>Треугольник должен быть задан корректно.</w:t>
      </w:r>
    </w:p>
    <w:p w14:paraId="60F52A57" w14:textId="017146B4" w:rsidR="00976D7E" w:rsidRDefault="00E549D6" w:rsidP="00E549D6">
      <w:pPr>
        <w:spacing w:after="160" w:line="259" w:lineRule="auto"/>
        <w:ind w:left="756" w:firstLine="684"/>
      </w:pPr>
      <w:r w:rsidRPr="00CC444F">
        <w:t xml:space="preserve">1.1 </w:t>
      </w:r>
      <w:r w:rsidR="00976D7E" w:rsidRPr="00E549D6">
        <w:rPr>
          <w:lang w:val="en-US"/>
        </w:rPr>
        <w:t>a</w:t>
      </w:r>
      <w:r w:rsidR="00976D7E" w:rsidRPr="00CC444F">
        <w:t xml:space="preserve">, </w:t>
      </w:r>
      <w:r w:rsidR="00976D7E" w:rsidRPr="00E549D6">
        <w:rPr>
          <w:lang w:val="en-US"/>
        </w:rPr>
        <w:t>b</w:t>
      </w:r>
      <w:r w:rsidR="00976D7E" w:rsidRPr="00CC444F">
        <w:t xml:space="preserve">, </w:t>
      </w:r>
      <w:r w:rsidR="00976D7E" w:rsidRPr="00E549D6">
        <w:rPr>
          <w:lang w:val="en-US"/>
        </w:rPr>
        <w:t>c</w:t>
      </w:r>
      <w:r w:rsidR="00976D7E" w:rsidRPr="008F5BF0">
        <w:t xml:space="preserve"> – числа.</w:t>
      </w:r>
    </w:p>
    <w:p w14:paraId="4EDC80B1" w14:textId="633E1D41" w:rsidR="00976D7E" w:rsidRPr="008F5BF0" w:rsidRDefault="00976D7E" w:rsidP="00847251">
      <w:pPr>
        <w:pStyle w:val="af1"/>
        <w:spacing w:after="160" w:line="259" w:lineRule="auto"/>
        <w:ind w:left="2061"/>
      </w:pPr>
      <w:r w:rsidRPr="008F5BF0">
        <w:t>Если хотя бы одна из сторон не число, сообщение «Стороны</w:t>
      </w:r>
      <w:r>
        <w:t xml:space="preserve"> треугольника</w:t>
      </w:r>
      <w:r w:rsidRPr="008F5BF0">
        <w:t xml:space="preserve"> должны быть заданы числами, завершение программы».</w:t>
      </w:r>
    </w:p>
    <w:p w14:paraId="60316C77" w14:textId="3DE5A1AC" w:rsidR="00976D7E" w:rsidRDefault="00976D7E" w:rsidP="00E549D6">
      <w:pPr>
        <w:pStyle w:val="af1"/>
        <w:numPr>
          <w:ilvl w:val="1"/>
          <w:numId w:val="46"/>
        </w:numPr>
        <w:spacing w:after="160" w:line="259" w:lineRule="auto"/>
        <w:ind w:left="1775" w:hanging="357"/>
      </w:pPr>
      <w:r w:rsidRPr="00E549D6">
        <w:rPr>
          <w:lang w:val="en-US"/>
        </w:rPr>
        <w:t>a</w:t>
      </w:r>
      <w:r w:rsidRPr="008F5BF0">
        <w:t xml:space="preserve"> &gt; 0</w:t>
      </w:r>
      <w:r w:rsidRPr="00E549D6">
        <w:rPr>
          <w:lang w:val="en-US"/>
        </w:rPr>
        <w:t xml:space="preserve">, </w:t>
      </w:r>
      <w:r w:rsidRPr="008F5BF0">
        <w:t>b &gt; 0</w:t>
      </w:r>
      <w:r w:rsidRPr="00E549D6">
        <w:rPr>
          <w:lang w:val="en-US"/>
        </w:rPr>
        <w:t xml:space="preserve"> </w:t>
      </w:r>
      <w:r>
        <w:t>и</w:t>
      </w:r>
      <w:r w:rsidRPr="00E549D6">
        <w:rPr>
          <w:lang w:val="en-US"/>
        </w:rPr>
        <w:t xml:space="preserve"> c &gt; 0</w:t>
      </w:r>
      <w:r w:rsidRPr="008F5BF0">
        <w:t xml:space="preserve">. </w:t>
      </w:r>
    </w:p>
    <w:p w14:paraId="0762E9B1" w14:textId="3F314503" w:rsidR="00976D7E" w:rsidRPr="008F5BF0" w:rsidRDefault="00976D7E" w:rsidP="00847251">
      <w:pPr>
        <w:pStyle w:val="af1"/>
        <w:spacing w:after="160" w:line="259" w:lineRule="auto"/>
        <w:ind w:left="2061"/>
      </w:pPr>
      <w:r w:rsidRPr="008F5BF0">
        <w:t xml:space="preserve">Если хотя бы одна из сторон </w:t>
      </w:r>
      <w:r>
        <w:t>треугольника</w:t>
      </w:r>
      <w:r w:rsidRPr="008F5BF0">
        <w:t xml:space="preserve"> &lt;= 0, сообщение «Стороны </w:t>
      </w:r>
      <w:r>
        <w:t xml:space="preserve">треугольника </w:t>
      </w:r>
      <w:r w:rsidRPr="008F5BF0">
        <w:t>должны быть заданы положительными числами, завершение программы».</w:t>
      </w:r>
    </w:p>
    <w:p w14:paraId="78ABE42B" w14:textId="020F79B0" w:rsidR="00976D7E" w:rsidRPr="008F5BF0" w:rsidRDefault="00976D7E" w:rsidP="00E549D6">
      <w:pPr>
        <w:pStyle w:val="af1"/>
        <w:numPr>
          <w:ilvl w:val="1"/>
          <w:numId w:val="38"/>
        </w:numPr>
        <w:spacing w:after="160" w:line="259" w:lineRule="auto"/>
        <w:ind w:firstLine="698"/>
      </w:pPr>
      <w:r>
        <w:t>Треугольник с данными сторонами должен существовать</w:t>
      </w:r>
      <w:r w:rsidRPr="008F5BF0">
        <w:t>.</w:t>
      </w:r>
    </w:p>
    <w:p w14:paraId="755D40A7" w14:textId="77777777" w:rsidR="00976D7E" w:rsidRPr="008F5BF0" w:rsidRDefault="00976D7E" w:rsidP="00847251">
      <w:pPr>
        <w:pStyle w:val="af1"/>
        <w:spacing w:after="160" w:line="259" w:lineRule="auto"/>
        <w:ind w:left="2061"/>
      </w:pPr>
      <w:r w:rsidRPr="008F5BF0">
        <w:t xml:space="preserve">Если </w:t>
      </w:r>
      <w:r>
        <w:t>большая из сторон больше суммы двух других сторон или если большая из сторон меньше разности двух сторон</w:t>
      </w:r>
      <w:r w:rsidRPr="008F5BF0">
        <w:t>, сообщение «</w:t>
      </w:r>
      <w:r>
        <w:t xml:space="preserve">Треугольник с данными сторонами не существует, </w:t>
      </w:r>
      <w:r w:rsidRPr="008F5BF0">
        <w:t>завершение программы».</w:t>
      </w:r>
    </w:p>
    <w:p w14:paraId="6DE17F60" w14:textId="77777777" w:rsidR="00E549D6" w:rsidRDefault="00976D7E" w:rsidP="00E549D6">
      <w:pPr>
        <w:pStyle w:val="af1"/>
        <w:numPr>
          <w:ilvl w:val="0"/>
          <w:numId w:val="38"/>
        </w:numPr>
        <w:spacing w:before="240" w:after="160" w:line="259" w:lineRule="auto"/>
        <w:ind w:left="1418"/>
        <w:rPr>
          <w:b/>
          <w:bCs/>
        </w:rPr>
      </w:pPr>
      <w:r w:rsidRPr="00E549D6">
        <w:rPr>
          <w:b/>
          <w:bCs/>
        </w:rPr>
        <w:t>Определить тип треугольника.</w:t>
      </w:r>
    </w:p>
    <w:p w14:paraId="691DF4A8" w14:textId="6261F113" w:rsidR="00E549D6" w:rsidRPr="00E549D6" w:rsidRDefault="00E549D6" w:rsidP="00E549D6">
      <w:pPr>
        <w:pStyle w:val="af1"/>
        <w:numPr>
          <w:ilvl w:val="1"/>
          <w:numId w:val="38"/>
        </w:numPr>
        <w:spacing w:before="240" w:after="160" w:line="259" w:lineRule="auto"/>
        <w:ind w:left="2058" w:hanging="640"/>
        <w:rPr>
          <w:b/>
          <w:bCs/>
        </w:rPr>
      </w:pPr>
      <w:r w:rsidRPr="00E549D6">
        <w:rPr>
          <w:lang w:val="en-US"/>
        </w:rPr>
        <w:t>a</w:t>
      </w:r>
      <w:r w:rsidRPr="00847251">
        <w:t xml:space="preserve">^2 + </w:t>
      </w:r>
      <w:r w:rsidRPr="00E549D6">
        <w:rPr>
          <w:lang w:val="en-US"/>
        </w:rPr>
        <w:t>b</w:t>
      </w:r>
      <w:r w:rsidRPr="00847251">
        <w:t xml:space="preserve">^2 = </w:t>
      </w:r>
      <w:r w:rsidRPr="00E549D6">
        <w:rPr>
          <w:lang w:val="en-US"/>
        </w:rPr>
        <w:t>c</w:t>
      </w:r>
      <w:r w:rsidRPr="00847251">
        <w:t>^2</w:t>
      </w:r>
      <w:r w:rsidRPr="008F5BF0">
        <w:t>.</w:t>
      </w:r>
      <w:r>
        <w:t xml:space="preserve"> </w:t>
      </w:r>
      <w:r w:rsidRPr="008F5BF0">
        <w:t>Если условие выполняется, сообщение</w:t>
      </w:r>
      <w:r>
        <w:t xml:space="preserve"> </w:t>
      </w:r>
      <w:r w:rsidRPr="008F5BF0">
        <w:t>«</w:t>
      </w:r>
      <w:r>
        <w:t>Треугольник прямоугольный</w:t>
      </w:r>
      <w:r w:rsidRPr="008F5BF0">
        <w:t>»</w:t>
      </w:r>
    </w:p>
    <w:p w14:paraId="3D3FC4CC" w14:textId="0197DC6D" w:rsidR="00E549D6" w:rsidRPr="007A1413" w:rsidRDefault="00E549D6" w:rsidP="00E549D6">
      <w:pPr>
        <w:pStyle w:val="af1"/>
        <w:numPr>
          <w:ilvl w:val="1"/>
          <w:numId w:val="38"/>
        </w:numPr>
        <w:spacing w:before="240" w:after="160" w:line="259" w:lineRule="auto"/>
        <w:ind w:left="2058" w:hanging="640"/>
      </w:pPr>
      <w:r w:rsidRPr="00E549D6">
        <w:rPr>
          <w:lang w:val="en-US"/>
        </w:rPr>
        <w:t>a</w:t>
      </w:r>
      <w:r w:rsidRPr="00847251">
        <w:t xml:space="preserve">^2 + </w:t>
      </w:r>
      <w:r w:rsidRPr="00E549D6">
        <w:rPr>
          <w:lang w:val="en-US"/>
        </w:rPr>
        <w:t>b</w:t>
      </w:r>
      <w:r w:rsidRPr="00847251">
        <w:t xml:space="preserve">^2 &lt; </w:t>
      </w:r>
      <w:r w:rsidRPr="00E549D6">
        <w:rPr>
          <w:lang w:val="en-US"/>
        </w:rPr>
        <w:t>c</w:t>
      </w:r>
      <w:r w:rsidRPr="00847251">
        <w:t>^2</w:t>
      </w:r>
      <w:r w:rsidRPr="008F5BF0">
        <w:t>.</w:t>
      </w:r>
      <w:r>
        <w:t xml:space="preserve"> </w:t>
      </w:r>
      <w:r w:rsidRPr="008F5BF0">
        <w:t>Если условие выполняется, сообщение «</w:t>
      </w:r>
      <w:r>
        <w:t>Треугольник тупоугольный</w:t>
      </w:r>
      <w:r w:rsidRPr="008F5BF0">
        <w:t>»</w:t>
      </w:r>
      <w:r>
        <w:tab/>
      </w:r>
    </w:p>
    <w:p w14:paraId="526D91F0" w14:textId="20CCCB37" w:rsidR="00E549D6" w:rsidRDefault="00E549D6" w:rsidP="00E549D6">
      <w:pPr>
        <w:pStyle w:val="af1"/>
        <w:numPr>
          <w:ilvl w:val="1"/>
          <w:numId w:val="38"/>
        </w:numPr>
        <w:spacing w:before="240" w:after="160" w:line="259" w:lineRule="auto"/>
        <w:ind w:left="2058" w:hanging="640"/>
      </w:pPr>
      <w:r w:rsidRPr="00E549D6">
        <w:rPr>
          <w:lang w:val="en-US"/>
        </w:rPr>
        <w:t>a</w:t>
      </w:r>
      <w:r w:rsidRPr="00847251">
        <w:t xml:space="preserve">^2 + </w:t>
      </w:r>
      <w:r w:rsidRPr="00E549D6">
        <w:rPr>
          <w:lang w:val="en-US"/>
        </w:rPr>
        <w:t>b</w:t>
      </w:r>
      <w:r w:rsidRPr="00847251">
        <w:t xml:space="preserve">^2 &gt; </w:t>
      </w:r>
      <w:r w:rsidRPr="00E549D6">
        <w:rPr>
          <w:lang w:val="en-US"/>
        </w:rPr>
        <w:t>c</w:t>
      </w:r>
      <w:r w:rsidRPr="00847251">
        <w:t>^2</w:t>
      </w:r>
      <w:r w:rsidRPr="008F5BF0">
        <w:t>.</w:t>
      </w:r>
      <w:r>
        <w:t xml:space="preserve"> </w:t>
      </w:r>
      <w:r w:rsidRPr="008F5BF0">
        <w:t>Если условие выполняется, сообщение «</w:t>
      </w:r>
      <w:r>
        <w:t>Треугольник остроугольный</w:t>
      </w:r>
      <w:r w:rsidRPr="008F5BF0">
        <w:t>»</w:t>
      </w:r>
    </w:p>
    <w:p w14:paraId="649E9DF5" w14:textId="7738D6C6" w:rsidR="00CC444F" w:rsidRDefault="00CC444F" w:rsidP="00CC444F">
      <w:pPr>
        <w:pStyle w:val="af1"/>
        <w:numPr>
          <w:ilvl w:val="1"/>
          <w:numId w:val="38"/>
        </w:numPr>
        <w:spacing w:before="240" w:after="160" w:line="259" w:lineRule="auto"/>
        <w:ind w:left="2058" w:hanging="640"/>
      </w:pPr>
      <w:r>
        <w:rPr>
          <w:lang w:val="en-US"/>
        </w:rPr>
        <w:t>a</w:t>
      </w:r>
      <w:r w:rsidRPr="00CC444F">
        <w:t xml:space="preserve"> = </w:t>
      </w:r>
      <w:r>
        <w:rPr>
          <w:lang w:val="en-US"/>
        </w:rPr>
        <w:t>b</w:t>
      </w:r>
      <w:r>
        <w:t xml:space="preserve">, и </w:t>
      </w:r>
      <w:r>
        <w:rPr>
          <w:lang w:val="en-US"/>
        </w:rPr>
        <w:t>b</w:t>
      </w:r>
      <w:r w:rsidRPr="00CC444F">
        <w:t xml:space="preserve"> =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a</w:t>
      </w:r>
      <w:r w:rsidRPr="00CC444F">
        <w:t xml:space="preserve"> = </w:t>
      </w:r>
      <w:r>
        <w:rPr>
          <w:lang w:val="en-US"/>
        </w:rPr>
        <w:t>c</w:t>
      </w:r>
      <w:r w:rsidRPr="00CC444F">
        <w:t xml:space="preserve">. </w:t>
      </w:r>
      <w:r w:rsidRPr="008F5BF0">
        <w:t>Если условие выполняется, сообщение «</w:t>
      </w:r>
      <w:r>
        <w:t>Треугольник равносторонний</w:t>
      </w:r>
      <w:r w:rsidRPr="008F5BF0">
        <w:t>»</w:t>
      </w:r>
    </w:p>
    <w:p w14:paraId="2BB98078" w14:textId="0CE833A6" w:rsidR="00E549D6" w:rsidRPr="002C7D69" w:rsidRDefault="00CC444F" w:rsidP="002C7D69">
      <w:pPr>
        <w:pStyle w:val="af1"/>
        <w:numPr>
          <w:ilvl w:val="1"/>
          <w:numId w:val="38"/>
        </w:numPr>
        <w:spacing w:before="240" w:after="160" w:line="259" w:lineRule="auto"/>
        <w:ind w:left="2058" w:hanging="640"/>
      </w:pPr>
      <w:r>
        <w:rPr>
          <w:lang w:val="en-US"/>
        </w:rPr>
        <w:t>a</w:t>
      </w:r>
      <w:r w:rsidRPr="00CC444F">
        <w:t xml:space="preserve"> = </w:t>
      </w:r>
      <w:r>
        <w:rPr>
          <w:lang w:val="en-US"/>
        </w:rPr>
        <w:t>b</w:t>
      </w:r>
      <w:r>
        <w:t xml:space="preserve">, </w:t>
      </w:r>
      <w:r w:rsidR="002C7D69">
        <w:t>или</w:t>
      </w:r>
      <w:r>
        <w:t xml:space="preserve"> </w:t>
      </w:r>
      <w:r>
        <w:rPr>
          <w:lang w:val="en-US"/>
        </w:rPr>
        <w:t>b</w:t>
      </w:r>
      <w:r w:rsidRPr="00CC444F">
        <w:t xml:space="preserve"> = </w:t>
      </w:r>
      <w:r>
        <w:rPr>
          <w:lang w:val="en-US"/>
        </w:rPr>
        <w:t>c</w:t>
      </w:r>
      <w:r>
        <w:t>,</w:t>
      </w:r>
      <w:r w:rsidR="002C7D69">
        <w:t xml:space="preserve"> или</w:t>
      </w:r>
      <w:r>
        <w:t xml:space="preserve"> </w:t>
      </w:r>
      <w:r>
        <w:rPr>
          <w:lang w:val="en-US"/>
        </w:rPr>
        <w:t>a</w:t>
      </w:r>
      <w:r w:rsidRPr="00CC444F">
        <w:t xml:space="preserve"> = </w:t>
      </w:r>
      <w:r>
        <w:rPr>
          <w:lang w:val="en-US"/>
        </w:rPr>
        <w:t>c</w:t>
      </w:r>
      <w:r w:rsidRPr="00CC444F">
        <w:t xml:space="preserve">. </w:t>
      </w:r>
      <w:r w:rsidRPr="008F5BF0">
        <w:t>Если условие выполняется, сообщение «</w:t>
      </w:r>
      <w:r>
        <w:t>Треугольник равно</w:t>
      </w:r>
      <w:r w:rsidR="002C7D69">
        <w:t>бедренный</w:t>
      </w:r>
      <w:r w:rsidRPr="008F5BF0">
        <w:t>»</w:t>
      </w:r>
    </w:p>
    <w:p w14:paraId="008C3340" w14:textId="77777777" w:rsidR="00976D7E" w:rsidRPr="00550BFD" w:rsidRDefault="00976D7E" w:rsidP="00976D7E">
      <w:pPr>
        <w:spacing w:line="480" w:lineRule="auto"/>
        <w:ind w:left="-142" w:firstLine="502"/>
        <w:jc w:val="center"/>
      </w:pPr>
      <w:r w:rsidRPr="00550BFD">
        <w:rPr>
          <w:b/>
          <w:bCs/>
        </w:rPr>
        <w:t>Таблица с детальными требованиями и тест планом</w:t>
      </w:r>
      <w:r w:rsidRPr="00550BFD">
        <w:t>.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3520"/>
        <w:gridCol w:w="1134"/>
        <w:gridCol w:w="3402"/>
      </w:tblGrid>
      <w:tr w:rsidR="00976D7E" w:rsidRPr="008F5BF0" w14:paraId="39BFD0BF" w14:textId="77777777" w:rsidTr="008126A1">
        <w:trPr>
          <w:trHeight w:val="391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FB107F" w14:textId="77777777" w:rsidR="00976D7E" w:rsidRPr="008F5BF0" w:rsidRDefault="00976D7E" w:rsidP="008126A1">
            <w:pPr>
              <w:rPr>
                <w:sz w:val="20"/>
                <w:szCs w:val="20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>Требование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B49894" w14:textId="77777777" w:rsidR="00976D7E" w:rsidRPr="008F5BF0" w:rsidRDefault="00976D7E" w:rsidP="008126A1">
            <w:pPr>
              <w:rPr>
                <w:sz w:val="20"/>
                <w:szCs w:val="20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>Детальные треб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4E2156" w14:textId="77777777" w:rsidR="00976D7E" w:rsidRPr="008F5BF0" w:rsidRDefault="00976D7E" w:rsidP="008126A1">
            <w:pPr>
              <w:rPr>
                <w:sz w:val="20"/>
                <w:szCs w:val="20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>Данны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1A33B" w14:textId="77777777" w:rsidR="00976D7E" w:rsidRPr="008F5BF0" w:rsidRDefault="00976D7E" w:rsidP="008126A1">
            <w:pPr>
              <w:rPr>
                <w:sz w:val="20"/>
                <w:szCs w:val="20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>Ожидаемый результат</w:t>
            </w:r>
          </w:p>
        </w:tc>
      </w:tr>
      <w:tr w:rsidR="00976D7E" w:rsidRPr="008F5BF0" w14:paraId="43D9B82B" w14:textId="77777777" w:rsidTr="008126A1">
        <w:trPr>
          <w:trHeight w:val="346"/>
        </w:trPr>
        <w:tc>
          <w:tcPr>
            <w:tcW w:w="9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B7FFB7" w14:textId="559AB5E5" w:rsidR="00976D7E" w:rsidRPr="006E27CE" w:rsidRDefault="00976D7E" w:rsidP="008126A1">
            <w:r w:rsidRPr="006E27CE"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6E27CE">
              <w:rPr>
                <w:sz w:val="20"/>
                <w:szCs w:val="20"/>
              </w:rPr>
              <w:t>Треугольник должен быть задан корректно (</w:t>
            </w:r>
            <w:r w:rsidRPr="006E27CE">
              <w:rPr>
                <w:sz w:val="20"/>
                <w:szCs w:val="20"/>
                <w:lang w:val="en-US"/>
              </w:rPr>
              <w:t>a</w:t>
            </w:r>
            <w:r w:rsidRPr="006E27CE">
              <w:rPr>
                <w:sz w:val="20"/>
                <w:szCs w:val="20"/>
              </w:rPr>
              <w:t xml:space="preserve">, </w:t>
            </w:r>
            <w:r w:rsidRPr="006E27CE">
              <w:rPr>
                <w:sz w:val="20"/>
                <w:szCs w:val="20"/>
                <w:lang w:val="en-US"/>
              </w:rPr>
              <w:t>b</w:t>
            </w:r>
            <w:r w:rsidRPr="006E27CE">
              <w:rPr>
                <w:sz w:val="20"/>
                <w:szCs w:val="20"/>
              </w:rPr>
              <w:t xml:space="preserve">, </w:t>
            </w:r>
            <w:r w:rsidRPr="006E27CE">
              <w:rPr>
                <w:sz w:val="20"/>
                <w:szCs w:val="20"/>
                <w:lang w:val="en-US"/>
              </w:rPr>
              <w:t>c</w:t>
            </w:r>
            <w:r w:rsidRPr="006E27CE">
              <w:rPr>
                <w:sz w:val="20"/>
                <w:szCs w:val="20"/>
              </w:rPr>
              <w:t xml:space="preserve"> – числа), (</w:t>
            </w:r>
            <w:r w:rsidRPr="006E27CE">
              <w:rPr>
                <w:sz w:val="20"/>
                <w:szCs w:val="20"/>
                <w:lang w:val="en-US"/>
              </w:rPr>
              <w:t>a</w:t>
            </w:r>
            <w:r w:rsidRPr="006E27CE">
              <w:rPr>
                <w:sz w:val="20"/>
                <w:szCs w:val="20"/>
              </w:rPr>
              <w:t xml:space="preserve">&gt; 0, b&gt; 0 и </w:t>
            </w:r>
            <w:r w:rsidRPr="006E27CE">
              <w:rPr>
                <w:sz w:val="20"/>
                <w:szCs w:val="20"/>
                <w:lang w:val="en-US"/>
              </w:rPr>
              <w:t>c</w:t>
            </w:r>
            <w:r w:rsidRPr="006E27CE">
              <w:rPr>
                <w:sz w:val="20"/>
                <w:szCs w:val="20"/>
              </w:rPr>
              <w:t>&gt; 0) и (</w:t>
            </w:r>
            <w:r>
              <w:rPr>
                <w:sz w:val="20"/>
                <w:szCs w:val="20"/>
              </w:rPr>
              <w:t>т</w:t>
            </w:r>
            <w:r w:rsidRPr="006E27CE">
              <w:rPr>
                <w:sz w:val="20"/>
                <w:szCs w:val="20"/>
              </w:rPr>
              <w:t>реугольник с данными сторонами должен существовать)</w:t>
            </w:r>
          </w:p>
        </w:tc>
      </w:tr>
      <w:tr w:rsidR="00976D7E" w:rsidRPr="008F5BF0" w14:paraId="1468D59F" w14:textId="77777777" w:rsidTr="008126A1">
        <w:trPr>
          <w:trHeight w:val="98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7B154D" w14:textId="75807701" w:rsidR="00976D7E" w:rsidRPr="008F5BF0" w:rsidRDefault="00976D7E" w:rsidP="0081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  <w:r w:rsidRPr="006E27CE">
              <w:rPr>
                <w:sz w:val="20"/>
                <w:szCs w:val="20"/>
                <w:lang w:val="en-US"/>
              </w:rPr>
              <w:t>a</w:t>
            </w:r>
            <w:r w:rsidRPr="006E27CE">
              <w:rPr>
                <w:sz w:val="20"/>
                <w:szCs w:val="20"/>
              </w:rPr>
              <w:t xml:space="preserve">, </w:t>
            </w:r>
            <w:r w:rsidRPr="006E27CE">
              <w:rPr>
                <w:sz w:val="20"/>
                <w:szCs w:val="20"/>
                <w:lang w:val="en-US"/>
              </w:rPr>
              <w:t>b</w:t>
            </w:r>
            <w:r w:rsidRPr="006E27CE">
              <w:rPr>
                <w:sz w:val="20"/>
                <w:szCs w:val="20"/>
              </w:rPr>
              <w:t xml:space="preserve">, </w:t>
            </w:r>
            <w:r w:rsidRPr="006E27CE">
              <w:rPr>
                <w:sz w:val="20"/>
                <w:szCs w:val="20"/>
                <w:lang w:val="en-US"/>
              </w:rPr>
              <w:t>c</w:t>
            </w:r>
            <w:r w:rsidRPr="006E27CE">
              <w:rPr>
                <w:sz w:val="20"/>
                <w:szCs w:val="20"/>
              </w:rPr>
              <w:t xml:space="preserve"> – числа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ECEFFC" w14:textId="691DC3C7" w:rsidR="00976D7E" w:rsidRPr="006E27CE" w:rsidRDefault="00976D7E" w:rsidP="008126A1">
            <w:pPr>
              <w:rPr>
                <w:sz w:val="20"/>
                <w:szCs w:val="20"/>
              </w:rPr>
            </w:pPr>
            <w:r w:rsidRPr="006E27CE">
              <w:rPr>
                <w:color w:val="000000"/>
                <w:kern w:val="24"/>
                <w:sz w:val="20"/>
                <w:szCs w:val="20"/>
              </w:rPr>
              <w:t>1.1</w:t>
            </w:r>
            <w:r w:rsidRPr="006E27CE">
              <w:t xml:space="preserve"> </w:t>
            </w:r>
            <w:r w:rsidRPr="006E27CE">
              <w:rPr>
                <w:sz w:val="20"/>
                <w:szCs w:val="20"/>
              </w:rPr>
              <w:t>Если хотя бы одна из сторон не число, сообщение «Стороны треугольника должны быть заданы числами, завершение программы».</w:t>
            </w:r>
          </w:p>
          <w:p w14:paraId="1ABF5531" w14:textId="77777777" w:rsidR="00976D7E" w:rsidRPr="008F5BF0" w:rsidRDefault="00976D7E" w:rsidP="008126A1">
            <w:pP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3933E695" w14:textId="77777777" w:rsidR="00976D7E" w:rsidRPr="008F5BF0" w:rsidRDefault="00976D7E" w:rsidP="0081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21BB4C" w14:textId="77777777" w:rsidR="00976D7E" w:rsidRPr="008F5BF0" w:rsidRDefault="00976D7E" w:rsidP="008126A1">
            <w:pPr>
              <w:rPr>
                <w:color w:val="000000"/>
                <w:kern w:val="24"/>
                <w:sz w:val="20"/>
                <w:szCs w:val="20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>2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3</w:t>
            </w:r>
          </w:p>
          <w:p w14:paraId="041B0BEF" w14:textId="77777777" w:rsidR="00976D7E" w:rsidRPr="008F5BF0" w:rsidRDefault="00976D7E" w:rsidP="008126A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58194" w14:textId="77777777" w:rsidR="00976D7E" w:rsidRPr="008F5BF0" w:rsidRDefault="00976D7E" w:rsidP="008126A1">
            <w:pPr>
              <w:rPr>
                <w:color w:val="000000"/>
                <w:kern w:val="24"/>
                <w:sz w:val="20"/>
                <w:szCs w:val="20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 xml:space="preserve">Сообщение: </w:t>
            </w:r>
            <w:r w:rsidRPr="006E27CE">
              <w:rPr>
                <w:sz w:val="20"/>
                <w:szCs w:val="20"/>
              </w:rPr>
              <w:t>«Стороны треугольника должны быть заданы числами, завершение программы».</w:t>
            </w:r>
          </w:p>
        </w:tc>
      </w:tr>
      <w:tr w:rsidR="00976D7E" w:rsidRPr="008F5BF0" w14:paraId="04202C7F" w14:textId="77777777" w:rsidTr="008126A1">
        <w:trPr>
          <w:trHeight w:val="98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D7F9D9" w14:textId="457F46D6" w:rsidR="00976D7E" w:rsidRPr="008F5BF0" w:rsidRDefault="00976D7E" w:rsidP="0081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2. </w:t>
            </w:r>
            <w:r w:rsidRPr="006E27CE">
              <w:rPr>
                <w:sz w:val="20"/>
                <w:szCs w:val="20"/>
                <w:lang w:val="en-US"/>
              </w:rPr>
              <w:t>a</w:t>
            </w:r>
            <w:r w:rsidRPr="006E27CE">
              <w:rPr>
                <w:sz w:val="20"/>
                <w:szCs w:val="20"/>
              </w:rPr>
              <w:t xml:space="preserve">&gt; 0, b&gt; 0 и </w:t>
            </w:r>
            <w:r w:rsidRPr="006E27CE">
              <w:rPr>
                <w:sz w:val="20"/>
                <w:szCs w:val="20"/>
                <w:lang w:val="en-US"/>
              </w:rPr>
              <w:t>c</w:t>
            </w:r>
            <w:r w:rsidRPr="006E27CE">
              <w:rPr>
                <w:sz w:val="20"/>
                <w:szCs w:val="20"/>
              </w:rPr>
              <w:t>&gt; 0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98BF71" w14:textId="7821495D" w:rsidR="00976D7E" w:rsidRPr="006E27CE" w:rsidRDefault="00976D7E" w:rsidP="008126A1">
            <w:pPr>
              <w:rPr>
                <w:sz w:val="20"/>
                <w:szCs w:val="20"/>
              </w:rPr>
            </w:pPr>
            <w:r w:rsidRPr="006E27CE"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 xml:space="preserve">1.2 </w:t>
            </w:r>
            <w:r w:rsidRPr="006E27CE">
              <w:rPr>
                <w:sz w:val="20"/>
                <w:szCs w:val="20"/>
              </w:rPr>
              <w:t>Если хотя бы одна из сторон треугольника &lt;= 0, сообщение «Стороны треугольника должны быть заданы положительными числами, завершение программы».</w:t>
            </w:r>
          </w:p>
          <w:p w14:paraId="4AF52213" w14:textId="77777777" w:rsidR="00976D7E" w:rsidRPr="008F5BF0" w:rsidRDefault="00976D7E" w:rsidP="008126A1">
            <w:pP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290C71" w14:textId="77777777" w:rsidR="00976D7E" w:rsidRPr="008F5BF0" w:rsidRDefault="00976D7E" w:rsidP="008126A1">
            <w:pP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</w:pPr>
            <w:r w:rsidRPr="008F5BF0"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>0 2</w:t>
            </w:r>
            <w: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F2736" w14:textId="77777777" w:rsidR="00976D7E" w:rsidRPr="008F5BF0" w:rsidRDefault="00976D7E" w:rsidP="008126A1">
            <w:pPr>
              <w:rPr>
                <w:color w:val="000000"/>
                <w:kern w:val="24"/>
                <w:sz w:val="20"/>
                <w:szCs w:val="20"/>
              </w:rPr>
            </w:pPr>
            <w:r w:rsidRPr="008F5BF0"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 xml:space="preserve">Сообщение: </w:t>
            </w:r>
            <w:r w:rsidRPr="006E27CE">
              <w:rPr>
                <w:sz w:val="20"/>
                <w:szCs w:val="20"/>
              </w:rPr>
              <w:t>«Стороны треугольника должны быть заданы положительными числами, завершение программы».</w:t>
            </w:r>
          </w:p>
        </w:tc>
      </w:tr>
      <w:tr w:rsidR="00976D7E" w:rsidRPr="008F5BF0" w14:paraId="5CA1DE8A" w14:textId="77777777" w:rsidTr="008126A1">
        <w:trPr>
          <w:trHeight w:val="98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57AA93" w14:textId="67121960" w:rsidR="00976D7E" w:rsidRPr="006E27CE" w:rsidRDefault="00976D7E" w:rsidP="0081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Т</w:t>
            </w:r>
            <w:r w:rsidRPr="006E27CE">
              <w:rPr>
                <w:sz w:val="20"/>
                <w:szCs w:val="20"/>
              </w:rPr>
              <w:t>реугольник с данными сторонами должен существовать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37AA35" w14:textId="021F4934" w:rsidR="00976D7E" w:rsidRPr="006E27CE" w:rsidRDefault="00976D7E" w:rsidP="008126A1">
            <w:r w:rsidRPr="006E27CE"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>1.3.</w:t>
            </w:r>
            <w:r w:rsidRPr="006E27CE">
              <w:rPr>
                <w:rFonts w:eastAsia="Calibri"/>
                <w:color w:val="000000"/>
                <w:kern w:val="24"/>
                <w:sz w:val="16"/>
                <w:szCs w:val="16"/>
                <w:lang w:eastAsia="en-US"/>
              </w:rPr>
              <w:t xml:space="preserve"> </w:t>
            </w:r>
            <w:r w:rsidRPr="006E27CE">
              <w:rPr>
                <w:sz w:val="20"/>
                <w:szCs w:val="20"/>
              </w:rPr>
              <w:t>Если большая из сторон больше суммы двух других сторон или если большая из сторон меньше разности двух сторон, сообщение «Треугольник с данными сторонами не существует, завершение</w:t>
            </w:r>
            <w:r>
              <w:rPr>
                <w:sz w:val="20"/>
                <w:szCs w:val="20"/>
              </w:rPr>
              <w:t xml:space="preserve"> </w:t>
            </w:r>
            <w:r w:rsidRPr="006E27CE">
              <w:rPr>
                <w:sz w:val="20"/>
                <w:szCs w:val="20"/>
              </w:rPr>
              <w:t>программы</w:t>
            </w:r>
            <w:r w:rsidRPr="006E27CE">
              <w:t>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89A72C" w14:textId="77777777" w:rsidR="00976D7E" w:rsidRPr="008F5BF0" w:rsidRDefault="00976D7E" w:rsidP="008126A1">
            <w:pP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>5 1 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EF676" w14:textId="77777777" w:rsidR="00976D7E" w:rsidRPr="008F5BF0" w:rsidRDefault="00976D7E" w:rsidP="008126A1">
            <w:pP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ообщение: </w:t>
            </w:r>
            <w:r w:rsidRPr="006E27CE">
              <w:rPr>
                <w:sz w:val="20"/>
                <w:szCs w:val="20"/>
              </w:rPr>
              <w:t>«Треугольник с данными сторонами не существует, завершение</w:t>
            </w:r>
            <w:r>
              <w:rPr>
                <w:sz w:val="20"/>
                <w:szCs w:val="20"/>
              </w:rPr>
              <w:t xml:space="preserve"> </w:t>
            </w:r>
            <w:r w:rsidRPr="006E27CE">
              <w:rPr>
                <w:sz w:val="20"/>
                <w:szCs w:val="20"/>
              </w:rPr>
              <w:t>программы</w:t>
            </w:r>
            <w:r w:rsidRPr="006E27CE">
              <w:t>».</w:t>
            </w:r>
          </w:p>
        </w:tc>
      </w:tr>
      <w:tr w:rsidR="00976D7E" w:rsidRPr="008F5BF0" w14:paraId="4E563BE7" w14:textId="77777777" w:rsidTr="008126A1">
        <w:trPr>
          <w:trHeight w:val="361"/>
        </w:trPr>
        <w:tc>
          <w:tcPr>
            <w:tcW w:w="9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E32D86" w14:textId="7442D5BD" w:rsidR="00976D7E" w:rsidRPr="006E27CE" w:rsidRDefault="00976D7E" w:rsidP="008126A1">
            <w:pPr>
              <w:rPr>
                <w:sz w:val="20"/>
                <w:szCs w:val="20"/>
              </w:rPr>
            </w:pPr>
            <w:r w:rsidRPr="006E27CE">
              <w:rPr>
                <w:color w:val="000000"/>
                <w:kern w:val="24"/>
                <w:sz w:val="20"/>
                <w:szCs w:val="20"/>
              </w:rPr>
              <w:t>2.</w:t>
            </w:r>
            <w:r w:rsidRPr="006E27CE">
              <w:t xml:space="preserve"> </w:t>
            </w:r>
            <w:r w:rsidRPr="006E27CE">
              <w:rPr>
                <w:sz w:val="20"/>
                <w:szCs w:val="20"/>
              </w:rPr>
              <w:t>Определить тип треугольника.</w:t>
            </w:r>
          </w:p>
        </w:tc>
      </w:tr>
      <w:tr w:rsidR="00976D7E" w:rsidRPr="008F5BF0" w14:paraId="041B431C" w14:textId="77777777" w:rsidTr="008126A1">
        <w:trPr>
          <w:trHeight w:val="98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44FF08" w14:textId="23EC3012" w:rsidR="00976D7E" w:rsidRPr="008F5BF0" w:rsidRDefault="00976D7E" w:rsidP="008126A1">
            <w:pPr>
              <w:rPr>
                <w:sz w:val="20"/>
                <w:szCs w:val="20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>2.1 a</w:t>
            </w:r>
            <w:r w:rsidRPr="00403F55">
              <w:rPr>
                <w:sz w:val="20"/>
                <w:szCs w:val="20"/>
                <w:lang w:val="en-US"/>
              </w:rPr>
              <w:t>^2 + b^2 = c^2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F8C83F" w14:textId="085D8F7C" w:rsidR="00976D7E" w:rsidRPr="00403F55" w:rsidRDefault="00976D7E" w:rsidP="008126A1">
            <w:pPr>
              <w:rPr>
                <w:sz w:val="20"/>
                <w:szCs w:val="20"/>
              </w:rPr>
            </w:pPr>
            <w:r w:rsidRPr="00403F55"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 xml:space="preserve">2.1 </w:t>
            </w:r>
            <w:r w:rsidRPr="00403F55">
              <w:rPr>
                <w:sz w:val="20"/>
                <w:szCs w:val="20"/>
              </w:rPr>
              <w:t>Если условие выполняется, сообщение «Треугольник прямоугольный»</w:t>
            </w:r>
          </w:p>
          <w:p w14:paraId="7526F9C4" w14:textId="77777777" w:rsidR="00976D7E" w:rsidRPr="00403F55" w:rsidRDefault="00976D7E" w:rsidP="008126A1">
            <w:pPr>
              <w:rPr>
                <w:rFonts w:eastAsia="Calibri"/>
                <w:color w:val="000000"/>
                <w:kern w:val="24"/>
                <w:sz w:val="16"/>
                <w:szCs w:val="16"/>
                <w:lang w:eastAsia="en-US"/>
              </w:rPr>
            </w:pPr>
          </w:p>
          <w:p w14:paraId="7348CF15" w14:textId="77777777" w:rsidR="00976D7E" w:rsidRPr="008F5BF0" w:rsidRDefault="00976D7E" w:rsidP="008126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3D54A3" w14:textId="77777777" w:rsidR="00976D7E" w:rsidRPr="008F5BF0" w:rsidRDefault="00976D7E" w:rsidP="008126A1">
            <w:pPr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3 4 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4BC5F" w14:textId="77777777" w:rsidR="00976D7E" w:rsidRPr="008F5BF0" w:rsidRDefault="00976D7E" w:rsidP="008126A1">
            <w:pPr>
              <w:rPr>
                <w:color w:val="000000"/>
                <w:kern w:val="24"/>
                <w:sz w:val="20"/>
                <w:szCs w:val="20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 xml:space="preserve">Сообщение: </w:t>
            </w:r>
            <w:r w:rsidRPr="00403F55">
              <w:rPr>
                <w:sz w:val="20"/>
                <w:szCs w:val="20"/>
              </w:rPr>
              <w:t>«Треугольник прямоугольный»</w:t>
            </w:r>
          </w:p>
        </w:tc>
      </w:tr>
      <w:tr w:rsidR="00976D7E" w:rsidRPr="008F5BF0" w14:paraId="265DC2A1" w14:textId="77777777" w:rsidTr="008126A1">
        <w:trPr>
          <w:trHeight w:val="98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EA3E4C" w14:textId="1D26C391" w:rsidR="00976D7E" w:rsidRPr="008F5BF0" w:rsidRDefault="00976D7E" w:rsidP="008126A1">
            <w:pPr>
              <w:rPr>
                <w:sz w:val="20"/>
                <w:szCs w:val="20"/>
                <w:lang w:val="en-US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 xml:space="preserve">2.2 </w:t>
            </w:r>
            <w:r w:rsidRPr="00403F55">
              <w:rPr>
                <w:sz w:val="20"/>
                <w:szCs w:val="20"/>
                <w:lang w:val="en-US"/>
              </w:rPr>
              <w:t>a^2 + b^2 &lt;c^2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64BB22" w14:textId="4AFC09B6" w:rsidR="00976D7E" w:rsidRPr="008F5BF0" w:rsidRDefault="00976D7E" w:rsidP="008126A1">
            <w:pP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</w:pPr>
            <w:r w:rsidRPr="008F5BF0"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 xml:space="preserve">2.2 </w:t>
            </w:r>
            <w:r w:rsidRPr="00403F55">
              <w:rPr>
                <w:sz w:val="20"/>
                <w:szCs w:val="20"/>
              </w:rPr>
              <w:t xml:space="preserve">Если условие выполняется, сообщение «Треугольник </w:t>
            </w:r>
            <w:r>
              <w:rPr>
                <w:sz w:val="20"/>
                <w:szCs w:val="20"/>
              </w:rPr>
              <w:t>тупоугольный</w:t>
            </w:r>
            <w:r w:rsidRPr="00403F55">
              <w:rPr>
                <w:sz w:val="20"/>
                <w:szCs w:val="20"/>
              </w:rPr>
              <w:t>»</w:t>
            </w:r>
          </w:p>
          <w:p w14:paraId="386BD2CE" w14:textId="77777777" w:rsidR="00976D7E" w:rsidRPr="008F5BF0" w:rsidRDefault="00976D7E" w:rsidP="0081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82FF4E" w14:textId="77777777" w:rsidR="00976D7E" w:rsidRPr="008F5BF0" w:rsidRDefault="00976D7E" w:rsidP="008126A1">
            <w:pPr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 4 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91E58" w14:textId="3FD6014B" w:rsidR="00976D7E" w:rsidRPr="008F5BF0" w:rsidRDefault="002C7D69" w:rsidP="008126A1">
            <w:pPr>
              <w:rPr>
                <w:color w:val="000000"/>
                <w:kern w:val="24"/>
                <w:sz w:val="20"/>
                <w:szCs w:val="20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 xml:space="preserve">Сообщение: </w:t>
            </w:r>
            <w:r w:rsidR="00976D7E" w:rsidRPr="00403F55">
              <w:rPr>
                <w:sz w:val="20"/>
                <w:szCs w:val="20"/>
              </w:rPr>
              <w:t xml:space="preserve">«Треугольник </w:t>
            </w:r>
            <w:r w:rsidR="00976D7E">
              <w:rPr>
                <w:sz w:val="20"/>
                <w:szCs w:val="20"/>
              </w:rPr>
              <w:t>тупоугольный</w:t>
            </w:r>
            <w:r w:rsidR="00976D7E" w:rsidRPr="00403F55">
              <w:rPr>
                <w:sz w:val="20"/>
                <w:szCs w:val="20"/>
              </w:rPr>
              <w:t>»</w:t>
            </w:r>
          </w:p>
        </w:tc>
      </w:tr>
      <w:tr w:rsidR="00976D7E" w:rsidRPr="008F5BF0" w14:paraId="3FCE36D7" w14:textId="77777777" w:rsidTr="008126A1">
        <w:trPr>
          <w:trHeight w:val="98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0057DA" w14:textId="136E0266" w:rsidR="00976D7E" w:rsidRDefault="00976D7E" w:rsidP="008126A1">
            <w:pPr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3</w:t>
            </w:r>
            <w:r w:rsidRPr="00403F55">
              <w:rPr>
                <w:color w:val="000000"/>
                <w:kern w:val="24"/>
                <w:sz w:val="16"/>
                <w:szCs w:val="16"/>
              </w:rPr>
              <w:t>.</w:t>
            </w:r>
            <w:r w:rsidRPr="00403F55">
              <w:rPr>
                <w:sz w:val="20"/>
                <w:szCs w:val="20"/>
                <w:lang w:val="en-US"/>
              </w:rPr>
              <w:t xml:space="preserve"> a^2 + b^2&gt; c^2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373D56" w14:textId="27AD1360" w:rsidR="00976D7E" w:rsidRDefault="00976D7E" w:rsidP="008126A1">
            <w:pP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kern w:val="24"/>
                <w:sz w:val="20"/>
                <w:szCs w:val="20"/>
                <w:lang w:eastAsia="en-US"/>
              </w:rPr>
              <w:t xml:space="preserve">2.3. </w:t>
            </w:r>
            <w:r w:rsidRPr="00403F55">
              <w:rPr>
                <w:sz w:val="20"/>
                <w:szCs w:val="20"/>
              </w:rPr>
              <w:t xml:space="preserve">Если условие выполняется, сообщение «Треугольник </w:t>
            </w:r>
            <w:r>
              <w:rPr>
                <w:sz w:val="20"/>
                <w:szCs w:val="20"/>
              </w:rPr>
              <w:t>остроугольный</w:t>
            </w:r>
            <w:r w:rsidRPr="00403F55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38B887" w14:textId="77777777" w:rsidR="00976D7E" w:rsidRPr="008F5BF0" w:rsidRDefault="00976D7E" w:rsidP="008126A1">
            <w:pPr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6 8 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BD3EE" w14:textId="629F65EE" w:rsidR="00976D7E" w:rsidRPr="008F5BF0" w:rsidRDefault="002C7D69" w:rsidP="008126A1">
            <w:pPr>
              <w:rPr>
                <w:color w:val="000000"/>
                <w:kern w:val="24"/>
                <w:sz w:val="20"/>
                <w:szCs w:val="20"/>
              </w:rPr>
            </w:pPr>
            <w:r w:rsidRPr="008F5BF0">
              <w:rPr>
                <w:color w:val="000000"/>
                <w:kern w:val="24"/>
                <w:sz w:val="20"/>
                <w:szCs w:val="20"/>
              </w:rPr>
              <w:t xml:space="preserve">Сообщение: </w:t>
            </w:r>
            <w:r w:rsidR="00976D7E" w:rsidRPr="008F5BF0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="00976D7E" w:rsidRPr="00403F55">
              <w:rPr>
                <w:sz w:val="20"/>
                <w:szCs w:val="20"/>
              </w:rPr>
              <w:t xml:space="preserve">«Треугольник </w:t>
            </w:r>
            <w:r w:rsidR="00976D7E">
              <w:rPr>
                <w:sz w:val="20"/>
                <w:szCs w:val="20"/>
              </w:rPr>
              <w:t>остроугольный</w:t>
            </w:r>
            <w:r w:rsidR="00976D7E" w:rsidRPr="00403F55">
              <w:rPr>
                <w:sz w:val="20"/>
                <w:szCs w:val="20"/>
              </w:rPr>
              <w:t>»</w:t>
            </w:r>
          </w:p>
        </w:tc>
      </w:tr>
      <w:tr w:rsidR="002C7D69" w:rsidRPr="008F5BF0" w14:paraId="565D322F" w14:textId="77777777" w:rsidTr="008126A1">
        <w:trPr>
          <w:trHeight w:val="98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D4EE41" w14:textId="11258420" w:rsidR="002C7D69" w:rsidRPr="002C7D69" w:rsidRDefault="002C7D69" w:rsidP="002C7D69">
            <w:pPr>
              <w:rPr>
                <w:sz w:val="20"/>
                <w:szCs w:val="20"/>
              </w:rPr>
            </w:pPr>
            <w:r w:rsidRPr="002C7D69">
              <w:rPr>
                <w:sz w:val="20"/>
                <w:szCs w:val="20"/>
              </w:rPr>
              <w:t>2.4 a = b, и b = c, a = c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C4E54B" w14:textId="56EA34EF" w:rsidR="002C7D69" w:rsidRPr="002C7D69" w:rsidRDefault="002C7D69" w:rsidP="002C7D69">
            <w:pPr>
              <w:rPr>
                <w:rFonts w:eastAsia="Calibri"/>
                <w:sz w:val="20"/>
                <w:szCs w:val="20"/>
              </w:rPr>
            </w:pPr>
            <w:r w:rsidRPr="002C7D69">
              <w:rPr>
                <w:rFonts w:eastAsia="Calibri"/>
                <w:sz w:val="20"/>
                <w:szCs w:val="20"/>
              </w:rPr>
              <w:t xml:space="preserve">2.4 </w:t>
            </w:r>
            <w:r w:rsidRPr="002C7D69">
              <w:rPr>
                <w:sz w:val="20"/>
                <w:szCs w:val="20"/>
              </w:rPr>
              <w:t xml:space="preserve">. Если условие выполняется, сообщение «Треугольник </w:t>
            </w:r>
            <w:r w:rsidR="00855A9C">
              <w:rPr>
                <w:sz w:val="20"/>
                <w:szCs w:val="20"/>
              </w:rPr>
              <w:t xml:space="preserve">…  и </w:t>
            </w:r>
            <w:r w:rsidRPr="002C7D69">
              <w:rPr>
                <w:sz w:val="20"/>
                <w:szCs w:val="20"/>
              </w:rPr>
              <w:t>равносторонний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9D3222" w14:textId="2D6A4333" w:rsidR="002C7D69" w:rsidRPr="002C7D69" w:rsidRDefault="002C7D69" w:rsidP="002C7D69">
            <w:pPr>
              <w:rPr>
                <w:sz w:val="20"/>
                <w:szCs w:val="20"/>
              </w:rPr>
            </w:pPr>
            <w:r w:rsidRPr="002C7D69">
              <w:rPr>
                <w:sz w:val="20"/>
                <w:szCs w:val="20"/>
              </w:rPr>
              <w:t xml:space="preserve">5 5 5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90B8F" w14:textId="40999DC9" w:rsidR="002C7D69" w:rsidRPr="002C7D69" w:rsidRDefault="002C7D69" w:rsidP="002C7D69">
            <w:pPr>
              <w:rPr>
                <w:sz w:val="20"/>
                <w:szCs w:val="20"/>
              </w:rPr>
            </w:pPr>
            <w:r w:rsidRPr="002C7D69">
              <w:rPr>
                <w:sz w:val="20"/>
                <w:szCs w:val="20"/>
              </w:rPr>
              <w:t xml:space="preserve">Сообщение: </w:t>
            </w:r>
            <w:r w:rsidR="00855A9C" w:rsidRPr="002C7D69">
              <w:rPr>
                <w:sz w:val="20"/>
                <w:szCs w:val="20"/>
              </w:rPr>
              <w:t xml:space="preserve">«Треугольник </w:t>
            </w:r>
            <w:r w:rsidR="00855A9C">
              <w:rPr>
                <w:sz w:val="20"/>
                <w:szCs w:val="20"/>
              </w:rPr>
              <w:t xml:space="preserve">… и </w:t>
            </w:r>
            <w:r w:rsidR="00855A9C" w:rsidRPr="002C7D69">
              <w:rPr>
                <w:sz w:val="20"/>
                <w:szCs w:val="20"/>
              </w:rPr>
              <w:t>равнобедренный»</w:t>
            </w:r>
          </w:p>
        </w:tc>
      </w:tr>
      <w:tr w:rsidR="002C7D69" w:rsidRPr="008F5BF0" w14:paraId="2F52E239" w14:textId="77777777" w:rsidTr="008126A1">
        <w:trPr>
          <w:trHeight w:val="98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24F6BD" w14:textId="19DF0F24" w:rsidR="002C7D69" w:rsidRPr="00FC57CA" w:rsidRDefault="002C7D69" w:rsidP="002C7D69">
            <w:pPr>
              <w:rPr>
                <w:sz w:val="20"/>
                <w:szCs w:val="20"/>
                <w:lang w:val="en-US"/>
              </w:rPr>
            </w:pPr>
            <w:r w:rsidRPr="00FC57CA">
              <w:rPr>
                <w:sz w:val="20"/>
                <w:szCs w:val="20"/>
                <w:lang w:val="en-US"/>
              </w:rPr>
              <w:t xml:space="preserve">2.5 a = b, </w:t>
            </w:r>
            <w:r w:rsidRPr="002C7D69">
              <w:rPr>
                <w:sz w:val="20"/>
                <w:szCs w:val="20"/>
              </w:rPr>
              <w:t>или</w:t>
            </w:r>
            <w:r w:rsidRPr="00FC57CA">
              <w:rPr>
                <w:sz w:val="20"/>
                <w:szCs w:val="20"/>
                <w:lang w:val="en-US"/>
              </w:rPr>
              <w:t xml:space="preserve"> b = c, </w:t>
            </w:r>
            <w:r w:rsidRPr="002C7D69">
              <w:rPr>
                <w:sz w:val="20"/>
                <w:szCs w:val="20"/>
              </w:rPr>
              <w:t>или</w:t>
            </w:r>
            <w:r w:rsidRPr="00FC57CA">
              <w:rPr>
                <w:sz w:val="20"/>
                <w:szCs w:val="20"/>
                <w:lang w:val="en-US"/>
              </w:rPr>
              <w:t xml:space="preserve"> a = c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1AA77E" w14:textId="3723E9DC" w:rsidR="002C7D69" w:rsidRPr="002C7D69" w:rsidRDefault="002C7D69" w:rsidP="002C7D69">
            <w:pPr>
              <w:rPr>
                <w:rFonts w:eastAsia="Calibri"/>
                <w:sz w:val="20"/>
                <w:szCs w:val="20"/>
              </w:rPr>
            </w:pPr>
            <w:r w:rsidRPr="002C7D69">
              <w:rPr>
                <w:sz w:val="20"/>
                <w:szCs w:val="20"/>
              </w:rPr>
              <w:t xml:space="preserve">Если условие выполняется, сообщение «Треугольник </w:t>
            </w:r>
            <w:r w:rsidR="00855A9C">
              <w:rPr>
                <w:sz w:val="20"/>
                <w:szCs w:val="20"/>
              </w:rPr>
              <w:t xml:space="preserve">… и </w:t>
            </w:r>
            <w:r w:rsidRPr="002C7D69">
              <w:rPr>
                <w:sz w:val="20"/>
                <w:szCs w:val="20"/>
              </w:rPr>
              <w:t>равнобедренный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989046" w14:textId="09065154" w:rsidR="002C7D69" w:rsidRPr="002C7D69" w:rsidRDefault="002C7D69" w:rsidP="002C7D69">
            <w:pPr>
              <w:rPr>
                <w:sz w:val="20"/>
                <w:szCs w:val="20"/>
              </w:rPr>
            </w:pPr>
            <w:r w:rsidRPr="002C7D69">
              <w:rPr>
                <w:sz w:val="20"/>
                <w:szCs w:val="20"/>
              </w:rPr>
              <w:t>2 2 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39EE0" w14:textId="62AC47A8" w:rsidR="002C7D69" w:rsidRPr="002C7D69" w:rsidRDefault="002C7D69" w:rsidP="002C7D69">
            <w:pPr>
              <w:rPr>
                <w:sz w:val="20"/>
                <w:szCs w:val="20"/>
              </w:rPr>
            </w:pPr>
            <w:r w:rsidRPr="002C7D69">
              <w:rPr>
                <w:sz w:val="20"/>
                <w:szCs w:val="20"/>
              </w:rPr>
              <w:t xml:space="preserve">Сообщение: </w:t>
            </w:r>
            <w:r w:rsidR="00855A9C" w:rsidRPr="002C7D69">
              <w:rPr>
                <w:sz w:val="20"/>
                <w:szCs w:val="20"/>
              </w:rPr>
              <w:t xml:space="preserve">«Треугольник </w:t>
            </w:r>
            <w:r w:rsidR="00855A9C">
              <w:rPr>
                <w:sz w:val="20"/>
                <w:szCs w:val="20"/>
              </w:rPr>
              <w:t xml:space="preserve">… и </w:t>
            </w:r>
            <w:r w:rsidR="00855A9C" w:rsidRPr="002C7D69">
              <w:rPr>
                <w:sz w:val="20"/>
                <w:szCs w:val="20"/>
              </w:rPr>
              <w:t>равнобедренный»</w:t>
            </w:r>
          </w:p>
        </w:tc>
      </w:tr>
    </w:tbl>
    <w:p w14:paraId="651AA6CD" w14:textId="77777777" w:rsidR="00976D7E" w:rsidRDefault="00976D7E" w:rsidP="00976D7E">
      <w:pPr>
        <w:rPr>
          <w:b/>
        </w:rPr>
      </w:pPr>
    </w:p>
    <w:p w14:paraId="7C7D8F3A" w14:textId="77777777" w:rsidR="00E44D2E" w:rsidRPr="00CA11AE" w:rsidRDefault="00E44D2E" w:rsidP="00E44D2E">
      <w:pPr>
        <w:rPr>
          <w:sz w:val="22"/>
          <w:szCs w:val="22"/>
          <w:lang w:val="en-US"/>
        </w:rPr>
      </w:pPr>
      <w:r w:rsidRPr="00CA11AE">
        <w:rPr>
          <w:sz w:val="22"/>
          <w:szCs w:val="22"/>
        </w:rPr>
        <w:t>Проект</w:t>
      </w:r>
      <w:r w:rsidRPr="00CA11AE">
        <w:rPr>
          <w:sz w:val="22"/>
          <w:szCs w:val="22"/>
          <w:lang w:val="en-US"/>
        </w:rPr>
        <w:t xml:space="preserve"> </w:t>
      </w:r>
      <w:r w:rsidRPr="00CA11AE">
        <w:rPr>
          <w:sz w:val="22"/>
          <w:szCs w:val="22"/>
        </w:rPr>
        <w:t>в</w:t>
      </w:r>
      <w:r w:rsidRPr="00CA11AE">
        <w:rPr>
          <w:sz w:val="22"/>
          <w:szCs w:val="22"/>
          <w:lang w:val="en-US"/>
        </w:rPr>
        <w:t xml:space="preserve"> Visual Studio</w:t>
      </w:r>
    </w:p>
    <w:p w14:paraId="259637DD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EE9DEE6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14:paraId="3D18C737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.h&gt;</w:t>
      </w:r>
    </w:p>
    <w:p w14:paraId="7A9F6284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F93647A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64828658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E68B8A1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tlocale(</w:t>
      </w:r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sian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одключение русской раскладки</w:t>
      </w:r>
    </w:p>
    <w:p w14:paraId="127FF074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SetConsoleOutputCP(</w:t>
      </w:r>
      <w:r w:rsidRPr="00A9618A">
        <w:rPr>
          <w:rFonts w:ascii="Consolas" w:hAnsi="Consolas" w:cs="Consolas"/>
          <w:color w:val="6F008A"/>
          <w:sz w:val="19"/>
          <w:szCs w:val="19"/>
          <w:lang w:val="en-US"/>
        </w:rPr>
        <w:t>CP_UTF8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383E46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61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, i = 0, k = 0, a = 0, b = 0, c = 0, cmax = 0, amin = 0, bsr = 0;</w:t>
      </w:r>
    </w:p>
    <w:p w14:paraId="75B9DCBE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61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t = 0, istDOT = 0;</w:t>
      </w:r>
    </w:p>
    <w:p w14:paraId="765652A4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A961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1 = </w:t>
      </w:r>
      <w:r w:rsidRPr="00A9618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B1 = </w:t>
      </w:r>
      <w:r w:rsidRPr="00A9618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C1 = </w:t>
      </w:r>
      <w:r w:rsidRPr="00A9618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9618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ороны</w:t>
      </w:r>
      <w:r w:rsidRPr="00A961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961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е</w:t>
      </w:r>
      <w:r w:rsidRPr="00A9618A">
        <w:rPr>
          <w:rFonts w:ascii="Consolas" w:hAnsi="Consolas" w:cs="Consolas"/>
          <w:color w:val="008000"/>
          <w:sz w:val="19"/>
          <w:szCs w:val="19"/>
          <w:lang w:val="en-US"/>
        </w:rPr>
        <w:t xml:space="preserve"> string</w:t>
      </w:r>
    </w:p>
    <w:p w14:paraId="68AD53E3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1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1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1;</w:t>
      </w:r>
    </w:p>
    <w:p w14:paraId="5C782479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A1.size(); i++) </w:t>
      </w:r>
      <w:r>
        <w:rPr>
          <w:rFonts w:ascii="Consolas" w:hAnsi="Consolas" w:cs="Consolas"/>
          <w:color w:val="008000"/>
          <w:sz w:val="19"/>
          <w:szCs w:val="19"/>
        </w:rPr>
        <w:t>// проверка введеного значения на наличие букв</w:t>
      </w:r>
    </w:p>
    <w:p w14:paraId="081C1D36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995FA2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1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1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A9618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) and (A1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A9618A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) or ((A1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9618A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) and (i == 0)) or (A1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9618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BF69A79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90FEE1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t = 0;</w:t>
      </w:r>
    </w:p>
    <w:p w14:paraId="2B8EDF4C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192D1E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E4AED1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stDOT = 1; </w:t>
      </w:r>
      <w:r>
        <w:rPr>
          <w:rFonts w:ascii="Consolas" w:hAnsi="Consolas" w:cs="Consolas"/>
          <w:color w:val="008000"/>
          <w:sz w:val="19"/>
          <w:szCs w:val="19"/>
        </w:rPr>
        <w:t>//проверка на наличие точки в введеном значении</w:t>
      </w:r>
    </w:p>
    <w:p w14:paraId="3B135660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E58188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A72462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12BA5AE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ist = 1; </w:t>
      </w:r>
      <w:r>
        <w:rPr>
          <w:rFonts w:ascii="Consolas" w:hAnsi="Consolas" w:cs="Consolas"/>
          <w:color w:val="008000"/>
          <w:sz w:val="19"/>
          <w:szCs w:val="19"/>
        </w:rPr>
        <w:t>//флаг, показывающий наличие букв, или др. знаков, не относящихся к числам</w:t>
      </w:r>
    </w:p>
    <w:p w14:paraId="327FFB7F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t != 0)</w:t>
      </w:r>
    </w:p>
    <w:p w14:paraId="72E01791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9F50D1D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ороны треугольника должны быть заданы числами, завершение программ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04D9B0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xit(0);</w:t>
      </w:r>
    </w:p>
    <w:p w14:paraId="7A203211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2D9D0D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0EEE4B3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tDOT == 1) </w:t>
      </w:r>
      <w:r>
        <w:rPr>
          <w:rFonts w:ascii="Consolas" w:hAnsi="Consolas" w:cs="Consolas"/>
          <w:color w:val="008000"/>
          <w:sz w:val="19"/>
          <w:szCs w:val="19"/>
        </w:rPr>
        <w:t>//проверка флага на наличие точки в введеном значении</w:t>
      </w:r>
    </w:p>
    <w:p w14:paraId="57C86CDC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F0518DA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ороны треугольника должны быть заданы целыи числами, завершение программ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97305F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xit(0);</w:t>
      </w:r>
    </w:p>
    <w:p w14:paraId="602789CC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7DE366B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B1.size(); i++) </w:t>
      </w:r>
      <w:r>
        <w:rPr>
          <w:rFonts w:ascii="Consolas" w:hAnsi="Consolas" w:cs="Consolas"/>
          <w:color w:val="008000"/>
          <w:sz w:val="19"/>
          <w:szCs w:val="19"/>
        </w:rPr>
        <w:t>// проверка введеного значения на наличие букв</w:t>
      </w:r>
    </w:p>
    <w:p w14:paraId="52DA8282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CD94B0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1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B1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A9618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) and (B1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A9618A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) or ((B1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9618A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) and (i == 0)) or (B1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9618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0CDE727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297406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t = 0;</w:t>
      </w:r>
    </w:p>
    <w:p w14:paraId="4F54CE24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750B41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C3D7DBA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stDOT = 1; </w:t>
      </w:r>
      <w:r>
        <w:rPr>
          <w:rFonts w:ascii="Consolas" w:hAnsi="Consolas" w:cs="Consolas"/>
          <w:color w:val="008000"/>
          <w:sz w:val="19"/>
          <w:szCs w:val="19"/>
        </w:rPr>
        <w:t>//проверка на наличие точки в введеном значении</w:t>
      </w:r>
    </w:p>
    <w:p w14:paraId="1E0D1C7E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0AD208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2868F4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34F2FC8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t = 1; </w:t>
      </w:r>
      <w:r>
        <w:rPr>
          <w:rFonts w:ascii="Consolas" w:hAnsi="Consolas" w:cs="Consolas"/>
          <w:color w:val="008000"/>
          <w:sz w:val="19"/>
          <w:szCs w:val="19"/>
        </w:rPr>
        <w:t>//флаг, показывающий наличие букв, или др. знаков, не относящихся к числам</w:t>
      </w:r>
    </w:p>
    <w:p w14:paraId="3FE8EF03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t != 0)</w:t>
      </w:r>
    </w:p>
    <w:p w14:paraId="66261A88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D4C871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ороны треугольника должны быть заданы числами, завершение программ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1A8C9E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xit(0);</w:t>
      </w:r>
    </w:p>
    <w:p w14:paraId="29913CA7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D08F6F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31B7B14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tDOT == 1) </w:t>
      </w:r>
      <w:r>
        <w:rPr>
          <w:rFonts w:ascii="Consolas" w:hAnsi="Consolas" w:cs="Consolas"/>
          <w:color w:val="008000"/>
          <w:sz w:val="19"/>
          <w:szCs w:val="19"/>
        </w:rPr>
        <w:t>//проверка флага на наличие точки в введеном значении</w:t>
      </w:r>
    </w:p>
    <w:p w14:paraId="404D7B5E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829B76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ороны треугольника должны быть заданы целыи числами, завершение программ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9307A8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xit(0);</w:t>
      </w:r>
    </w:p>
    <w:p w14:paraId="6B99B9BB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37724E3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C1.size(); i++) </w:t>
      </w:r>
      <w:r>
        <w:rPr>
          <w:rFonts w:ascii="Consolas" w:hAnsi="Consolas" w:cs="Consolas"/>
          <w:color w:val="008000"/>
          <w:sz w:val="19"/>
          <w:szCs w:val="19"/>
        </w:rPr>
        <w:t>// проверка введеного значения на наличие букв</w:t>
      </w:r>
    </w:p>
    <w:p w14:paraId="0CCEC5F3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8CB891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1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1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A9618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) and (C1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A9618A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) or ((C1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9618A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) and (i == 0)) or (C1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9618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89182D7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1556F2A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t = 0;</w:t>
      </w:r>
    </w:p>
    <w:p w14:paraId="459657E1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B6205E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D047BFB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stDOT = 1; </w:t>
      </w:r>
      <w:r>
        <w:rPr>
          <w:rFonts w:ascii="Consolas" w:hAnsi="Consolas" w:cs="Consolas"/>
          <w:color w:val="008000"/>
          <w:sz w:val="19"/>
          <w:szCs w:val="19"/>
        </w:rPr>
        <w:t>//проверка на наличие точки в введеном значении</w:t>
      </w:r>
    </w:p>
    <w:p w14:paraId="6015311C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809F2CA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B3ED47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1A2719E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t = 1; </w:t>
      </w:r>
      <w:r>
        <w:rPr>
          <w:rFonts w:ascii="Consolas" w:hAnsi="Consolas" w:cs="Consolas"/>
          <w:color w:val="008000"/>
          <w:sz w:val="19"/>
          <w:szCs w:val="19"/>
        </w:rPr>
        <w:t>//флаг, показывающий наличие букв, или др. знаков, не относящихся к числам</w:t>
      </w:r>
    </w:p>
    <w:p w14:paraId="3FED9669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t != 0)</w:t>
      </w:r>
    </w:p>
    <w:p w14:paraId="18B01616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4BF899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ороны треугольника должны быть заданы числами, завершение программ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8CDEAD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xit(0);</w:t>
      </w:r>
    </w:p>
    <w:p w14:paraId="06474534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3691C3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382D6B0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tDOT == 1) </w:t>
      </w:r>
      <w:r>
        <w:rPr>
          <w:rFonts w:ascii="Consolas" w:hAnsi="Consolas" w:cs="Consolas"/>
          <w:color w:val="008000"/>
          <w:sz w:val="19"/>
          <w:szCs w:val="19"/>
        </w:rPr>
        <w:t>//проверка флага на наличие точки в введеном значении</w:t>
      </w:r>
    </w:p>
    <w:p w14:paraId="4D72C054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6493EAA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ороны треугольника должны быть заданы целыи числами, завершение программ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F5EC09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xit(0);</w:t>
      </w:r>
    </w:p>
    <w:p w14:paraId="2F6CB471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8531C1B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проверка на ниличие минуса перед числом</w:t>
      </w:r>
    </w:p>
    <w:p w14:paraId="276A2C79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k = 1;</w:t>
      </w:r>
    </w:p>
    <w:p w14:paraId="2F38F0C1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61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678EAF0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0;</w:t>
      </w:r>
    </w:p>
    <w:p w14:paraId="57D9D652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61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k; i &lt; A1.size(); i++) </w:t>
      </w:r>
      <w:r w:rsidRPr="00A9618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евращение</w:t>
      </w:r>
      <w:r w:rsidRPr="00A961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  <w:r w:rsidRPr="00A961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A9618A">
        <w:rPr>
          <w:rFonts w:ascii="Consolas" w:hAnsi="Consolas" w:cs="Consolas"/>
          <w:color w:val="008000"/>
          <w:sz w:val="19"/>
          <w:szCs w:val="19"/>
          <w:lang w:val="en-US"/>
        </w:rPr>
        <w:t xml:space="preserve"> char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9618A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</w:t>
      </w:r>
    </w:p>
    <w:p w14:paraId="5AFFFF86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9FA9B90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A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-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 xml:space="preserve"> + a * 10;</w:t>
      </w:r>
    </w:p>
    <w:p w14:paraId="0E2E9BA9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D166CA6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 == 1) </w:t>
      </w:r>
      <w:r>
        <w:rPr>
          <w:rFonts w:ascii="Consolas" w:hAnsi="Consolas" w:cs="Consolas"/>
          <w:color w:val="008000"/>
          <w:sz w:val="19"/>
          <w:szCs w:val="19"/>
        </w:rPr>
        <w:t>//при наличии минуса в типе char, полученное число в int умножается на -1</w:t>
      </w:r>
    </w:p>
    <w:p w14:paraId="5052F65E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 *= -1;</w:t>
      </w:r>
    </w:p>
    <w:p w14:paraId="19C25ABA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&lt;= 0) </w:t>
      </w:r>
      <w:r>
        <w:rPr>
          <w:rFonts w:ascii="Consolas" w:hAnsi="Consolas" w:cs="Consolas"/>
          <w:color w:val="008000"/>
          <w:sz w:val="19"/>
          <w:szCs w:val="19"/>
        </w:rPr>
        <w:t>// проверка на положительные стороны треугольника</w:t>
      </w:r>
    </w:p>
    <w:p w14:paraId="501F5E99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E7CE2EE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ороны треугольника должны быть заданы положительными числами, завершение программ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1AAC02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exit(0);</w:t>
      </w:r>
    </w:p>
    <w:p w14:paraId="3245C9FB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626266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61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B1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9618A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65B014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1;</w:t>
      </w:r>
    </w:p>
    <w:p w14:paraId="3720E4FB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61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3FD3273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0;</w:t>
      </w:r>
    </w:p>
    <w:p w14:paraId="23852146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61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k; i &lt; B1.size(); i++)</w:t>
      </w:r>
    </w:p>
    <w:p w14:paraId="455A3672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0E7A036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</w:t>
      </w:r>
      <w:r w:rsidRPr="00A961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(B1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r w:rsidRPr="00A9618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 * 10;</w:t>
      </w:r>
    </w:p>
    <w:p w14:paraId="40FA0791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01183F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61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1)</w:t>
      </w:r>
    </w:p>
    <w:p w14:paraId="6C0C092B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b *= -1;</w:t>
      </w:r>
    </w:p>
    <w:p w14:paraId="24C8A01F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 &lt;= 0)</w:t>
      </w:r>
    </w:p>
    <w:p w14:paraId="3FB39583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77B8AAB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ороны треугольника должны быть заданы положительными числами, завершение программ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83B849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exit(0);</w:t>
      </w:r>
    </w:p>
    <w:p w14:paraId="1D418D28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6D0F9B1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61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1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9618A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07E40D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1;</w:t>
      </w:r>
    </w:p>
    <w:p w14:paraId="2BC49E2A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61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0F48A20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0;</w:t>
      </w:r>
    </w:p>
    <w:p w14:paraId="3063B170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61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k; i &lt; C1.size(); i++)</w:t>
      </w:r>
    </w:p>
    <w:p w14:paraId="7B9AD7EC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E5A6873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 = </w:t>
      </w:r>
      <w:r w:rsidRPr="00A961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(C1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961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r w:rsidRPr="00A9618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 * 10;</w:t>
      </w:r>
    </w:p>
    <w:p w14:paraId="6D65FD62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B6914F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61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1)</w:t>
      </w:r>
    </w:p>
    <w:p w14:paraId="02F17585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c *= -1;</w:t>
      </w:r>
    </w:p>
    <w:p w14:paraId="04361F80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 &lt;= 0)</w:t>
      </w:r>
    </w:p>
    <w:p w14:paraId="2B631D1D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60A111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ороны треугольника должны быть заданы положительными числами, завершение программ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0FD4F7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xit(0);</w:t>
      </w:r>
    </w:p>
    <w:p w14:paraId="2C69EA60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651308D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max = </w:t>
      </w:r>
      <w:r>
        <w:rPr>
          <w:rFonts w:ascii="Consolas" w:hAnsi="Consolas" w:cs="Consolas"/>
          <w:color w:val="6F008A"/>
          <w:sz w:val="19"/>
          <w:szCs w:val="19"/>
        </w:rPr>
        <w:t>max</w:t>
      </w:r>
      <w:r>
        <w:rPr>
          <w:rFonts w:ascii="Consolas" w:hAnsi="Consolas" w:cs="Consolas"/>
          <w:color w:val="000000"/>
          <w:sz w:val="19"/>
          <w:szCs w:val="19"/>
        </w:rPr>
        <w:t xml:space="preserve">(c, </w:t>
      </w:r>
      <w:r>
        <w:rPr>
          <w:rFonts w:ascii="Consolas" w:hAnsi="Consolas" w:cs="Consolas"/>
          <w:color w:val="6F008A"/>
          <w:sz w:val="19"/>
          <w:szCs w:val="19"/>
        </w:rPr>
        <w:t>max</w:t>
      </w:r>
      <w:r>
        <w:rPr>
          <w:rFonts w:ascii="Consolas" w:hAnsi="Consolas" w:cs="Consolas"/>
          <w:color w:val="000000"/>
          <w:sz w:val="19"/>
          <w:szCs w:val="19"/>
        </w:rPr>
        <w:t xml:space="preserve">(a, b)); </w:t>
      </w:r>
      <w:r>
        <w:rPr>
          <w:rFonts w:ascii="Consolas" w:hAnsi="Consolas" w:cs="Consolas"/>
          <w:color w:val="008000"/>
          <w:sz w:val="19"/>
          <w:szCs w:val="19"/>
        </w:rPr>
        <w:t>//сторона с максимальной длинной</w:t>
      </w:r>
    </w:p>
    <w:p w14:paraId="23C07C99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min = </w:t>
      </w:r>
      <w:r>
        <w:rPr>
          <w:rFonts w:ascii="Consolas" w:hAnsi="Consolas" w:cs="Consolas"/>
          <w:color w:val="6F008A"/>
          <w:sz w:val="19"/>
          <w:szCs w:val="19"/>
        </w:rPr>
        <w:t>min</w:t>
      </w:r>
      <w:r>
        <w:rPr>
          <w:rFonts w:ascii="Consolas" w:hAnsi="Consolas" w:cs="Consolas"/>
          <w:color w:val="000000"/>
          <w:sz w:val="19"/>
          <w:szCs w:val="19"/>
        </w:rPr>
        <w:t xml:space="preserve">(c, </w:t>
      </w:r>
      <w:r>
        <w:rPr>
          <w:rFonts w:ascii="Consolas" w:hAnsi="Consolas" w:cs="Consolas"/>
          <w:color w:val="6F008A"/>
          <w:sz w:val="19"/>
          <w:szCs w:val="19"/>
        </w:rPr>
        <w:t>min</w:t>
      </w:r>
      <w:r>
        <w:rPr>
          <w:rFonts w:ascii="Consolas" w:hAnsi="Consolas" w:cs="Consolas"/>
          <w:color w:val="000000"/>
          <w:sz w:val="19"/>
          <w:szCs w:val="19"/>
        </w:rPr>
        <w:t xml:space="preserve">(a, b)); </w:t>
      </w:r>
      <w:r>
        <w:rPr>
          <w:rFonts w:ascii="Consolas" w:hAnsi="Consolas" w:cs="Consolas"/>
          <w:color w:val="008000"/>
          <w:sz w:val="19"/>
          <w:szCs w:val="19"/>
        </w:rPr>
        <w:t>//сторона с минимальной длинной</w:t>
      </w:r>
    </w:p>
    <w:p w14:paraId="2A78B84C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sr = a + b + c - cmax - amin; </w:t>
      </w:r>
      <w:r>
        <w:rPr>
          <w:rFonts w:ascii="Consolas" w:hAnsi="Consolas" w:cs="Consolas"/>
          <w:color w:val="008000"/>
          <w:sz w:val="19"/>
          <w:szCs w:val="19"/>
        </w:rPr>
        <w:t>//сторона со средней длинной</w:t>
      </w:r>
    </w:p>
    <w:p w14:paraId="744316B8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sr + amin &lt;= cmax) </w:t>
      </w:r>
      <w:r>
        <w:rPr>
          <w:rFonts w:ascii="Consolas" w:hAnsi="Consolas" w:cs="Consolas"/>
          <w:color w:val="008000"/>
          <w:sz w:val="19"/>
          <w:szCs w:val="19"/>
        </w:rPr>
        <w:t>//проверка на существование треугольника</w:t>
      </w:r>
    </w:p>
    <w:p w14:paraId="4CCB8C40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7D05362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реугольник c такими сторонами получить нельзя, завершение программ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1BB22A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>exit(0);</w:t>
      </w:r>
    </w:p>
    <w:p w14:paraId="178ECDC0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C780615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61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38E2A7A" w14:textId="77777777" w:rsidR="00A9618A" w:rsidRP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1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max == amin) and (amin == bsr))</w:t>
      </w:r>
    </w:p>
    <w:p w14:paraId="00002B71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96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8F4C78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реугольник равносторонний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7556D6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exit(0);</w:t>
      </w:r>
    </w:p>
    <w:p w14:paraId="5D911CB1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06A10C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05D0EAB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w(cmax, 2) == pow(amin, 2) + pow(bsr, 2)) </w:t>
      </w:r>
      <w:r>
        <w:rPr>
          <w:rFonts w:ascii="Consolas" w:hAnsi="Consolas" w:cs="Consolas"/>
          <w:color w:val="008000"/>
          <w:sz w:val="19"/>
          <w:szCs w:val="19"/>
        </w:rPr>
        <w:t>// проверка на прямоугольный треугольник и.т.д</w:t>
      </w:r>
    </w:p>
    <w:p w14:paraId="1D0890A3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реугольник прямоугольный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A180DF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AD9EC0B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w(cmax, 2) &gt; pow(amin, 2) + pow(bsr, 2))</w:t>
      </w:r>
    </w:p>
    <w:p w14:paraId="65410D61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реугольник тупоугольный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AB2299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F5B11B0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w(cmax, 2) &lt; pow(amin, 2) + pow(bsr, 2))</w:t>
      </w:r>
    </w:p>
    <w:p w14:paraId="23C25911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реугольник остроугольный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DFA9A1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C7B7821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cmax == amin) or (amin == bsr) or (cmax == bsr))</w:t>
      </w:r>
    </w:p>
    <w:p w14:paraId="17BC6089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и равнобедренный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D01361" w14:textId="77777777" w:rsidR="00A9618A" w:rsidRDefault="00A9618A" w:rsidP="00A961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00E1E88" w14:textId="39843F23" w:rsidR="00CD0809" w:rsidRPr="00EE43A5" w:rsidRDefault="00A9618A" w:rsidP="00A9618A">
      <w:pPr>
        <w:autoSpaceDE w:val="0"/>
        <w:autoSpaceDN w:val="0"/>
        <w:adjustRightInd w:val="0"/>
        <w:rPr>
          <w:b/>
          <w:bCs/>
          <w:sz w:val="4"/>
          <w:szCs w:val="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D0809" w:rsidRPr="00EE43A5" w:rsidSect="00CE1190">
      <w:footerReference w:type="even" r:id="rId8"/>
      <w:footerReference w:type="default" r:id="rId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3659" w14:textId="77777777" w:rsidR="001A5AF3" w:rsidRDefault="001A5AF3">
      <w:r>
        <w:separator/>
      </w:r>
    </w:p>
  </w:endnote>
  <w:endnote w:type="continuationSeparator" w:id="0">
    <w:p w14:paraId="395810E0" w14:textId="77777777" w:rsidR="001A5AF3" w:rsidRDefault="001A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479E" w14:textId="77777777" w:rsidR="00043DBB" w:rsidRDefault="00043DBB" w:rsidP="009C05AA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635FD" w14:textId="77777777" w:rsidR="00043DBB" w:rsidRDefault="00043DBB" w:rsidP="009C05A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36FD" w14:textId="77777777" w:rsidR="00043DBB" w:rsidRDefault="00043DBB" w:rsidP="009C05AA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F3A8F">
      <w:rPr>
        <w:rStyle w:val="af"/>
        <w:noProof/>
      </w:rPr>
      <w:t>2</w:t>
    </w:r>
    <w:r>
      <w:rPr>
        <w:rStyle w:val="af"/>
      </w:rPr>
      <w:fldChar w:fldCharType="end"/>
    </w:r>
  </w:p>
  <w:p w14:paraId="55616259" w14:textId="77777777" w:rsidR="00043DBB" w:rsidRDefault="00043DBB" w:rsidP="009C05A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7AB4" w14:textId="77777777" w:rsidR="001A5AF3" w:rsidRDefault="001A5AF3">
      <w:r>
        <w:separator/>
      </w:r>
    </w:p>
  </w:footnote>
  <w:footnote w:type="continuationSeparator" w:id="0">
    <w:p w14:paraId="20372BCF" w14:textId="77777777" w:rsidR="001A5AF3" w:rsidRDefault="001A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A55"/>
    <w:multiLevelType w:val="hybridMultilevel"/>
    <w:tmpl w:val="1574553E"/>
    <w:lvl w:ilvl="0" w:tplc="A9AE101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C8B7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E9C6F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8A49B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8865A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556673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45C73C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0A84D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54064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46134A2"/>
    <w:multiLevelType w:val="multilevel"/>
    <w:tmpl w:val="6A32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9709C7"/>
    <w:multiLevelType w:val="hybridMultilevel"/>
    <w:tmpl w:val="9CAAB10E"/>
    <w:lvl w:ilvl="0" w:tplc="010EEE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412C2C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AB496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7C5E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688625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74EE32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E3238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0AC7F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E2650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189726B"/>
    <w:multiLevelType w:val="hybridMultilevel"/>
    <w:tmpl w:val="28824944"/>
    <w:lvl w:ilvl="0" w:tplc="2EE8D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1339"/>
    <w:multiLevelType w:val="hybridMultilevel"/>
    <w:tmpl w:val="73BC5D66"/>
    <w:lvl w:ilvl="0" w:tplc="793C6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E6B09"/>
    <w:multiLevelType w:val="hybridMultilevel"/>
    <w:tmpl w:val="6FF2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68A6"/>
    <w:multiLevelType w:val="hybridMultilevel"/>
    <w:tmpl w:val="7F94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673B"/>
    <w:multiLevelType w:val="multilevel"/>
    <w:tmpl w:val="09102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411F7F"/>
    <w:multiLevelType w:val="hybridMultilevel"/>
    <w:tmpl w:val="71BCA6E4"/>
    <w:lvl w:ilvl="0" w:tplc="240A1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11797"/>
    <w:multiLevelType w:val="hybridMultilevel"/>
    <w:tmpl w:val="54A6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E15C4"/>
    <w:multiLevelType w:val="multilevel"/>
    <w:tmpl w:val="6A32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CB73F43"/>
    <w:multiLevelType w:val="multilevel"/>
    <w:tmpl w:val="48CC3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abstractNum w:abstractNumId="12" w15:restartNumberingAfterBreak="0">
    <w:nsid w:val="22E30A65"/>
    <w:multiLevelType w:val="multilevel"/>
    <w:tmpl w:val="007CE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3BC2336"/>
    <w:multiLevelType w:val="multilevel"/>
    <w:tmpl w:val="6A32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78C4CD5"/>
    <w:multiLevelType w:val="hybridMultilevel"/>
    <w:tmpl w:val="AC6E916C"/>
    <w:lvl w:ilvl="0" w:tplc="70E8E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8609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F85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369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03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8C2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64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89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06F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7775FF"/>
    <w:multiLevelType w:val="multilevel"/>
    <w:tmpl w:val="31B2C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1B5312C"/>
    <w:multiLevelType w:val="multilevel"/>
    <w:tmpl w:val="229C41D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7" w15:restartNumberingAfterBreak="0">
    <w:nsid w:val="327D32D6"/>
    <w:multiLevelType w:val="hybridMultilevel"/>
    <w:tmpl w:val="F0325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043CAE"/>
    <w:multiLevelType w:val="hybridMultilevel"/>
    <w:tmpl w:val="5D02778A"/>
    <w:lvl w:ilvl="0" w:tplc="48E634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F5A46F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AA23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B96E5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803B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1C60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EF4F9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C88C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36EC7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3FCC3764"/>
    <w:multiLevelType w:val="multilevel"/>
    <w:tmpl w:val="1CD690D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8F7091"/>
    <w:multiLevelType w:val="multilevel"/>
    <w:tmpl w:val="8738F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0996B8C"/>
    <w:multiLevelType w:val="multilevel"/>
    <w:tmpl w:val="1CD690D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EA4E7A"/>
    <w:multiLevelType w:val="multilevel"/>
    <w:tmpl w:val="E2DC9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23" w15:restartNumberingAfterBreak="0">
    <w:nsid w:val="43112A45"/>
    <w:multiLevelType w:val="hybridMultilevel"/>
    <w:tmpl w:val="C7BAD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F3D46"/>
    <w:multiLevelType w:val="hybridMultilevel"/>
    <w:tmpl w:val="E5603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CA438A"/>
    <w:multiLevelType w:val="hybridMultilevel"/>
    <w:tmpl w:val="4B24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969CA"/>
    <w:multiLevelType w:val="hybridMultilevel"/>
    <w:tmpl w:val="CD6A0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21223"/>
    <w:multiLevelType w:val="multilevel"/>
    <w:tmpl w:val="A7D6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4B793720"/>
    <w:multiLevelType w:val="hybridMultilevel"/>
    <w:tmpl w:val="3078B0A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BBA5B26"/>
    <w:multiLevelType w:val="multilevel"/>
    <w:tmpl w:val="14DCA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4C5A552D"/>
    <w:multiLevelType w:val="multilevel"/>
    <w:tmpl w:val="48CC3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abstractNum w:abstractNumId="31" w15:restartNumberingAfterBreak="0">
    <w:nsid w:val="4CD96484"/>
    <w:multiLevelType w:val="hybridMultilevel"/>
    <w:tmpl w:val="8688A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7069F6"/>
    <w:multiLevelType w:val="multilevel"/>
    <w:tmpl w:val="48CC3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abstractNum w:abstractNumId="33" w15:restartNumberingAfterBreak="0">
    <w:nsid w:val="508F50FC"/>
    <w:multiLevelType w:val="hybridMultilevel"/>
    <w:tmpl w:val="210C1262"/>
    <w:lvl w:ilvl="0" w:tplc="7C94B01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CC885F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B9E1A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AEDC5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4F8D9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63A185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DC543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71EFB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D4A352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52F663AF"/>
    <w:multiLevelType w:val="multilevel"/>
    <w:tmpl w:val="19FE89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5D653311"/>
    <w:multiLevelType w:val="hybridMultilevel"/>
    <w:tmpl w:val="FD565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9A7736"/>
    <w:multiLevelType w:val="hybridMultilevel"/>
    <w:tmpl w:val="E5F6BF3E"/>
    <w:lvl w:ilvl="0" w:tplc="EB001C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24B9A"/>
    <w:multiLevelType w:val="hybridMultilevel"/>
    <w:tmpl w:val="8D44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CAE80E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C6EE2"/>
    <w:multiLevelType w:val="hybridMultilevel"/>
    <w:tmpl w:val="1EA4D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B20156"/>
    <w:multiLevelType w:val="hybridMultilevel"/>
    <w:tmpl w:val="3A3A3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1808F8"/>
    <w:multiLevelType w:val="hybridMultilevel"/>
    <w:tmpl w:val="CA78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974710"/>
    <w:multiLevelType w:val="hybridMultilevel"/>
    <w:tmpl w:val="D48A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27E7A"/>
    <w:multiLevelType w:val="hybridMultilevel"/>
    <w:tmpl w:val="8D44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CAE80E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06781"/>
    <w:multiLevelType w:val="hybridMultilevel"/>
    <w:tmpl w:val="751C30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2F334A"/>
    <w:multiLevelType w:val="hybridMultilevel"/>
    <w:tmpl w:val="A16A0E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2F7B3B"/>
    <w:multiLevelType w:val="multilevel"/>
    <w:tmpl w:val="E0A815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CD67D55"/>
    <w:multiLevelType w:val="hybridMultilevel"/>
    <w:tmpl w:val="33FE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801559">
    <w:abstractNumId w:val="4"/>
  </w:num>
  <w:num w:numId="2" w16cid:durableId="1989941486">
    <w:abstractNumId w:val="35"/>
  </w:num>
  <w:num w:numId="3" w16cid:durableId="961299952">
    <w:abstractNumId w:val="31"/>
  </w:num>
  <w:num w:numId="4" w16cid:durableId="1486507671">
    <w:abstractNumId w:val="24"/>
  </w:num>
  <w:num w:numId="5" w16cid:durableId="1416630315">
    <w:abstractNumId w:val="38"/>
  </w:num>
  <w:num w:numId="6" w16cid:durableId="1462070591">
    <w:abstractNumId w:val="39"/>
  </w:num>
  <w:num w:numId="7" w16cid:durableId="875778512">
    <w:abstractNumId w:val="40"/>
  </w:num>
  <w:num w:numId="8" w16cid:durableId="1112286260">
    <w:abstractNumId w:val="27"/>
  </w:num>
  <w:num w:numId="9" w16cid:durableId="2036810626">
    <w:abstractNumId w:val="29"/>
  </w:num>
  <w:num w:numId="10" w16cid:durableId="1407344463">
    <w:abstractNumId w:val="34"/>
  </w:num>
  <w:num w:numId="11" w16cid:durableId="1523662433">
    <w:abstractNumId w:val="43"/>
  </w:num>
  <w:num w:numId="12" w16cid:durableId="567224594">
    <w:abstractNumId w:val="46"/>
  </w:num>
  <w:num w:numId="13" w16cid:durableId="887113266">
    <w:abstractNumId w:val="17"/>
  </w:num>
  <w:num w:numId="14" w16cid:durableId="102501943">
    <w:abstractNumId w:val="9"/>
  </w:num>
  <w:num w:numId="15" w16cid:durableId="1882208711">
    <w:abstractNumId w:val="23"/>
  </w:num>
  <w:num w:numId="16" w16cid:durableId="1360937068">
    <w:abstractNumId w:val="41"/>
  </w:num>
  <w:num w:numId="17" w16cid:durableId="1854831325">
    <w:abstractNumId w:val="0"/>
  </w:num>
  <w:num w:numId="18" w16cid:durableId="411008300">
    <w:abstractNumId w:val="14"/>
  </w:num>
  <w:num w:numId="19" w16cid:durableId="1632249349">
    <w:abstractNumId w:val="1"/>
  </w:num>
  <w:num w:numId="20" w16cid:durableId="1904296846">
    <w:abstractNumId w:val="18"/>
  </w:num>
  <w:num w:numId="21" w16cid:durableId="596597534">
    <w:abstractNumId w:val="32"/>
  </w:num>
  <w:num w:numId="22" w16cid:durableId="1448623607">
    <w:abstractNumId w:val="2"/>
  </w:num>
  <w:num w:numId="23" w16cid:durableId="446314774">
    <w:abstractNumId w:val="22"/>
  </w:num>
  <w:num w:numId="24" w16cid:durableId="1043020159">
    <w:abstractNumId w:val="33"/>
  </w:num>
  <w:num w:numId="25" w16cid:durableId="1921482746">
    <w:abstractNumId w:val="13"/>
  </w:num>
  <w:num w:numId="26" w16cid:durableId="977535128">
    <w:abstractNumId w:val="36"/>
  </w:num>
  <w:num w:numId="27" w16cid:durableId="1460297284">
    <w:abstractNumId w:val="3"/>
  </w:num>
  <w:num w:numId="28" w16cid:durableId="1159616455">
    <w:abstractNumId w:val="8"/>
  </w:num>
  <w:num w:numId="29" w16cid:durableId="1972511345">
    <w:abstractNumId w:val="45"/>
  </w:num>
  <w:num w:numId="30" w16cid:durableId="491679739">
    <w:abstractNumId w:val="10"/>
  </w:num>
  <w:num w:numId="31" w16cid:durableId="986930779">
    <w:abstractNumId w:val="11"/>
  </w:num>
  <w:num w:numId="32" w16cid:durableId="1392466059">
    <w:abstractNumId w:val="30"/>
  </w:num>
  <w:num w:numId="33" w16cid:durableId="2058819541">
    <w:abstractNumId w:val="19"/>
  </w:num>
  <w:num w:numId="34" w16cid:durableId="1754349837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411973340">
    <w:abstractNumId w:val="44"/>
  </w:num>
  <w:num w:numId="36" w16cid:durableId="1597519295">
    <w:abstractNumId w:val="6"/>
  </w:num>
  <w:num w:numId="37" w16cid:durableId="1654218616">
    <w:abstractNumId w:val="26"/>
  </w:num>
  <w:num w:numId="38" w16cid:durableId="330068960">
    <w:abstractNumId w:val="20"/>
  </w:num>
  <w:num w:numId="39" w16cid:durableId="1111976817">
    <w:abstractNumId w:val="25"/>
  </w:num>
  <w:num w:numId="40" w16cid:durableId="307245338">
    <w:abstractNumId w:val="7"/>
  </w:num>
  <w:num w:numId="41" w16cid:durableId="1866671205">
    <w:abstractNumId w:val="16"/>
  </w:num>
  <w:num w:numId="42" w16cid:durableId="244389297">
    <w:abstractNumId w:val="21"/>
  </w:num>
  <w:num w:numId="43" w16cid:durableId="1402558732">
    <w:abstractNumId w:val="42"/>
  </w:num>
  <w:num w:numId="44" w16cid:durableId="1472753075">
    <w:abstractNumId w:val="5"/>
  </w:num>
  <w:num w:numId="45" w16cid:durableId="1237126484">
    <w:abstractNumId w:val="12"/>
  </w:num>
  <w:num w:numId="46" w16cid:durableId="1159810386">
    <w:abstractNumId w:val="15"/>
  </w:num>
  <w:num w:numId="47" w16cid:durableId="319233716">
    <w:abstractNumId w:val="28"/>
  </w:num>
  <w:num w:numId="48" w16cid:durableId="10710810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16"/>
    <w:rsid w:val="000124BA"/>
    <w:rsid w:val="000207A4"/>
    <w:rsid w:val="000423A4"/>
    <w:rsid w:val="00042829"/>
    <w:rsid w:val="00043DBB"/>
    <w:rsid w:val="00061CA0"/>
    <w:rsid w:val="00063B50"/>
    <w:rsid w:val="0007133F"/>
    <w:rsid w:val="00095B15"/>
    <w:rsid w:val="000A1F7E"/>
    <w:rsid w:val="000B086E"/>
    <w:rsid w:val="000B361D"/>
    <w:rsid w:val="000E4157"/>
    <w:rsid w:val="000F4582"/>
    <w:rsid w:val="00103F44"/>
    <w:rsid w:val="00113248"/>
    <w:rsid w:val="00124792"/>
    <w:rsid w:val="00154BBB"/>
    <w:rsid w:val="00164620"/>
    <w:rsid w:val="001721CA"/>
    <w:rsid w:val="00173A65"/>
    <w:rsid w:val="001756DB"/>
    <w:rsid w:val="001A59F4"/>
    <w:rsid w:val="001A5AF3"/>
    <w:rsid w:val="001F44F5"/>
    <w:rsid w:val="00224827"/>
    <w:rsid w:val="00233D80"/>
    <w:rsid w:val="00257FBE"/>
    <w:rsid w:val="00273432"/>
    <w:rsid w:val="0029662D"/>
    <w:rsid w:val="002B35DF"/>
    <w:rsid w:val="002C1C60"/>
    <w:rsid w:val="002C7D69"/>
    <w:rsid w:val="002E44A3"/>
    <w:rsid w:val="002F6190"/>
    <w:rsid w:val="00303752"/>
    <w:rsid w:val="00313AC7"/>
    <w:rsid w:val="00323D07"/>
    <w:rsid w:val="00363A39"/>
    <w:rsid w:val="003939DB"/>
    <w:rsid w:val="003B71FA"/>
    <w:rsid w:val="003C1D52"/>
    <w:rsid w:val="003F68B1"/>
    <w:rsid w:val="00433938"/>
    <w:rsid w:val="0046749C"/>
    <w:rsid w:val="004852BD"/>
    <w:rsid w:val="004E452D"/>
    <w:rsid w:val="004F1A40"/>
    <w:rsid w:val="00522AC6"/>
    <w:rsid w:val="00524D43"/>
    <w:rsid w:val="00550AD3"/>
    <w:rsid w:val="00550BFD"/>
    <w:rsid w:val="00591F08"/>
    <w:rsid w:val="005B2816"/>
    <w:rsid w:val="005B7503"/>
    <w:rsid w:val="005C6F62"/>
    <w:rsid w:val="00600A02"/>
    <w:rsid w:val="006232D4"/>
    <w:rsid w:val="00624C07"/>
    <w:rsid w:val="00643209"/>
    <w:rsid w:val="00643292"/>
    <w:rsid w:val="00662527"/>
    <w:rsid w:val="006662CD"/>
    <w:rsid w:val="006A4F2B"/>
    <w:rsid w:val="006B2D1C"/>
    <w:rsid w:val="006B5CE6"/>
    <w:rsid w:val="006B603E"/>
    <w:rsid w:val="007024D8"/>
    <w:rsid w:val="00731B39"/>
    <w:rsid w:val="00780990"/>
    <w:rsid w:val="007F6771"/>
    <w:rsid w:val="008054B6"/>
    <w:rsid w:val="008216F5"/>
    <w:rsid w:val="0082747B"/>
    <w:rsid w:val="00847251"/>
    <w:rsid w:val="00855A9C"/>
    <w:rsid w:val="008725E9"/>
    <w:rsid w:val="008738AD"/>
    <w:rsid w:val="00883125"/>
    <w:rsid w:val="0091678A"/>
    <w:rsid w:val="009333F3"/>
    <w:rsid w:val="0095365F"/>
    <w:rsid w:val="0096273A"/>
    <w:rsid w:val="00963A67"/>
    <w:rsid w:val="00976D7E"/>
    <w:rsid w:val="009C05AA"/>
    <w:rsid w:val="009D0F89"/>
    <w:rsid w:val="00A06058"/>
    <w:rsid w:val="00A20A4B"/>
    <w:rsid w:val="00A22CB3"/>
    <w:rsid w:val="00A2328C"/>
    <w:rsid w:val="00A5262C"/>
    <w:rsid w:val="00A6374E"/>
    <w:rsid w:val="00A9618A"/>
    <w:rsid w:val="00AC5CFB"/>
    <w:rsid w:val="00AD4E69"/>
    <w:rsid w:val="00AF0CC7"/>
    <w:rsid w:val="00B26E03"/>
    <w:rsid w:val="00B32784"/>
    <w:rsid w:val="00B4420F"/>
    <w:rsid w:val="00B528ED"/>
    <w:rsid w:val="00B5440E"/>
    <w:rsid w:val="00B9262B"/>
    <w:rsid w:val="00B97879"/>
    <w:rsid w:val="00BB7B14"/>
    <w:rsid w:val="00BD50F6"/>
    <w:rsid w:val="00C269B3"/>
    <w:rsid w:val="00C40486"/>
    <w:rsid w:val="00C42837"/>
    <w:rsid w:val="00C516AF"/>
    <w:rsid w:val="00C55F43"/>
    <w:rsid w:val="00CA11AE"/>
    <w:rsid w:val="00CA6592"/>
    <w:rsid w:val="00CC444F"/>
    <w:rsid w:val="00CD0809"/>
    <w:rsid w:val="00CD4B52"/>
    <w:rsid w:val="00CE1190"/>
    <w:rsid w:val="00CF3A8F"/>
    <w:rsid w:val="00D44374"/>
    <w:rsid w:val="00D45BFD"/>
    <w:rsid w:val="00D57CE5"/>
    <w:rsid w:val="00D66C1A"/>
    <w:rsid w:val="00D70D53"/>
    <w:rsid w:val="00D76BA8"/>
    <w:rsid w:val="00DB2193"/>
    <w:rsid w:val="00DC61D5"/>
    <w:rsid w:val="00DD0EAE"/>
    <w:rsid w:val="00DF3E9B"/>
    <w:rsid w:val="00E16BB4"/>
    <w:rsid w:val="00E21EA1"/>
    <w:rsid w:val="00E44D2E"/>
    <w:rsid w:val="00E50AF4"/>
    <w:rsid w:val="00E549D6"/>
    <w:rsid w:val="00E9697D"/>
    <w:rsid w:val="00EC4F5E"/>
    <w:rsid w:val="00EC517E"/>
    <w:rsid w:val="00EE43A5"/>
    <w:rsid w:val="00EF047D"/>
    <w:rsid w:val="00EF1AF1"/>
    <w:rsid w:val="00EF368D"/>
    <w:rsid w:val="00F004F5"/>
    <w:rsid w:val="00F17F3F"/>
    <w:rsid w:val="00F2563C"/>
    <w:rsid w:val="00F41678"/>
    <w:rsid w:val="00F50A61"/>
    <w:rsid w:val="00F637D5"/>
    <w:rsid w:val="00F77270"/>
    <w:rsid w:val="00FB2866"/>
    <w:rsid w:val="00FC57CA"/>
    <w:rsid w:val="00FD1181"/>
    <w:rsid w:val="00FD6548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301766"/>
  <w15:docId w15:val="{0BDC4E8E-0F4F-4533-84BE-71334EEA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D2E"/>
    <w:rPr>
      <w:sz w:val="24"/>
      <w:szCs w:val="24"/>
    </w:rPr>
  </w:style>
  <w:style w:type="paragraph" w:styleId="1">
    <w:name w:val="heading 1"/>
    <w:basedOn w:val="a"/>
    <w:next w:val="a"/>
    <w:qFormat/>
    <w:rsid w:val="00BD50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qFormat/>
    <w:rsid w:val="00BD50F6"/>
    <w:pPr>
      <w:keepNext/>
      <w:spacing w:before="480" w:after="3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BD50F6"/>
    <w:pPr>
      <w:keepNext/>
      <w:spacing w:before="360" w:after="18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BD50F6"/>
    <w:pPr>
      <w:keepNext/>
      <w:spacing w:before="240" w:after="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xmpleC">
    <w:name w:val="exmpleC"/>
    <w:basedOn w:val="a"/>
    <w:rsid w:val="005B2816"/>
    <w:rPr>
      <w:rFonts w:ascii="Courier New" w:hAnsi="Courier New"/>
      <w:b/>
    </w:rPr>
  </w:style>
  <w:style w:type="paragraph" w:customStyle="1" w:styleId="a3">
    <w:name w:val="пример"/>
    <w:basedOn w:val="a"/>
    <w:rsid w:val="005B2816"/>
    <w:pPr>
      <w:spacing w:before="240" w:after="240"/>
    </w:pPr>
    <w:rPr>
      <w:rFonts w:ascii="Arial" w:hAnsi="Arial"/>
      <w:u w:val="single"/>
    </w:rPr>
  </w:style>
  <w:style w:type="paragraph" w:customStyle="1" w:styleId="exampleC">
    <w:name w:val="exampleC"/>
    <w:basedOn w:val="a"/>
    <w:rsid w:val="00323D07"/>
    <w:rPr>
      <w:rFonts w:ascii="Courier New" w:hAnsi="Courier New"/>
      <w:b/>
      <w:szCs w:val="28"/>
    </w:rPr>
  </w:style>
  <w:style w:type="paragraph" w:customStyle="1" w:styleId="a4">
    <w:name w:val="псевдокод ключевые"/>
    <w:basedOn w:val="exampleC"/>
    <w:autoRedefine/>
    <w:rsid w:val="00AC5CFB"/>
    <w:rPr>
      <w:rFonts w:ascii="Arial" w:hAnsi="Arial"/>
      <w:i/>
    </w:rPr>
  </w:style>
  <w:style w:type="paragraph" w:customStyle="1" w:styleId="a5">
    <w:name w:val="псевдокод индентификаторы"/>
    <w:basedOn w:val="exampleC"/>
    <w:rsid w:val="005B2816"/>
    <w:rPr>
      <w:rFonts w:ascii="Times New Roman" w:hAnsi="Times New Roman"/>
      <w:b w:val="0"/>
      <w:i/>
    </w:rPr>
  </w:style>
  <w:style w:type="paragraph" w:customStyle="1" w:styleId="a6">
    <w:name w:val="псевдокод функция"/>
    <w:basedOn w:val="a"/>
    <w:rsid w:val="005B2816"/>
    <w:rPr>
      <w:szCs w:val="28"/>
      <w:lang w:val="en-US"/>
    </w:rPr>
  </w:style>
  <w:style w:type="paragraph" w:customStyle="1" w:styleId="a7">
    <w:name w:val="Лекция"/>
    <w:basedOn w:val="a"/>
    <w:rsid w:val="00883125"/>
    <w:rPr>
      <w:rFonts w:ascii="Arial" w:hAnsi="Arial"/>
      <w:b/>
      <w:sz w:val="32"/>
    </w:rPr>
  </w:style>
  <w:style w:type="paragraph" w:customStyle="1" w:styleId="a8">
    <w:name w:val="аннотация"/>
    <w:basedOn w:val="a7"/>
    <w:rsid w:val="00154BBB"/>
    <w:pPr>
      <w:spacing w:before="120" w:after="120"/>
    </w:pPr>
    <w:rPr>
      <w:b w:val="0"/>
      <w:sz w:val="24"/>
    </w:rPr>
  </w:style>
  <w:style w:type="paragraph" w:customStyle="1" w:styleId="a9">
    <w:name w:val="ВАЖНО"/>
    <w:basedOn w:val="3"/>
    <w:rsid w:val="00DF3E9B"/>
    <w:pPr>
      <w:spacing w:before="480" w:after="300"/>
      <w:jc w:val="both"/>
    </w:pPr>
    <w:rPr>
      <w:b w:val="0"/>
    </w:rPr>
  </w:style>
  <w:style w:type="paragraph" w:customStyle="1" w:styleId="aa">
    <w:name w:val="определение"/>
    <w:basedOn w:val="a"/>
    <w:rsid w:val="0029662D"/>
    <w:rPr>
      <w:u w:val="single"/>
    </w:rPr>
  </w:style>
  <w:style w:type="paragraph" w:customStyle="1" w:styleId="ab">
    <w:name w:val="Практика"/>
    <w:basedOn w:val="a7"/>
    <w:rsid w:val="006B2D1C"/>
    <w:pPr>
      <w:spacing w:before="240" w:after="240"/>
      <w:jc w:val="both"/>
    </w:pPr>
    <w:rPr>
      <w:sz w:val="28"/>
      <w:lang w:val="en-US"/>
    </w:rPr>
  </w:style>
  <w:style w:type="paragraph" w:customStyle="1" w:styleId="ac">
    <w:name w:val="постановка задачи"/>
    <w:basedOn w:val="a7"/>
    <w:rsid w:val="006B2D1C"/>
    <w:pPr>
      <w:spacing w:before="240" w:after="240"/>
      <w:jc w:val="both"/>
    </w:pPr>
    <w:rPr>
      <w:b w:val="0"/>
      <w:sz w:val="28"/>
      <w:lang w:val="en-US"/>
    </w:rPr>
  </w:style>
  <w:style w:type="character" w:styleId="ad">
    <w:name w:val="Emphasis"/>
    <w:qFormat/>
    <w:rsid w:val="0096273A"/>
    <w:rPr>
      <w:i/>
      <w:iCs/>
    </w:rPr>
  </w:style>
  <w:style w:type="character" w:customStyle="1" w:styleId="30">
    <w:name w:val="Заголовок 3 Знак"/>
    <w:link w:val="3"/>
    <w:rsid w:val="009C05AA"/>
    <w:rPr>
      <w:rFonts w:ascii="Arial" w:hAnsi="Arial" w:cs="Arial"/>
      <w:b/>
      <w:bCs/>
      <w:sz w:val="24"/>
      <w:szCs w:val="26"/>
      <w:lang w:val="ru-RU" w:eastAsia="ru-RU" w:bidi="ar-SA"/>
    </w:rPr>
  </w:style>
  <w:style w:type="paragraph" w:styleId="ae">
    <w:name w:val="footer"/>
    <w:basedOn w:val="a"/>
    <w:rsid w:val="009C05AA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9C05AA"/>
  </w:style>
  <w:style w:type="table" w:styleId="af0">
    <w:name w:val="Table Grid"/>
    <w:basedOn w:val="a1"/>
    <w:rsid w:val="0006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416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6771"/>
    <w:rPr>
      <w:rFonts w:ascii="Arial" w:hAnsi="Arial" w:cs="Arial"/>
      <w:b/>
      <w:bCs/>
      <w:iCs/>
      <w:sz w:val="32"/>
      <w:szCs w:val="28"/>
    </w:rPr>
  </w:style>
  <w:style w:type="character" w:styleId="af2">
    <w:name w:val="Intense Emphasis"/>
    <w:basedOn w:val="a0"/>
    <w:uiPriority w:val="21"/>
    <w:qFormat/>
    <w:rsid w:val="007F6771"/>
    <w:rPr>
      <w:i/>
      <w:iCs/>
      <w:color w:val="4F81BD" w:themeColor="accent1"/>
    </w:rPr>
  </w:style>
  <w:style w:type="paragraph" w:styleId="af3">
    <w:name w:val="header"/>
    <w:basedOn w:val="a"/>
    <w:link w:val="af4"/>
    <w:uiPriority w:val="99"/>
    <w:unhideWhenUsed/>
    <w:rsid w:val="00591F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91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7001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558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394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375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96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6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5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133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0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177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9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98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03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303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10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34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6782-334F-4E44-87C6-9C3FA65E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1</Pages>
  <Words>3224</Words>
  <Characters>18380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ы структурного программирования</vt:lpstr>
      <vt:lpstr>Основы структурного программирования</vt:lpstr>
    </vt:vector>
  </TitlesOfParts>
  <Company>Home - Sweet - Home</Company>
  <LinksUpToDate>false</LinksUpToDate>
  <CharactersWithSpaces>2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структурного программирования</dc:title>
  <dc:creator>Tatiana</dc:creator>
  <cp:lastModifiedBy>Петр Хураськин</cp:lastModifiedBy>
  <cp:revision>33</cp:revision>
  <cp:lastPrinted>2019-08-24T07:38:00Z</cp:lastPrinted>
  <dcterms:created xsi:type="dcterms:W3CDTF">2021-09-08T11:34:00Z</dcterms:created>
  <dcterms:modified xsi:type="dcterms:W3CDTF">2023-07-03T16:31:00Z</dcterms:modified>
</cp:coreProperties>
</file>